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spacing w:line="500" w:lineRule="exact"/>
        <w:ind w:left="720" w:hanging="720"/>
        <w:jc w:val="center"/>
        <w:rPr>
          <w:rFonts w:ascii="黑体" w:hAnsi="Arial" w:eastAsia="黑体"/>
          <w:b/>
          <w:bCs/>
          <w:kern w:val="0"/>
          <w:sz w:val="44"/>
          <w:szCs w:val="44"/>
        </w:rPr>
      </w:pPr>
      <w:r>
        <w:rPr>
          <w:rFonts w:hint="eastAsia" w:ascii="黑体" w:hAnsi="Arial" w:eastAsia="黑体" w:cs="黑体"/>
          <w:b/>
          <w:bCs/>
          <w:kern w:val="0"/>
          <w:sz w:val="44"/>
          <w:szCs w:val="44"/>
        </w:rPr>
        <w:t>龙泉市综合行政执法局</w:t>
      </w:r>
    </w:p>
    <w:p>
      <w:pPr>
        <w:tabs>
          <w:tab w:val="left" w:pos="720"/>
        </w:tabs>
        <w:spacing w:line="500" w:lineRule="exact"/>
        <w:ind w:left="720" w:hanging="720"/>
        <w:jc w:val="center"/>
        <w:rPr>
          <w:rFonts w:ascii="黑体" w:hAnsi="Arial" w:eastAsia="黑体"/>
          <w:b/>
          <w:bCs/>
          <w:kern w:val="0"/>
          <w:sz w:val="44"/>
          <w:szCs w:val="44"/>
        </w:rPr>
      </w:pPr>
      <w:r>
        <w:rPr>
          <w:rFonts w:hint="eastAsia" w:ascii="黑体" w:hAnsi="Arial" w:eastAsia="黑体" w:cs="黑体"/>
          <w:b/>
          <w:bCs/>
          <w:kern w:val="0"/>
          <w:sz w:val="44"/>
          <w:szCs w:val="44"/>
        </w:rPr>
        <w:t>行政处罚流程图</w:t>
      </w:r>
    </w:p>
    <w:p>
      <w:pPr>
        <w:ind w:left="141" w:hanging="140" w:hangingChars="67"/>
        <w:jc w:val="center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9060</wp:posOffset>
                </wp:positionV>
                <wp:extent cx="1152525" cy="297180"/>
                <wp:effectExtent l="5080" t="4445" r="4445" b="22225"/>
                <wp:wrapNone/>
                <wp:docPr id="5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cs="宋体"/>
                              </w:rPr>
                              <w:t>监督检查</w:t>
                            </w:r>
                            <w:r>
                              <w:rPr>
                                <w:rFonts w:hint="eastAsia" w:cs="宋体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cs="宋体"/>
                              </w:rPr>
                              <w:t>巡查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59" o:spid="_x0000_s1026" o:spt="202" type="#_x0000_t202" style="position:absolute;left:0pt;margin-left:242.25pt;margin-top:7.8pt;height:23.4pt;width:90.75pt;z-index:251705344;mso-width-relative:page;mso-height-relative:page;" fillcolor="#FFFFFF" filled="t" stroked="t" coordsize="21600,21600" o:gfxdata="UEsDBAoAAAAAAIdO4kAAAAAAAAAAAAAAAAAEAAAAZHJzL1BLAwQUAAAACACHTuJAi9K8H9gAAAAJ&#10;AQAADwAAAGRycy9kb3ducmV2LnhtbE2PwU7DMBBE70j8g7VIXBB1WlI3hDg9IIHgBgWVq5tskwh7&#10;HWw3LX/PcoLbjuZpdqZan5wVE4Y4eNIwn2UgkBrfDtRpeH97uC5AxGSoNdYTavjGCOv6/KwyZeuP&#10;9IrTJnWCQyiWRkOf0lhKGZsenYkzPyKxt/fBmcQydLIN5sjhzspFlinpzED8oTcj3vfYfG4OTkOR&#10;P00f8fnmZduovb1NV6vp8StofXkxz+5AJDylPxh+63N1qLnTzh+ojcJqyIt8ySgbSwWCAaUUj9vx&#10;schB1pX8v6D+AVBLAwQUAAAACACHTuJAVurbNQMCAABFBAAADgAAAGRycy9lMm9Eb2MueG1srVNN&#10;j9MwEL0j8R8s32nSSGXbqOlKUMoFAdIuP8B1Joklf8njNum/Z+x2S3fh0AM5OGPP+M28N+P142Q0&#10;O0JA5WzD57OSM7DStcr2Df/1vPuw5AyjsK3QzkLDT4D8cfP+3Xr0NVRucLqFwAjEYj36hg8x+roo&#10;UA5gBM6cB0vOzgUjIm1DX7RBjIRudFGV5cdidKH1wUlApNPt2ckviOEeQNd1SsLWyYMBG8+oAbSI&#10;RAkH5ZFvcrVdBzL+6DqEyHTDiWnMKyUhe5/WYrMWdR+EH5S8lCDuKeENJyOUpaRXqK2Igh2C+gvK&#10;KBkcui7OpDPFmUhWhFjMyzfaPA3CQ+ZCUqO/io7/D1Z+P/4MTLUNX3BmhaGGP8MU2Sc3sWqxSvqM&#10;HmsKe/IUGCdy0NS8nCMdJtpTF0z6EyFGflL3dFU3wcl0qayWDyW5JPmq1cN8meUv/tz2AeNXcIYl&#10;o+GBupdFFcdvGKkSCn0JScnQadXulNZ5E/r9Zx3YUVCnd/lLRdKVV2HasrHhq0VFdKWg8e1obMg0&#10;niRA2+d8r27gLXCZv38Bp8K2AodzARkhhYnaqAghWwOI9ottWTx5ktnS6+KpGAMtZxroMSYrR0ah&#10;9D2RxE7blATyqF9USg07NyZZcdpPBJrMvWtP1MSDD6ofSODcxiJ5aLqyVpeXkMb3dk/27evf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L0rwf2AAAAAkBAAAPAAAAAAAAAAEAIAAAACIAAABkcnMv&#10;ZG93bnJldi54bWxQSwECFAAUAAAACACHTuJAVurbNQMCAABFBAAADgAAAAAAAAABACAAAAAn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cs="宋体"/>
                        </w:rPr>
                        <w:t>监督检查</w:t>
                      </w:r>
                      <w:r>
                        <w:rPr>
                          <w:rFonts w:hint="eastAsia" w:cs="宋体"/>
                          <w:lang w:eastAsia="zh-CN"/>
                        </w:rPr>
                        <w:t>、</w:t>
                      </w:r>
                      <w:r>
                        <w:rPr>
                          <w:rFonts w:hint="eastAsia" w:cs="宋体"/>
                        </w:rPr>
                        <w:t>巡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6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其他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0" o:spid="_x0000_s1026" o:spt="202" type="#_x0000_t202" style="position:absolute;left:0pt;margin-left:342pt;margin-top:7.8pt;height:23.4pt;width:63pt;z-index:251706368;mso-width-relative:page;mso-height-relative:page;" fillcolor="#FFFFFF" filled="t" stroked="t" coordsize="21600,21600" o:gfxdata="UEsDBAoAAAAAAIdO4kAAAAAAAAAAAAAAAAAEAAAAZHJzL1BLAwQUAAAACACHTuJAaU4oCdcAAAAJ&#10;AQAADwAAAGRycy9kb3ducmV2LnhtbE2PwU7DMBBE70j8g7VIXBC1U0IIIU4PSCC4lYLg6sbbJCJe&#10;B9tNy9+znOC480azM/Xq6EYxY4iDJw3ZQoFAar0dqNPw9vpwWYKIyZA1oyfU8I0RVs3pSW0q6w/0&#10;gvMmdYJDKFZGQ5/SVEkZ2x6diQs/ITHb+eBM4jN00gZz4HA3yqVShXRmIP7Qmwnve2w/N3unocyf&#10;5o/4fLV+b4vdeJsububHr6D1+Vmm7kAkPKY/M/zW5+rQcKet35ONYtRQlDlvSQyuCxBsKDPFwpbJ&#10;MgfZ1PL/guYHUEsDBBQAAAAIAIdO4kB2nHPJAQIAAEQEAAAOAAAAZHJzL2Uyb0RvYy54bWytU01v&#10;2zAMvQ/YfxB0X+wEaJYGcQpsWXYZtgHtfoAi0bYAfUFUYuffj1KyNO16yKE+yJRIPfI9UquH0Rp2&#10;gIjau4ZPJzVn4KRX2nUN//O0/bTgDJNwShjvoOFHQP6w/vhhNYQlzHzvjYLICMThcggN71MKy6pC&#10;2YMVOPEBHDlbH61ItI1dpaIYCN2aalbX82rwUYXoJSDS6ebk5GfEeAugb1stYePl3oJLJ9QIRiSi&#10;hL0OyNel2rYFmX61LUJipuHENJWVkpC9y2u1XollF0XotTyXIG4p4RUnK7SjpBeojUiC7aP+D8pq&#10;GT36Nk2kt9WJSFGEWEzrV9o89iJA4UJSY7iIju8HK38efkemVcPnnDlhqeFPMCb2xY9sNi/6DAGX&#10;FPYYKDCN5KCpybrlc6TDTHtso81/IsTIT+oeL+pmOEmHi5oYkkeSa3b/eboo6NXz5RAxfQdvWTYa&#10;Hql5RVNx+IGJElLov5CcC73RaquNKZvY7b6ayA6CGr0tX66RrrwIM44NDb+/m91RHYKmt6WpIdMG&#10;UgBdV/K9uIHXwHX53gLOhW0E9qcCCsJptqxOEMuU9SDUN6dYOgZS2dHj4rkYC4ozA/QWs1Uik9Dm&#10;lkhiZ1xmD2XSzyo99yVbadyNBJrNnVdH6uE+RN31JHDpYpU9NFxFq/NDyNN7vSf7+vGv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TigJ1wAAAAkBAAAPAAAAAAAAAAEAIAAAACIAAABkcnMvZG93&#10;bnJldi54bWxQSwECFAAUAAAACACHTuJAdpxzyQECAABEBAAADgAAAAAAAAABACAAAAAm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其他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4445" t="4445" r="14605" b="22225"/>
                <wp:wrapNone/>
                <wp:docPr id="4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上级交办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58" o:spid="_x0000_s1026" o:spt="202" type="#_x0000_t202" style="position:absolute;left:0pt;margin-left:162pt;margin-top:7.8pt;height:23.4pt;width:72pt;z-index:251704320;mso-width-relative:page;mso-height-relative:page;" fillcolor="#FFFFFF" filled="t" stroked="t" coordsize="21600,21600" o:gfxdata="UEsDBAoAAAAAAIdO4kAAAAAAAAAAAAAAAAAEAAAAZHJzL1BLAwQUAAAACACHTuJAkfrFn9gAAAAJ&#10;AQAADwAAAGRycy9kb3ducmV2LnhtbE2PwU7DMBBE70j8g7VIXBB1moYQQpwekEBwg4Lg6sbbJMJe&#10;B9tNy9+znOC4M6PZN8366KyYMcTRk4LlIgOB1HkzUq/g7fX+sgIRkyajrSdU8I0R1u3pSaNr4w/0&#10;gvMm9YJLKNZawZDSVEsZuwGdjgs/IbG388HpxGfopQn6wOXOyjzLSun0SPxh0BPeDdh9bvZOQVU8&#10;zh/xafX83pU7e5MurueHr6DU+dkyuwWR8Jj+wvCLz+jQMtPW78lEYRWs8oK3JDauShAcKMqKha2C&#10;Mi9Ato38v6D9AVBLAwQUAAAACACHTuJA5xMQqAMCAABEBAAADgAAAGRycy9lMm9Eb2MueG1srVNN&#10;b9swDL0P2H8QdF/sBMmWGnEKbFl2GbYB7X6AItO2AH1BVGLn349S0jTtesihPsiUSD0+PlKr+9Fo&#10;doCAytmaTyclZ2Cla5Ttav73cftpyRlGYRuhnYWaHwH5/frjh9XgK5i53ukGAiMQi9Xga97H6Kui&#10;QNmDEThxHiw5WxeMiLQNXdEEMRC60cWsLD8XgwuND04CIp1uTk5+Rgy3ALq2VRI2Tu4N2HhCDaBF&#10;pJKwVx75OrNtW5Dxd9siRKZrTpXGvFISsndpLdYrUXVB+F7JMwVxC4VXNRmhLCW9QG1EFGwf1H9Q&#10;Rsng0LVxIp0pToVkRaiKaflKm4deeMi1kNToL6Lj+8HKX4c/gamm5nPOrDDU8EcYI/vqRjZbLJM+&#10;g8eKwh48BcaRHDQ1T+dIh6nssQ0m/akgRn5S93hRN8FJOrybzucleSS5ZndfpsusfvF82QeMP8AZ&#10;loyaB2pe1lQcfmIkIhT6FJJyodOq2Sqt8yZ0u286sIOgRm/zlzjSlRdh2rKBmCxmC+IhaHpbmhoy&#10;jScF0HY534sbeA1c5u8t4ERsI7A/EcgIKUxURkUI2epBNN9tw+LRk8qWHhdPZAw0nGmgt5isHBmF&#10;0rdEUnXapiSQJ/2sUurXqS/JiuNuJNBk7lxzpB7ufVBdTwLnLhbJQ8OVtTo/hDS913uyrx//+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R+sWf2AAAAAkBAAAPAAAAAAAAAAEAIAAAACIAAABkcnMv&#10;ZG93bnJldi54bWxQSwECFAAUAAAACACHTuJA5xMQqAMCAABEBAAADgAAAAAAAAABACAAAAAn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上级交办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2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cs="宋体"/>
                              </w:rPr>
                              <w:t>部门移送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56" o:spid="_x0000_s1026" o:spt="202" type="#_x0000_t202" style="position:absolute;left:0pt;margin-left:81pt;margin-top:7.8pt;height:23.4pt;width:63pt;z-index:251702272;mso-width-relative:page;mso-height-relative:page;" fillcolor="#FFFFFF" filled="t" stroked="t" coordsize="21600,21600" o:gfxdata="UEsDBAoAAAAAAIdO4kAAAAAAAAAAAAAAAAAEAAAAZHJzL1BLAwQUAAAACACHTuJAdyYJoNgAAAAJ&#10;AQAADwAAAGRycy9kb3ducmV2LnhtbE2PQU/DMAyF70j8h8hIXBBLV0YopekOSCC4jTGNa9Z6bUXi&#10;lCTrxr/HnODmZz89f69anpwVE4Y4eNIwn2UgkBrfDtRp2Lw/XRcgYjLUGusJNXxjhGV9flaZsvVH&#10;esNpnTrBIRRLo6FPaSyljE2PzsSZH5H4tvfBmcQydLIN5sjhzso8y5R0ZiD+0JsRH3tsPtcHp6FY&#10;vEwf8fVmtW3U3t6nq7vp+StofXkxzx5AJDylPzP84jM61My08wdqo7CsVc5dEg+3CgQb8qLgxU6D&#10;yhcg60r+b1D/AFBLAwQUAAAACACHTuJANLyDnAICAABEBAAADgAAAGRycy9lMm9Eb2MueG1srVNN&#10;b9swDL0P2H8QdF/sGEiXGnEKdFl2GbYB7X6AItO2AH1BVGLn349S0iztdsihPsiUSD3yPVKrh8lo&#10;doCAytmGz2clZ2Cla5XtG/77eftpyRlGYVuhnYWGHwH5w/rjh9Xoa6jc4HQLgRGIxXr0DR9i9HVR&#10;oBzACJw5D5acnQtGRNqGvmiDGAnd6KIqy7tidKH1wUlApNPNycnPiOEWQNd1SsLGyb0BG0+oAbSI&#10;RAkH5ZGvc7VdBzL+7DqEyHTDiWnMKyUhe5fWYr0SdR+EH5Q8lyBuKeENJyOUpaQXqI2Igu2D+gfK&#10;KBkcui7OpDPFiUhWhFjMyzfaPA3CQ+ZCUqO/iI7vByt/HH4FptqGV5xZYajhzzBF9ugmVi3ukj6j&#10;x5rCnjwFxokcNDUv50iHifbUBZP+RIiRn9Q9XtRNcJIOlyUxJI8kV3X/eb7M6hd/L/uA8Rs4w5LR&#10;8EDNy5qKw3eMVAiFvoSkXOi0ardK67wJ/e6LDuwgqNHb/KUa6cqrMG3Z2PD7RbWgOgRNb0dTQ6bx&#10;pADaPud7dQOvgcv8/Q84FbYROJwKyAgpTNRGRQjZGkC0X23L4tGTypYeF0/FGGg500BvMVk5Mgql&#10;b4kkdtqmJJAn/axS6tepL8mK024i0GTuXHukHu59UP1AAucuFslDw5W1Oj+ENL3Xe7KvH//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cmCaDYAAAACQEAAA8AAAAAAAAAAQAgAAAAIgAAAGRycy9k&#10;b3ducmV2LnhtbFBLAQIUABQAAAAIAIdO4kA0vIOcAgIAAEQ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cs="宋体"/>
                        </w:rPr>
                        <w:t>部门移送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3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cs="宋体"/>
                              </w:rPr>
                              <w:t>网络问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57" o:spid="_x0000_s1026" o:spt="202" type="#_x0000_t202" style="position:absolute;left:0pt;margin-left:0pt;margin-top:7.8pt;height:23.4pt;width:63pt;z-index:251703296;mso-width-relative:page;mso-height-relative:page;" fillcolor="#FFFFFF" filled="t" stroked="t" coordsize="21600,21600" o:gfxdata="UEsDBAoAAAAAAIdO4kAAAAAAAAAAAAAAAAAEAAAAZHJzL1BLAwQUAAAACACHTuJAD4WNedUAAAAG&#10;AQAADwAAAGRycy9kb3ducmV2LnhtbE2PwU7DMBBE70j8g7VIXBB1GoopIU4PSCC4QUFwdeNtEmGv&#10;g+2m5e/ZnuA4M6uZt/Xq4J2YMKYhkIb5rACB1AY7UKfh/e3hcgkiZUPWuECo4QcTrJrTk9pUNuzp&#10;Fad17gSXUKqMhj7nsZIytT16k2ZhROJsG6I3mWXspI1mz+XeybIolPRmIF7ozYj3PbZf653XsFw8&#10;TZ/p+erlo1Vbd5svbqbH76j1+dm8uAOR8ZD/juGIz+jQMNMm7Mgm4TTwI5ndawXimJaKjY0GVS5A&#10;NrX8j9/8AlBLAwQUAAAACACHTuJAvn3TkwMCAABEBAAADgAAAGRycy9lMm9Eb2MueG1srVNNb9sw&#10;DL0P2H8QdF/seMiaGnEKbFl2GbYB7X6AItO2AH1BVGLn349S0jTtdshhPsiUSD3yPVKrh8lodoCA&#10;ytmGz2clZ2Cla5XtG/77afthyRlGYVuhnYWGHwH5w/r9u9Xoa6jc4HQLgRGIxXr0DR9i9HVRoBzA&#10;CJw5D5acnQtGRNqGvmiDGAnd6KIqy0/F6ELrg5OASKebk5OfEcMtgK7rlISNk3sDNp5QA2gRiRIO&#10;yiNf52q7DmT82XUIkemGE9OYV0pC9i6txXol6j4IPyh5LkHcUsIbTkYoS0kvUBsRBdsH9ReUUTI4&#10;dF2cSWeKE5GsCLGYl2+0eRyEh8yFpEZ/ER3/H6z8cfgVmGob/pEzKww1/AmmyD67iVWLu6TP6LGm&#10;sEdPgXEiB03N8znSYaI9dcGkPxFi5Cd1jxd1E5ykw2VJDMkjyVXd382XWf3i5bIPGL+BMywZDQ/U&#10;vKypOHzHSIVQ6HNIyoVOq3artM6b0O++6MAOghq9zV+qka68CtOWjQ2/X1QLqkPQ9HY0NWQaTwqg&#10;7XO+VzfwGrjM37+AU2EbgcOpgIyQwkRtVISQrQFE+9W2LB49qWzpcfFUjIGWMw30FpOVI6NQ+pZI&#10;YqdtSgJ50s8qpX6d+pKsOO0mAk3mzrVH6uHeB9UPJHDuYpE8NFxZq/NDSNN7vSf7+vGv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PhY151QAAAAYBAAAPAAAAAAAAAAEAIAAAACIAAABkcnMvZG93&#10;bnJldi54bWxQSwECFAAUAAAACACHTuJAvn3TkwMCAABEBAAADgAAAAAAAAABACAAAAAk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cs="宋体"/>
                        </w:rPr>
                        <w:t>网络问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4605" b="15240"/>
                <wp:wrapNone/>
                <wp:docPr id="27" name="Li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1" o:spid="_x0000_s1026" o:spt="20" style="position:absolute;left:0pt;margin-left:198pt;margin-top:0pt;height:7.8pt;width:0pt;z-index:251727872;mso-width-relative:page;mso-height-relative:page;" filled="f" stroked="t" coordsize="21600,21600" o:gfxdata="UEsDBAoAAAAAAIdO4kAAAAAAAAAAAAAAAAAEAAAAZHJzL1BLAwQUAAAACACHTuJAKRU4tdQAAAAH&#10;AQAADwAAAGRycy9kb3ducmV2LnhtbE2PzU7DMBCE70i8g7VIXKrWbiuiEuL0AOTGhRbEdRsvSUS8&#10;TmP3B56eRRzgstJoRrPfFOuz79WRxtgFtjCfGVDEdXAdNxZettV0BSomZId9YLLwSRHW5eVFgbkL&#10;J36m4yY1Sko45mihTWnItY51Sx7jLAzE4r2H0WMSOTbajXiSct/rhTGZ9tixfGhxoPuW6o/NwVuI&#10;1Svtq69JPTFvyybQYv/w9IjWXl/NzR2oROf0F4YffEGHUph24cAuqt7C8jaTLcmCXLF/5U5yNxno&#10;stD/+ctvUEsDBBQAAAAIAIdO4kCkruey4AEAAOgDAAAOAAAAZHJzL2Uyb0RvYy54bWytU01v2zAM&#10;vQ/ofxB0b5wYaNcacXpo1l2KLcC2H6BItC1AXxCVOPn3o2Qva7tLDvNBpiTyke+RWj+drGFHiKi9&#10;a/lqseQMnPRKu77lv36+3D5whkk4JYx30PIzIH/a3Hxaj6GB2g/eKIiMQBw2Y2j5kFJoqgrlAFbg&#10;wgdwdNn5aEWibewrFcVI6NZU9XJ5X40+qhC9BEQ63U6XfEaM1wD6rtMStl4eLLg0oUYwIhElHHRA&#10;vinVdh3I9L3rEBIzLSemqayUhOx9XqvNWjR9FGHQci5BXFPCB05WaEdJL1BbkQQ7RP0PlNUyevRd&#10;Wkhvq4lIUYRYrJYftPkxiACFC0mN4SI6/j9Y+e24i0yrltefOXPCUsdftQNWP6yyOGPAhnye3S7O&#10;Owy7mJmeumjznziwUxH0fBEUTonJ6VDS6ePj8r5IXf0NCxHTV/CWZaPlhnIWAcXxFROlItc/LjmL&#10;cWwkoLv6jjMpaOw6ajeZNlDp6PoSi95o9aKNyREY+/2ziewocuvLlwkR7ju3nGQrcJj8ytU0FAMI&#10;9cUpls6BNHH0FnguwYLizAA9nWwRoGiS0OYaT0ptXA6AMpgzz6zwpGm29l6dqSGHEHU/kC6lCVW+&#10;oQEo1c/Dmifs7Z7stw90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pFTi11AAAAAcBAAAPAAAA&#10;AAAAAAEAIAAAACIAAABkcnMvZG93bnJldi54bWxQSwECFAAUAAAACACHTuJApK7nsuABAADo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99060"/>
                <wp:effectExtent l="38100" t="0" r="38100" b="15240"/>
                <wp:wrapNone/>
                <wp:docPr id="30" name="Lin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4" o:spid="_x0000_s1026" o:spt="20" style="position:absolute;left:0pt;flip:x;margin-left:216pt;margin-top:7.8pt;height:7.8pt;width:0pt;z-index:251730944;mso-width-relative:page;mso-height-relative:page;" filled="f" stroked="t" coordsize="21600,21600" o:gfxdata="UEsDBAoAAAAAAIdO4kAAAAAAAAAAAAAAAAAEAAAAZHJzL1BLAwQUAAAACACHTuJAh5XszdgAAAAJ&#10;AQAADwAAAGRycy9kb3ducmV2LnhtbE2PzU7DMBCE70i8g7VI3KiT9EcQ4vSAQOKEoEVI3Nx4SULj&#10;dYi3TenTdxEHOO7MaPabYnnwndrjENtABtJJAgqpCq6l2sDr+uHqGlRkS852gdDAN0ZYludnhc1d&#10;GOkF9yuulZRQzK2BhrnPtY5Vg97GSeiRxPsIg7cs51BrN9hRyn2nsyRZaG9bkg+N7fGuwWq72nkD&#10;N+txHp6H7dssbb/ej/ef3D8+sTGXF2lyC4rxwH9h+MEXdCiFaRN25KLqDMymmWxhMeYLUBL4FTYG&#10;pmkGuiz0/wXlCVBLAwQUAAAACACHTuJAo1Es0O8BAAD2AwAADgAAAGRycy9lMm9Eb2MueG1srVNN&#10;bxMxEL0j8R8s38kmgVbtKpseGgqHCiIBP8Cxx7uW/CWPk03+PWNvCKWoUg/dw2rseX4z73m8ujs6&#10;yw6Q0ATf8cVszhl4GZTxfcd//Xz4cMMZZuGVsMFDx0+A/G79/t1qjC0swxCsgsSIxGM7xo4POce2&#10;aVAO4ATOQgRPSR2SE5mWqW9UEiOxO9ss5/PrZgxJxRQkINLuZkryM2N6DWHQ2kjYBLl34PPEmsCK&#10;TJJwMBH5unarNcj8XWuEzGzHSWmufypC8a78m/VKtH0ScTDy3IJ4TQvPNDlhPBW9UG1EFmyfzH9U&#10;zsgUMOg8k8E1k5DqCKlYzJ9582MQEaoWshrjxXR8O1r57bBNzKiOfyRLvHB044/GA1vefCrmjBFb&#10;wtz7bTqvMG5TUXrUyTFtTfxKU1S1kxp2rNaeLtbCMTM5bUravb2dX1fTm4mgEMWE+QsEx0rQcUvV&#10;K504PGKmogT9Aylw69lIRFfLK86koAHUdPEUukgi0Pf1LAZr1IOxtpzA1O/ubWIHUYagfkUa8f4D&#10;K0U2AocJV1PTeAwg1GevWD5FcsfTq+ClBQeKMwv0iEpEhKLNwti/yJyM8L19AU3lrS+HoI7pWWvx&#10;e3K4RLugTnQ9+5hMP5A3i9p3ydA4VAXn0S3z9nRN8dPnuv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5XszdgAAAAJAQAADwAAAAAAAAABACAAAAAiAAAAZHJzL2Rvd25yZXYueG1sUEsBAhQAFAAA&#10;AAgAh07iQKNRLNDvAQAA9g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4605" b="15240"/>
                <wp:wrapNone/>
                <wp:docPr id="29" name="Lin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3" o:spid="_x0000_s1026" o:spt="20" style="position:absolute;left:0pt;margin-left:378pt;margin-top:0pt;height:7.8pt;width:0pt;z-index:251729920;mso-width-relative:page;mso-height-relative:page;" filled="f" stroked="t" coordsize="21600,21600" o:gfxdata="UEsDBAoAAAAAAIdO4kAAAAAAAAAAAAAAAAAEAAAAZHJzL1BLAwQUAAAACACHTuJAULFSfNQAAAAH&#10;AQAADwAAAGRycy9kb3ducmV2LnhtbE2PzU7DMBCE70i8g7VIXKrWblFTFOL0AOTGhRbEdRsvSUS8&#10;TmP3B56eRRzgstJoRrPfFOuz79WRxtgFtjCfGVDEdXAdNxZettX0FlRMyA77wGThkyKsy8uLAnMX&#10;TvxMx01qlJRwzNFCm9KQax3rljzGWRiIxXsPo8ckcmy0G/Ek5b7XC2My7bFj+dDiQPct1R+bg7cQ&#10;q1faV1+TemLebppAi/3D0yNae301N3egEp3TXxh+8AUdSmHahQO7qHoLq2UmW5IFuWL/yp3klhno&#10;stD/+ctvUEsDBBQAAAAIAIdO4kCPnnER4AEAAOgDAAAOAAAAZHJzL2Uyb0RvYy54bWytU01v2zAM&#10;vQ/YfxB0X5x4aNEYcXpo1l2KLcC2H6BItC1AXxCVOPn3o2Qva7tLDvNBpiTyke+R2jyerWEniKi9&#10;a/lqseQMnPRKu77lv34+f3rgDJNwShjvoOUXQP64/fhhM4YGaj94oyAyAnHYjKHlQ0qhqSqUA1iB&#10;Cx/A0WXnoxWJtrGvVBQjoVtT1cvlfTX6qEL0EhDpdDdd8hkx3gLou05L2Hl5tODShBrBiESUcNAB&#10;+bZU23Ug0/euQ0jMtJyYprJSErIPea22G9H0UYRBy7kEcUsJ7zhZoR0lvULtRBLsGPU/UFbL6NF3&#10;aSG9rSYiRRFisVq+0+bHIAIULiQ1hqvo+P9g5bfTPjKtWl6vOXPCUsdftANWP3zO4owBG/J5cvs4&#10;7zDsY2Z67qLNf+LAzkXQy1VQOCcmp0NJp+v18r5IXf0NCxHTV/CWZaPlhnIWAcXpBROlItc/LjmL&#10;cWwkoLv6jjMpaOw6ajeZNlDp6PoSi95o9ayNyREY+8OTiewkcuvLlwkR7hu3nGQncJj8ytU0FAMI&#10;9cUpli6BNHH0FnguwYLizAA9nWwRoGiS0OYWT0ptXA6AMpgzz6zwpGm2Dl5dqCHHEHU/kC6rUnO+&#10;oQEo1c/Dmifs9Z7s1w90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QsVJ81AAAAAcBAAAPAAAA&#10;AAAAAAEAIAAAACIAAABkcnMvZG93bnJldi54bWxQSwECFAAUAAAACACHTuJAj55xEeABAADo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4605" b="15240"/>
                <wp:wrapNone/>
                <wp:docPr id="26" name="Lin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0" o:spid="_x0000_s1026" o:spt="20" style="position:absolute;left:0pt;margin-left:288pt;margin-top:0pt;height:7.8pt;width:0pt;z-index:251726848;mso-width-relative:page;mso-height-relative:page;" filled="f" stroked="t" coordsize="21600,21600" o:gfxdata="UEsDBAoAAAAAAIdO4kAAAAAAAAAAAAAAAAAEAAAAZHJzL1BLAwQUAAAACACHTuJAFeORCtQAAAAH&#10;AQAADwAAAGRycy9kb3ducmV2LnhtbE2PzU7DMBCE70i8g7VIXKrWblFTFOL0AOTGhRbEdRsvSUS8&#10;TmP3B56eRRzgstJoRrPfFOuz79WRxtgFtjCfGVDEdXAdNxZettX0FlRMyA77wGThkyKsy8uLAnMX&#10;TvxMx01qlJRwzNFCm9KQax3rljzGWRiIxXsPo8ckcmy0G/Ek5b7XC2My7bFj+dDiQPct1R+bg7cQ&#10;q1faV1+TemLebppAi/3D0yNae301N3egEp3TXxh+8AUdSmHahQO7qHoLy1UmW5IFuWL/yp3klhno&#10;stD/+ctvUEsDBBQAAAAIAIdO4kC5WwmY3gEAAOgDAAAOAAAAZHJzL2Uyb0RvYy54bWytU8uO2zAM&#10;vBfoPwi6N3YMbLBrxNnDptvLog3Q9gMUibYF6AVRiZO/LyWn2UcvOdQHmRKpIWdIrR9P1rAjRNTe&#10;dXy5qDkDJ73Sbuj471/PX+45wyScEsY76PgZkD9uPn9aT6GFxo/eKIiMQBy2U+j4mFJoqwrlCFbg&#10;wgdw5Ox9tCLRNg6VimIidGuqpq5X1eSjCtFLQKTT7ezkF8R4C6Dvey1h6+XBgkszagQjElHCUQfk&#10;m1Jt34NMP/oeITHTcWKaykpJyN7ntdqsRTtEEUYtLyWIW0r4wMkK7SjpFWorkmCHqP+BslpGj75P&#10;C+ltNRMpihCLZf1Bm5+jCFC4kNQYrqLj/4OV34+7yLTqeLPizAlLHX/RDlhzX8SZArYU8+R2kaTK&#10;Owy7mJme+mjznziwUxH0fBUUTonJ+VDS6cNDvSpo1eu1EDF9A29ZNjpuKGcRUBxfMFEqCv0bkrMY&#10;xyYCumvuOJOCxq6ndpNpA5WObih30RutnrUx+QbGYf9kIjuK3Pry5W4T7ruwnGQrcJzjimseihGE&#10;+uoUS+dAmjh6CzyXYEFxZoCeTrbK+CShzS2RlNq4XBqUwbzwfNU0W3uvztSQQ4h6GEmXZak5e2gA&#10;SvWXYc0T9nZP9tsHuv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eORCtQAAAAHAQAADwAAAAAA&#10;AAABACAAAAAiAAAAZHJzL2Rvd25yZXYueG1sUEsBAhQAFAAAAAgAh07iQLlbCZjeAQAA6AMAAA4A&#10;AAAAAAAAAQAgAAAAI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4605" b="15240"/>
                <wp:wrapNone/>
                <wp:docPr id="28" name="Li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2" o:spid="_x0000_s1026" o:spt="20" style="position:absolute;left:0pt;margin-left:117pt;margin-top:0pt;height:7.8pt;width:0pt;z-index:251728896;mso-width-relative:page;mso-height-relative:page;" filled="f" stroked="t" coordsize="21600,21600" o:gfxdata="UEsDBAoAAAAAAIdO4kAAAAAAAAAAAAAAAAAEAAAAZHJzL1BLAwQUAAAACACHTuJA3gsxEdQAAAAH&#10;AQAADwAAAGRycy9kb3ducmV2LnhtbE2PzU7DMBCE70i8g7VIXKrWbgpVFeL0AOTGhRbEdRsvSUS8&#10;TmP3B56eRRzgstJoRrPfFOuz79WRxtgFtjCfGVDEdXAdNxZettV0BSomZId9YLLwSRHW5eVFgbkL&#10;J36m4yY1Sko45mihTWnItY51Sx7jLAzE4r2H0WMSOTbajXiSct/rzJil9tixfGhxoPuW6o/NwVuI&#10;1Svtq69JPTFviyZQtn94ekRrr6/m5g5UonP6C8MPvqBDKUy7cGAXVW8hW9zIlmRBrti/cie52yXo&#10;stD/+ctvUEsDBBQAAAAIAIdO4kCSa5873wEAAOgDAAAOAAAAZHJzL2Uyb0RvYy54bWytU01v2zAM&#10;vQ/YfxB0X+wYaNEacXpo1l2KLcC2H6BItC1AXxCVOPn3o2Qv67pLDvNBpiTyke+R2jydrWEniKi9&#10;6/h6VXMGTnql3dDxnz9ePj1whkk4JYx30PELIH/afvywmUILjR+9URAZgThsp9DxMaXQVhXKEazA&#10;lQ/g6LL30YpE2zhUKoqJ0K2pmrq+ryYfVYheAiKd7uZLviDGWwB932sJOy+PFlyaUSMYkYgSjjog&#10;35Zq+x5k+tb3CImZjhPTVFZKQvYhr9V2I9ohijBquZQgbinhHScrtKOkV6idSIIdo/4HymoZPfo+&#10;raS31UykKEIs1vU7bb6PIkDhQlJjuIqO/w9Wfj3tI9Oq4w313QlLHX/VDljz0GRxpoAt+Ty7fVx2&#10;GPYxMz330eY/cWDnIujlKiicE5PzoaTTx8f6vkhd/QkLEdMX8JZlo+OGchYBxekVE6Ui198uOYtx&#10;bCKgu+aOMylo7HpqN5k2UOnohhKL3mj1oo3JERiHw7OJ7CRy68uXCRHuX245yU7gOPuVq3koRhDq&#10;s1MsXQJp4ugt8FyCBcWZAXo62SJA0SahzS2elNq4HABlMBeeWeFZ02wdvLpQQ44h6mEkXdal5nxD&#10;A1CqX4Y1T9jbPdlvH+j2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4LMRHUAAAABwEAAA8AAAAA&#10;AAAAAQAgAAAAIgAAAGRycy9kb3ducmV2LnhtbFBLAQIUABQAAAAIAIdO4kCSa5873wEAAOgDAAAO&#10;AAAAAAAAAAEAIAAAACM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4605" b="15240"/>
                <wp:wrapNone/>
                <wp:docPr id="25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79" o:spid="_x0000_s1026" o:spt="20" style="position:absolute;left:0pt;margin-left:27pt;margin-top:0pt;height:7.8pt;width:0pt;z-index:251725824;mso-width-relative:page;mso-height-relative:page;" filled="f" stroked="t" coordsize="21600,21600" o:gfxdata="UEsDBAoAAAAAAIdO4kAAAAAAAAAAAAAAAAAEAAAAZHJzL1BLAwQUAAAACACHTuJAk7TiU9MAAAAF&#10;AQAADwAAAGRycy9kb3ducmV2LnhtbE2PzU7DMBCE70h9B2uRuFTUbqEVCnF6KOTGhRbEdRsvSUS8&#10;TmP3B56eLZdyWWk0o9lv8uXJd+pAQ2wDW5hODCjiKriWawtvm/L2AVRMyA67wGThmyIsi9FVjpkL&#10;R36lwzrVSko4ZmihSanPtI5VQx7jJPTE4n2GwWMSOdTaDXiUct/pmTEL7bFl+dBgT6uGqq/13luI&#10;5Tvtyp9xNTYfd3Wg2e7p5RmtvbmemkdQiU7pEoYzvqBDIUzbsGcXVWdhfi9TkgW54v6praTmC9BF&#10;rv/TF79QSwMEFAAAAAgAh07iQLHQ0HPfAQAA6AMAAA4AAABkcnMvZTJvRG9jLnhtbK1TTW/bMAy9&#10;D9h/EHRv7ARotxhxemjaXYotwLYfoEi0LUBfEJU4+fejZC/ruksO80GmJPKR75HaPJ6tYSeIqL1r&#10;+XJRcwZOeqVd3/KfP17uPnOGSTgljHfQ8gsgf9x+/LAZQwMrP3ijIDICcdiMoeVDSqGpKpQDWIEL&#10;H8DRZeejFYm2sa9UFCOhW1Ot6vqhGn1UIXoJiHS6my75jBhvAfRdpyXsvDxacGlCjWBEIko46IB8&#10;W6rtOpDpW9chJGZaTkxTWSkJ2Ye8VtuNaPoowqDlXIK4pYR3nKzQjpJeoXYiCXaM+h8oq2X06Lu0&#10;kN5WE5GiCLFY1u+0+T6IAIULSY3hKjr+P1j59bSPTKuWr+45c8JSx1+1A7b6tM7ijAEb8nly+zjv&#10;MOxjZnruos1/4sDORdDLVVA4JyanQ0mn63X9UKSu/oSFiOkLeMuy0XJDOYuA4vSKiVKR62+XnMU4&#10;NhLQfa5SChq7jtpNpg1UOrq+xKI3Wr1oY3IExv7wZCI7idz68mVChPuXW06yEzhMfuVqGooBhHp2&#10;iqVLIE0cvQWeS7CgODNATydbBCiaJLS5xZNSG5cDoAzmzDMrPGmarYNXF2rIMUTdD6TLstScb2gA&#10;SvXzsOYJe7sn++0D3f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7TiU9MAAAAFAQAADwAAAAAA&#10;AAABACAAAAAiAAAAZHJzL2Rvd25yZXYueG1sUEsBAhQAFAAAAAgAh07iQLHQ0HPfAQAA6AMAAA4A&#10;AAAAAAAAAQAgAAAAI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9060</wp:posOffset>
                </wp:positionV>
                <wp:extent cx="4457065" cy="0"/>
                <wp:effectExtent l="0" t="0" r="0" b="0"/>
                <wp:wrapNone/>
                <wp:docPr id="24" name="Lin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0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78" o:spid="_x0000_s1026" o:spt="20" style="position:absolute;left:0pt;margin-left:27.7pt;margin-top:7.8pt;height:0pt;width:350.95pt;z-index:251724800;mso-width-relative:page;mso-height-relative:page;" filled="f" stroked="t" coordsize="21600,21600" o:gfxdata="UEsDBAoAAAAAAIdO4kAAAAAAAAAAAAAAAAAEAAAAZHJzL1BLAwQUAAAACACHTuJABI+oStUAAAAI&#10;AQAADwAAAGRycy9kb3ducmV2LnhtbE2PzU7DMBCE70i8g7VIXCpqtyUtCnF6AHLjQgFx3cZLEhGv&#10;09j9gadnEQc47sxo9ptiffK9OtAYu8AWZlMDirgOruPGwstzdXUDKiZkh31gsvBJEdbl+VmBuQtH&#10;fqLDJjVKSjjmaKFNaci1jnVLHuM0DMTivYfRY5JzbLQb8SjlvtdzY5baY8fyocWB7lqqPzZ7byFW&#10;r7Srvib1xLwtmkDz3f3jA1p7eTEzt6ASndJfGH7wBR1KYdqGPbuoegtZdi1J0bMlKPFX2WoBavsr&#10;6LLQ/weU31BLAwQUAAAACACHTuJAOaGEQuIBAADqAwAADgAAAGRycy9lMm9Eb2MueG1srVNNb9sw&#10;DL0P2H8QdF+cGEnbGXF6aNZdii3Ath+gSLQtQF8QlTj596PkNOu6Sw7zQaZE8pHviVo/nqxhR4io&#10;vWv5YjbnDJz0Sru+5b9+Pn964AyTcEoY76DlZ0D+uPn4YT2GBmo/eKMgMgJx2Iyh5UNKoakqlANY&#10;gTMfwJGz89GKRNvYVyqKkdCtqer5/K4afVQhegmIdLqdnPyCGG8B9F2nJWy9PFhwaUKNYEQiSjjo&#10;gHxTuu06kOl71yEkZlpOTFNZqQjZ+7xWm7Vo+ijCoOWlBXFLC+84WaEdFb1CbUUS7BD1P1BWy+jR&#10;d2kmva0mIkURYrGYv9PmxyACFC4kNYar6Pj/YOW34y4yrVpeLzlzwtKNv2gHrL5/yOKMARuKeXK7&#10;eNlh2MXM9NRFm//EgZ2KoOeroHBKTNLhcrm6n9+tOJOvvupPYoiYvoK3LBstN1S1SCiOL5ioGIW+&#10;huQ6xrGx5Z9XdYYTNHgdXTiZNlDz6PqSi95o9ayNyRkY+/2Tiewo8uWXL1Mi3L/CcpGtwGGKK65p&#10;LAYQ6otTLJ0DqeLoNfDcggXFmQF6PNkiQNEkoc0tkVTauJwAZTQvPLPGk6rZ2nt1pis5hKj7gXRZ&#10;lJ6zh0agdH8Z1zxjb/dkv32i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j6hK1QAAAAgBAAAP&#10;AAAAAAAAAAEAIAAAACIAAABkcnMvZG93bnJldi54bWxQSwECFAAUAAAACACHTuJAOaGEQuIBAADq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0" cy="198120"/>
                <wp:effectExtent l="38100" t="0" r="38100" b="11430"/>
                <wp:wrapNone/>
                <wp:docPr id="45" name="Lin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9" o:spid="_x0000_s1026" o:spt="20" style="position:absolute;left:0pt;flip:x;margin-left:378pt;margin-top:7.8pt;height:15.6pt;width:0pt;z-index:251745280;mso-width-relative:page;mso-height-relative:page;" filled="f" stroked="t" coordsize="21600,21600" o:gfxdata="UEsDBAoAAAAAAIdO4kAAAAAAAAAAAAAAAAAEAAAAZHJzL1BLAwQUAAAACACHTuJAukbJaNgAAAAJ&#10;AQAADwAAAGRycy9kb3ducmV2LnhtbE2PwU7DMBBE70j8g7VI3KgT1IQS4vSAQOKEoEVI3Nx4SULj&#10;dYi3TeHr2YoDHHdmNPumXB58r/Y4xi6QgXSWgEKqg+uoMfCyvr9YgIpsydk+EBr4wgjL6vSktIUL&#10;Ez3jfsWNkhKKhTXQMg+F1rFu0ds4CwOSeO9h9JblHBvtRjtJue/1ZZLk2tuO5ENrB7xtsd6udt7A&#10;9XrKwtO4fZ2n3efb990HDw+PbMz5WZrcgGI88F8YjviCDpUwbcKOXFS9gassly0sRpaDksCvsDEw&#10;zxegq1L/X1D9AFBLAwQUAAAACACHTuJA8jpIx/ABAAD3AwAADgAAAGRycy9lMm9Eb2MueG1srVNN&#10;bxMxEL0j8R8s38kmEUXNKpsemhYOFUQCfsDEHu9a8pdsJ5v8e8beEEoRUg/dw2rseX4z73m8vjtZ&#10;w44Yk/au44vZnDN0wkvt+o7//PH44ZazlMFJMN5hx8+Y+N3m/bv1GFpc+sEbiZERiUvtGDo+5Bza&#10;pkliQAtp5gM6SiofLWRaxr6REUZit6ZZzuefmtFHGaIXmBLtbqckvzDG1xB6pbTArRcHiy5PrBEN&#10;ZJKUBh0S39RulUKRvymVMDPTcVKa65+KULwv/2azhraPEAYtLi3Aa1p4ocmCdlT0SrWFDOwQ9T9U&#10;Vovok1d5JrxtJiHVEVKxmL/w5vsAAasWsjqFq+np7WjF1+MuMi07/vGGMweWbvxJO2TL1aqYM4bU&#10;Eube7eJllcIuFqUnFS1TRocvNEVVO6lhp2rt+WotnjIT06ag3cXqdrGsrjcTQ2EKMeXP6C0rQccN&#10;la98cHxKmaoS9DekwI1jY8dXN0tqWABNoKKbp9AGUpFcX88mb7R81MaUEyn2+3sT2RHKFNSvaCPe&#10;v2ClyBbSMOFqapqPAUE+OMnyOZA9jp4FLy1YlJwZpFdUIiKENoM2f5A5anC9+Q+ayhtXDmGd04vW&#10;YvhkcYn2Xp7pfg4h6n4gbxa175KheagKLrNbBu75muLn73X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pGyWjYAAAACQEAAA8AAAAAAAAAAQAgAAAAIgAAAGRycy9kb3ducmV2LnhtbFBLAQIUABQA&#10;AAAIAIdO4kDyOkjH8AEAAPcDAAAOAAAAAAAAAAEAIAAAACc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0" cy="99060"/>
                <wp:effectExtent l="38100" t="0" r="38100" b="15240"/>
                <wp:wrapNone/>
                <wp:docPr id="44" name="Lin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8" o:spid="_x0000_s1026" o:spt="20" style="position:absolute;left:0pt;flip:x;margin-left:18pt;margin-top:7.8pt;height:7.8pt;width:0pt;z-index:251746304;mso-width-relative:page;mso-height-relative:page;" filled="f" stroked="t" coordsize="21600,21600" o:gfxdata="UEsDBAoAAAAAAIdO4kAAAAAAAAAAAAAAAAAEAAAAZHJzL1BLAwQUAAAACACHTuJArPEEiNYAAAAH&#10;AQAADwAAAGRycy9kb3ducmV2LnhtbE2PQU/DMAyF70j8h8hI3FjawSooTXdAIHFCsCEkbllj2rLG&#10;KYm3Dn49hgucrOdnPX+vWh78oPYYUx/IQD7LQCE1wfXUGnhe351dgkpsydkhEBr4xATL+viosqUL&#10;Ez3hfsWtkhBKpTXQMY+l1qnp0Ns0CyOSeG8hessiY6tdtJOE+0HPs6zQ3vYkHzo74k2HzXa18wau&#10;1tMiPMbty0Xef7x+3b7zeP/Axpye5Nk1KMYD/x3DD76gQy1Mm7Ajl9Rg4LyQKiz7RQFK/F+9kZnP&#10;QdeV/s9ffwNQSwMEFAAAAAgAh07iQKA2yePvAQAA9gMAAA4AAABkcnMvZTJvRG9jLnhtbK1TTW8T&#10;MRC9I/EfLN/JJlFbNatsemgoHCqIBPwAxx7vWvKXPE42+feMvSGUIqQe2MNq7Hl+M+95vH44OcuO&#10;kNAE3/HFbM4ZeBmU8X3Hf3x/+nDPGWbhlbDBQ8fPgPxh8/7deowtLMMQrILEiMRjO8aODznHtmlQ&#10;DuAEzkIET0kdkhOZlqlvVBIjsTvbLOfzu2YMScUUJCDS7nZK8gtjegth0NpI2AZ5cODzxJrAikyS&#10;cDAR+aZ2qzXI/FVrhMxsx0lprn8qQvG+/JvNWrR9EnEw8tKCeEsLrzQ5YTwVvVJtRRbskMxfVM7I&#10;FDDoPJPBNZOQ6gipWMxfefNtEBGqFrIa49V0/H+08stxl5hRHb+54cwLRzf+bDyw5eq+mDNGbAnz&#10;6HfpssK4S0XpSSfHtDXxM01R1U5q2Klae75aC6fM5LQpaXe1mt9V05uJoBDFhPkTBMdK0HFL1Sud&#10;OD5jpqIE/QUpcOvZSES3y1vOpKAB1HTxFLpIItD39SwGa9STsbacwNTvH21iR1GGoH5FGvH+AStF&#10;tgKHCVdT03gMINRHr1g+R3LH06vgpQUHijML9IhKRISizcLY38icjPC9/QeayltfDkEd04vW4vfk&#10;cIn2QZ3peg4xmX4gbxa175KhcagKLqNb5u3lmuKXz3X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zxBIjWAAAABwEAAA8AAAAAAAAAAQAgAAAAIgAAAGRycy9kb3ducmV2LnhtbFBLAQIUABQAAAAI&#10;AIdO4kCgNsnj7wEAAPYDAAAOAAAAAAAAAAEAIAAAACU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0" b="0"/>
                <wp:wrapNone/>
                <wp:docPr id="43" name="Lin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7" o:spid="_x0000_s1026" o:spt="20" style="position:absolute;left:0pt;margin-left:279pt;margin-top:7.8pt;height:0pt;width:99pt;z-index:251744256;mso-width-relative:page;mso-height-relative:page;" filled="f" stroked="t" coordsize="21600,21600" o:gfxdata="UEsDBAoAAAAAAIdO4kAAAAAAAAAAAAAAAAAEAAAAZHJzL1BLAwQUAAAACACHTuJAVRsrHdUAAAAJ&#10;AQAADwAAAGRycy9kb3ducmV2LnhtbE2PzU7DMBCE70i8g7VIXCpqtyihCnF6AHLjQgFx3cZLEhGv&#10;09j9gadnEQc47sxo9ptyffKDOtAU+8AWFnMDirgJrufWwstzfbUCFROywyEwWfikCOvq/KzEwoUj&#10;P9Fhk1olJRwLtNClNBZax6Yjj3EeRmLx3sPkMck5tdpNeJRyP+ilMbn22LN86HCku46aj83eW4j1&#10;K+3qr1kzM2/XbaDl7v7xAa29vFiYW1CJTukvDD/4gg6VMG3Dnl1Ug4UsW8mWJEaWg5LATZaLsP0V&#10;dFXq/wuqb1BLAwQUAAAACACHTuJAsJ2SDeMBAADqAwAADgAAAGRycy9lMm9Eb2MueG1srVNNb9sw&#10;DL0P2H8QdG+cuMu6GnF6aNZdii3Ath+gSLQtQF8QlTj596PkNOu6Sw71QaZE8pHviVo9HK1hB4io&#10;vWv5YjbnDJz0Sru+5b9/Pd184QyTcEoY76DlJ0D+sP74YTWGBmo/eKMgMgJx2Iyh5UNKoakqlANY&#10;gTMfwJGz89GKRNvYVyqKkdCtqer5/HM1+qhC9BIQ6XQzOfkZMV4D6LtOS9h4ubfg0oQawYhElHDQ&#10;Afm6dNt1INOPrkNIzLScmKayUhGyd3mt1ivR9FGEQctzC+KaFt5wskI7KnqB2ogk2D7q/6CsltGj&#10;79JMeltNRIoixGIxf6PNz0EEKFxIagwX0fH9YOX3wzYyrVr+6ZYzJyzd+LN2wOr7uyzOGLChmEe3&#10;jecdhm3MTI9dtPlPHNixCHq6CArHxCQdLurl3e2ctJYvvupvYoiYvoG3LBstN1S1SCgOz5ioGIW+&#10;hOQ6xrGx5ffLeklwggavowsn0wZqHl1fctEbrZ60MTkDY797NJEdRL788mVKhPtPWC6yEThMccU1&#10;jcUAQn11iqVTIFUcvQaeW7CgODNAjydbBCiaJLS5JpJKG5cToIzmmWfWeFI1WzuvTnQl+xB1P5Au&#10;i9Jz9tAIlO7P45pn7PWe7NdPdP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RsrHdUAAAAJAQAA&#10;DwAAAAAAAAABACAAAAAiAAAAZHJzL2Rvd25yZXYueG1sUEsBAhQAFAAAAAgAh07iQLCdkg3jAQAA&#10;6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1600200" cy="0"/>
                <wp:effectExtent l="0" t="0" r="0" b="0"/>
                <wp:wrapNone/>
                <wp:docPr id="42" name="Lin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6" o:spid="_x0000_s1026" o:spt="20" style="position:absolute;left:0pt;margin-left:18pt;margin-top:7.8pt;height:0pt;width:126pt;z-index:251743232;mso-width-relative:page;mso-height-relative:page;" filled="f" stroked="t" coordsize="21600,21600" o:gfxdata="UEsDBAoAAAAAAIdO4kAAAAAAAAAAAAAAAAAEAAAAZHJzL1BLAwQUAAAACACHTuJANWhj69UAAAAI&#10;AQAADwAAAGRycy9kb3ducmV2LnhtbE2PvU7DQBCEeyTe4bRINBE5xxGWZXxOAbijIQTRbnwb24pv&#10;z/FdfuDpWUQB5X4zmp0pVxc3qBNNofdsYDFPQBE33vbcGti81Xc5qBCRLQ6eycAnBVhV11clFtaf&#10;+ZVO69gqCeFQoIEuxrHQOjQdOQxzPxKLtvOTwyjn1Go74VnC3aDTJMm0w57lQ4cjPXbU7NdHZyDU&#10;73Sov2bNLPlYtp7Sw9PLMxpze7NIHkBFusQ/M/zUl+pQSaetP7INajCwzGRKFH6fgRI9zXMB21+g&#10;q1L/H1B9A1BLAwQUAAAACACHTuJAxKa1TuIBAADqAwAADgAAAGRycy9lMm9Eb2MueG1srVNNb9sw&#10;DL0P2H8QdF/sGGuwGnF6aNZdii3Ath+gSLQtQF8QlTj596PkNGu7Sw7zQaZE6pHvkVo/nKxhR4io&#10;vev4clFzBk56pd3Q8d+/nj594QyTcEoY76DjZ0D+sPn4YT2FFho/eqMgMgJx2E6h42NKoa0qlCNY&#10;gQsfwJGz99GKRNs4VCqKidCtqZq6XlWTjypELwGRTrezk18Q4y2Avu+1hK2XBwsuzagRjEhECUcd&#10;kG9KtX0PMv3oe4TETMeJaSorJSF7n9dqsxbtEEUYtbyUIG4p4R0nK7SjpFeorUiCHaL+B8pqGT36&#10;Pi2kt9VMpChCLJb1O21+jiJA4UJSY7iKjv8PVn4/7iLTquOfG86csNTxZ+2ANferLM4UsKWYR7eL&#10;lx2GXcxMT320+U8c2KkIer4KCqfEJB0uV3VNPedMvviqvxdDxPQNvGXZ6LihrEVCcXzGRMko9CUk&#10;5zGOTR2/v2vuCE7Q4PXUcDJtoOLRDeUueqPVkzYm38A47B9NZEeRm1++TIlw34TlJFuB4xxXXPNY&#10;jCDUV6dYOgdSxdFr4LkEC4ozA/R4skWAok1Cm1siKbVx+QKU0bzwzBrPqmZr79WZWnIIUQ8j6bIs&#10;NWcPjUCp/jKuecZe78l+/UQ3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1aGPr1QAAAAgBAAAP&#10;AAAAAAAAAAEAIAAAACIAAABkcnMvZG93bnJldi54bWxQSwECFAAUAAAACACHTuJAxKa1TuIBAADq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714500" cy="297180"/>
                <wp:effectExtent l="4445" t="4445" r="14605" b="22225"/>
                <wp:wrapNone/>
                <wp:docPr id="7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发现违法事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1" o:spid="_x0000_s1026" o:spt="202" type="#_x0000_t202" style="position:absolute;left:0pt;margin-left:144pt;margin-top:0pt;height:23.4pt;width:135pt;z-index:251707392;mso-width-relative:page;mso-height-relative:page;" fillcolor="#FFFFFF" filled="t" stroked="t" coordsize="21600,21600" o:gfxdata="UEsDBAoAAAAAAIdO4kAAAAAAAAAAAAAAAAAEAAAAZHJzL1BLAwQUAAAACACHTuJAJ/czB9cAAAAH&#10;AQAADwAAAGRycy9kb3ducmV2LnhtbE2PwU7DMBBE70j8g7VIXBB1WtpgQjY9IIHgVkpVrm68TSLi&#10;dbDdtPw97gkuI41mNfO2XJ5sL0byoXOMMJ1kIIhrZzpuEDYfz7cKRIiaje4dE8IPBVhWlxelLow7&#10;8juN69iIVMKh0AhtjEMhZahbsjpM3ECcsr3zVsdkfSON18dUbns5y7JcWt1xWmj1QE8t1V/rg0VQ&#10;89fxM7zdrbZ1vu8f4s39+PLtEa+vptkjiEin+HcMZ/yEDlVi2rkDmyB6hJlS6ZeIkDTFi8XZ7hDm&#10;uQJZlfI/f/ULUEsDBBQAAAAIAIdO4kBvid8yBAIAAEUEAAAOAAAAZHJzL2Uyb0RvYy54bWytU01v&#10;2zAMvQ/YfxB0X2wHS9MacQpsWXYZtgHtfoAi07YAfUFUYuffj1LSLO12yGE+yJRIPfI9UqvHyWh2&#10;gIDK2YZXs5IzsNK1yvYN//W8/XDPGUZhW6GdhYYfAfnj+v271ehrmLvB6RYCIxCL9egbPsTo66JA&#10;OYAROHMeLDk7F4yItA190QYxErrRxbws74rRhdYHJwGRTjcnJz8jhlsAXdcpCRsn9wZsPKEG0CIS&#10;JRyUR77O1XYdyPij6xAi0w0npjGvlITsXVqL9UrUfRB+UPJcgrilhDecjFCWkl6gNiIKtg/qLyij&#10;ZHDoujiTzhQnIlkRYlGVb7R5GoSHzIWkRn8RHf8frPx++BmYahu+5MwKQw1/himyT25i87sq6TN6&#10;rCnsyVNgnMhBU/NyjnSYaE9dMOlPhBj5Sd3jRd0EJ9OlZfVxUZJLkm/+sKzus/zFn9s+YPwKzrBk&#10;NDxQ97Ko4vANI1VCoS8hKRk6rdqt0jpvQr/7rAM7COr0Nn+pSLryKkxbNjb8YTFfUB2CxrejsSHT&#10;eJIAbZ/zvbqB18Bl/v4FnArbCBxOBWSEFCZqoyKEbA0g2i+2ZfHoSWZLr4unYgy0nGmgx5isHBmF&#10;0rdEEjttUxLIo35WKTXs1JhkxWk3EWgyd649UhP3Pqh+IIFzG4vkoenKWp1fQhrf6z3Z169/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9zMH1wAAAAcBAAAPAAAAAAAAAAEAIAAAACIAAABkcnMv&#10;ZG93bnJldi54bWxQSwECFAAUAAAACACHTuJAb4nfMgQCAABFBAAADgAAAAAAAAABACAAAAAm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发现违法事实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198120"/>
                <wp:effectExtent l="38100" t="0" r="38100" b="11430"/>
                <wp:wrapNone/>
                <wp:docPr id="31" name="Lin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5" o:spid="_x0000_s1026" o:spt="20" style="position:absolute;left:0pt;flip:x;margin-left:216pt;margin-top:7.8pt;height:15.6pt;width:0pt;z-index:251731968;mso-width-relative:page;mso-height-relative:page;" filled="f" stroked="t" coordsize="21600,21600" o:gfxdata="UEsDBAoAAAAAAIdO4kAAAAAAAAAAAAAAAAAEAAAAZHJzL1BLAwQUAAAACACHTuJAOK5aONgAAAAJ&#10;AQAADwAAAGRycy9kb3ducmV2LnhtbE2PQU/DMAyF70j8h8hI3FjasVVbaboDAokTgg0h7ZY1pi1r&#10;nNJ46+DXY8QBbrbf0/P3itXJd+qIQ2wDGUgnCSikKriWagMvm/urBajIlpztAqGBT4ywKs/PCpu7&#10;MNIzHtdcKwmhmFsDDXOfax2rBr2Nk9AjifYWBm9Z1qHWbrCjhPtOT5Mk0962JB8a2+Ntg9V+ffAG&#10;lptxHp6G/essbT+2X3fv3D88sjGXF2lyA4rxxH9m+MEXdCiFaRcO5KLqDMyup9KFRZhnoMTwe9jJ&#10;kC1Al4X+36D8BlBLAwQUAAAACACHTuJAL45yXvABAAD3AwAADgAAAGRycy9lMm9Eb2MueG1srVNN&#10;j9MwEL0j8R8s32maoKJu1HQPWxYOK6gE/ICp7SSW/CWP27T/nrFTyrIIaQ/kEI09z2/mPY8392dr&#10;2ElF1N51vF4sOVNOeKnd0PEf3x/frTnDBE6C8U51/KKQ32/fvtlMoVWNH72RKjIicdhOoeNjSqGt&#10;KhSjsoALH5SjZO+jhUTLOFQywkTs1lTNcvmhmnyUIXqhEGl3Nyf5lTG+htD3vRZq58XRKpdm1qgM&#10;JJKEow7It6Xbvlcife17VImZjpPSVP5UhOJD/lfbDbRDhDBqcW0BXtPCC00WtKOiN6odJGDHqP+i&#10;slpEj75PC+FtNQspjpCKevnCm28jBFW0kNUYbqbj/6MVX077yLTs+PuaMweWbvxJO8Wa9SqbMwVs&#10;CfPg9vG6wrCPWem5j5b1RofPNEVFO6lh52Lt5WatOicm5k1Bu/Xdum6K69XMkJlCxPRJecty0HFD&#10;5QsfnJ4wUVWC/oJkuHFs6vjdqllxJoAmsKebp9AGUoFuKGfRGy0ftTH5BMbh8GAiO0GegvJlbcT7&#10;BywX2QGOM66k5vkYFciPTrJ0CWSPo2fBcwtWSc6MoleUIyKENoE2v5EpanCD+QeayhuXD6kyp1et&#10;2fDZ4hwdvLzQ/RxD1MNI3tSl75yheSgKrrObB+75muLn73X7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iuWjjYAAAACQEAAA8AAAAAAAAAAQAgAAAAIgAAAGRycy9kb3ducmV2LnhtbFBLAQIUABQA&#10;AAAIAIdO4kAvjnJe8AEAAPcDAAAOAAAAAAAAAAEAIAAAACc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1143000" cy="891540"/>
                <wp:effectExtent l="4445" t="4445" r="14605" b="18415"/>
                <wp:wrapNone/>
                <wp:docPr id="11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登记、保存、封存、扣押时，要符合《行政强制法》相关要求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5" o:spid="_x0000_s1026" o:spt="202" type="#_x0000_t202" style="position:absolute;left:0pt;margin-left:333pt;margin-top:7.8pt;height:70.2pt;width:90pt;z-index:251711488;mso-width-relative:page;mso-height-relative:page;" fillcolor="#FFFFFF" filled="t" stroked="t" coordsize="21600,21600" o:gfxdata="UEsDBAoAAAAAAIdO4kAAAAAAAAAAAAAAAAAEAAAAZHJzL1BLAwQUAAAACACHTuJAhi+UGNYAAAAK&#10;AQAADwAAAGRycy9kb3ducmV2LnhtbE2PwU7DMBBE70j8g7VIXBC1C8WEEKcHJBDcoCC4uvE2iYjX&#10;wXbT8vdsucBxZ0azb6rl3g9iwpj6QAbmMwUCqQmup9bA2+v9eQEiZUvODoHQwDcmWNbHR5UtXdjR&#10;C06r3AouoVRaA13OYyllajr0Ns3CiMTeJkRvM5+xlS7aHZf7QV4opaW3PfGHzo5412Hzudp6A8Xi&#10;cfpIT5fP743eDDf57Hp6+IrGnJ7M1S2IjPv8F4YDPqNDzUzrsCWXxGBAa81bMhtXGgQHisVBWP8K&#10;CmRdyf8T6h9QSwMEFAAAAAgAh07iQMwixbAFAgAARgQAAA4AAABkcnMvZTJvRG9jLnhtbK1Ty27b&#10;MBC8F+g/ELw3kt04SATLAVrXvRRtgaQfQJMriQBf4NKW/Pdd0o7rpD34UB/kJXc5nJldLh8na9ge&#10;ImrvWj67qTkDJ73Srm/5r+fNh3vOMAmnhPEOWn4A5I+r9++WY2hg7gdvFERGIA6bMbR8SCk0VYVy&#10;ACvwxgdwlOx8tCLRMvaVimIkdGuqeV3fVaOPKkQvAZF218ckPyHGawB912kJay93Flw6okYwIpEk&#10;HHRAvipsuw5k+tF1CImZlpPSVL50CcXb/K1WS9H0UYRByxMFcQ2FN5qs0I4uPUOtRRJsF/VfUFbL&#10;6NF36UZ6Wx2FFEdIxax+483TIAIULWQ1hrPp+P9g5ff9z8i0okmYceaEpY4/w5TYJz+x+d0iGzQG&#10;bKjuKVBlmihBxS/7SJtZ99RFm/9JEaM82Xs425vhZD40u/1Y15SSlLt/mC1ui//Vn9MhYvoK3rIc&#10;tDxS+4qrYv8NEzGh0peSfBl6o9VGG1MWsd9+NpHtBbV6U36ZJB15VWYcG1v+sJgviIeg+e1obii0&#10;gTxA15f7Xp3AS2DinyX8AzgTWwscjgQKQi4TjdUJYokGEOqLUywdAtns6HnxTMaC4swAvcYclcok&#10;tLmmktQZly+BMusnl3LDjo3JUZq2E4HmcOvVgZq4C1H3Axlc2ljlDI1X8er0FPL8Xq4pvnz+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GL5QY1gAAAAoBAAAPAAAAAAAAAAEAIAAAACIAAABkcnMv&#10;ZG93bnJldi54bWxQSwECFAAUAAAACACHTuJAzCLFsAUCAABGBAAADgAAAAAAAAABACAAAAAl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登记、保存、封存、扣押时，要符合《行政强制法》相关要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143000" cy="1287780"/>
                <wp:effectExtent l="4445" t="4445" r="14605" b="22225"/>
                <wp:wrapNone/>
                <wp:docPr id="10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违法事实确凿有法定依据，个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元以下、对法人或其他组织处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00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元以下罚款或警告的，执行简易程序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4" o:spid="_x0000_s1026" o:spt="202" type="#_x0000_t202" style="position:absolute;left:0pt;margin-left:-18pt;margin-top:0pt;height:101.4pt;width:90pt;z-index:251710464;mso-width-relative:page;mso-height-relative:page;" fillcolor="#FFFFFF" filled="t" stroked="t" coordsize="21600,21600" o:gfxdata="UEsDBAoAAAAAAIdO4kAAAAAAAAAAAAAAAAAEAAAAZHJzL1BLAwQUAAAACACHTuJAZb50sdgAAAAI&#10;AQAADwAAAGRycy9kb3ducmV2LnhtbE2PzU7DMBCE70i8g7VIXFBrN41CCNn0gASCGy2ovbrxNonw&#10;T7DdtLw97gkuq13NaPabenU2mk3kw+AswmIugJFtnRpsh/D58TwrgYUorZLaWUL4oQCr5vqqlpVy&#10;J7umaRM7lkJsqCRCH+NYcR7anowMczeSTdrBeSNjOn3HlZenFG40z4QouJGDTR96OdJTT+3X5mgQ&#10;yvx12oW35fu2LQ76Id7dTy/fHvH2ZiEegUU6xz8zXPATOjSJae+OVgWmEWbLInWJCGle5DxPyx4h&#10;E1kJvKn5/wLNL1BLAwQUAAAACACHTuJA/jNckAYCAABHBAAADgAAAGRycy9lMm9Eb2MueG1srVNN&#10;j9MwEL0j8R8s32nSsB8laroSlHJBsNIuP8B1nMSSv2S7TfrveXa7pbtw6IEcnLFn/Gbem/HyYdKK&#10;7IUP0pqGzmclJcJw20rTN/TX8+bDgpIQmWmZskY09CACfVi9f7ccXS0qO1jVCk8AYkI9uoYOMbq6&#10;KAIfhGZhZp0wcHbWaxax9X3RejYCXauiKsu7YrS+dd5yEQJO10cnPSH6awBt10ku1pbvtDDxiOqF&#10;YhGUwiBdoKtcbdcJHn92XRCRqIaCacwrksDeprVYLVnde+YGyU8lsGtKeMNJM2mQ9Ay1ZpGRnZd/&#10;QWnJvQ22izNudXEkkhUBi3n5RpungTmRuUDq4M6ih/8Hy3/sHz2RLSYBkhim0fFnMUXy2U6kurtJ&#10;Ao0u1Ih7coiMExwIfjkPOEy8p87r9AcjAj+wDmd5ExxPl+Y3H8sSLg7fvFrc3y9yA4o/150P8Zuw&#10;miSjoR79y7Ky/fcQUQpCX0JStmCVbDdSqbzx/faL8mTP0OtN/lKVuPIqTBkyNvTTbXWLQhgGuMPg&#10;wNQOIgTT53yvboRLYBBIHP4BnApbszAcC8gIKYzVWkbhszUI1n41LYkHB50N3hdNxWjRUqIEnmOy&#10;cmRkUl0TCXbKpCQiD/tJpdSxY2eSFaftBNBkbm17QBd3zst+gMC5j0XyYL6yVqe3kAb4cg/78v2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lvnSx2AAAAAgBAAAPAAAAAAAAAAEAIAAAACIAAABk&#10;cnMvZG93bnJldi54bWxQSwECFAAUAAAACACHTuJA/jNckAYCAABH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违法事实确凿有法定依据，个人</w:t>
                      </w:r>
                      <w:r>
                        <w:rPr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元以下、对法人或其他组织处以</w:t>
                      </w:r>
                      <w:r>
                        <w:rPr>
                          <w:sz w:val="18"/>
                          <w:szCs w:val="18"/>
                        </w:rPr>
                        <w:t>1000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元以下罚款或警告的，执行简易程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943100" cy="594360"/>
                <wp:effectExtent l="4445" t="4445" r="14605" b="10795"/>
                <wp:wrapNone/>
                <wp:docPr id="12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立案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日内决定是否立案。予以立案的，指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名以上执法人员承办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6" o:spid="_x0000_s1026" o:spt="202" type="#_x0000_t202" style="position:absolute;left:0pt;margin-left:144pt;margin-top:7.8pt;height:46.8pt;width:153pt;z-index:251712512;mso-width-relative:page;mso-height-relative:page;" fillcolor="#FFFFFF" filled="t" stroked="t" coordsize="21600,21600" o:gfxdata="UEsDBAoAAAAAAIdO4kAAAAAAAAAAAAAAAAAEAAAAZHJzL1BLAwQUAAAACACHTuJA+0ah2NkAAAAK&#10;AQAADwAAAGRycy9kb3ducmV2LnhtbE2PzU7DMBCE70i8g7VIXBC1G9qQhDg9IIHgVkpVrm68TSL8&#10;E2w3LW/PcoLjzoxmv6lXZ2vYhCEO3kmYzwQwdK3Xg+skbN+fbgtgMSmnlfEOJXxjhFVzeVGrSvuT&#10;e8NpkzpGJS5WSkKf0lhxHtserYozP6Ij7+CDVYnO0HEd1InKreGZEDm3anD0oVcjPvbYfm6OVkKx&#10;eJk+4uvdetfmB1Omm/vp+StIeX01Fw/AEp7TXxh+8QkdGmLa+6PTkRkJWVHQlkTGMgdGgWW5IGFP&#10;gigz4E3N/09ofgBQSwMEFAAAAAgAh07iQBa0N7sCAgAARgQAAA4AAABkcnMvZTJvRG9jLnhtbK1T&#10;TY/TMBC9I/EfLN/ZpIVWbNR0JSjlggBplx/g2pPEkr/kcZv03zN2u6W7cOiBHJyxZ/xm3pvx6mGy&#10;hh0govau5bO7mjNw0ivt+pb/etq++8gZJuGUMN5By4+A/GH99s1qDA3M/eCNgsgIxGEzhpYPKYWm&#10;qlAOYAXe+QCOnJ2PViTaxr5SUYyEbk01r+tlNfqoQvQSEOl0c3LyM2K8BdB3nZaw8XJvwaUTagQj&#10;ElHCQQfk61Jt14FMP7oOITHTcmKaykpJyN7ltVqvRNNHEQYtzyWIW0p4xckK7SjpBWojkmD7qP+C&#10;slpGj75Ld9Lb6kSkKEIsZvUrbR4HEaBwIakxXETH/wcrvx9+RqYVTcKcMycsdfwJpsQ++YnNl8ss&#10;0BiwobjHQJFpIgcFP58jHWbeUxdt/hMjRn6S93iRN8PJfOn+w/tZTS5JvgVtlkX/6s/tEDF9BW9Z&#10;NloeqX1FVXH4hokqodDnkJwMvdFqq40pm9jvPpvIDoJavS1fLpKuvAgzjo0tv1/MF1SHoPntaG7I&#10;tIE0QNeXfC9u4DVwXb5/AefCNgKHUwEFIYeJxuoEsVgDCPXFKZaOgWR29Lx4LsaC4swAvcZslcgk&#10;tLklktgZl5NAmfWzSrlhp8ZkK027iUCzufPqSE3ch6j7gQQubayyh8araHV+Cnl+r/dkXz//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7RqHY2QAAAAoBAAAPAAAAAAAAAAEAIAAAACIAAABkcnMv&#10;ZG93bnJldi54bWxQSwECFAAUAAAACACHTuJAFrQ3uwICAABG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立案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日内决定是否立案。予以立案的，指定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名以上执法人员承办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198120"/>
                <wp:effectExtent l="38100" t="0" r="38100" b="11430"/>
                <wp:wrapNone/>
                <wp:docPr id="32" name="Lin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6" o:spid="_x0000_s1026" o:spt="20" style="position:absolute;left:0pt;flip:x;margin-left:216pt;margin-top:7.8pt;height:15.6pt;width:0pt;z-index:251732992;mso-width-relative:page;mso-height-relative:page;" filled="f" stroked="t" coordsize="21600,21600" o:gfxdata="UEsDBAoAAAAAAIdO4kAAAAAAAAAAAAAAAAAEAAAAZHJzL1BLAwQUAAAACACHTuJAOK5aONgAAAAJ&#10;AQAADwAAAGRycy9kb3ducmV2LnhtbE2PQU/DMAyF70j8h8hI3FjasVVbaboDAokTgg0h7ZY1pi1r&#10;nNJ46+DXY8QBbrbf0/P3itXJd+qIQ2wDGUgnCSikKriWagMvm/urBajIlpztAqGBT4ywKs/PCpu7&#10;MNIzHtdcKwmhmFsDDXOfax2rBr2Nk9AjifYWBm9Z1qHWbrCjhPtOT5Mk0962JB8a2+Ntg9V+ffAG&#10;lptxHp6G/essbT+2X3fv3D88sjGXF2lyA4rxxH9m+MEXdCiFaRcO5KLqDMyup9KFRZhnoMTwe9jJ&#10;kC1Al4X+36D8BlBLAwQUAAAACACHTuJAVaj9kfEBAAD3AwAADgAAAGRycy9lMm9Eb2MueG1srVPL&#10;btswELwX6D8QvNeyVCRwBMs5xE17CFoDbT9gTVISAb7ApS3777ukXCdNUSCH6iAsucPZneFyfX+y&#10;hh1VRO1dx+vFkjPlhJfaDR3/+ePxw4ozTOAkGO9Ux88K+f3m/bv1FFrV+NEbqSIjEoftFDo+phTa&#10;qkIxKgu48EE5SvY+Wki0jEMlI0zEbk3VLJe31eSjDNELhUi72znJL4zxLYS+77VQWy8OVrk0s0Zl&#10;IJEkHHVAvind9r0S6Vvfo0rMdJyUpvKnIhTv87/arKEdIoRRi0sL8JYWXmmyoB0VvVJtIQE7RP0X&#10;ldUievR9Wghvq1lIcYRU1MtX3nwfIaiihazGcDUd/x+t+HrcRaZlxz82nDmwdONP2inWrG6zOVPA&#10;ljAPbhcvKwy7mJWe+mhZb3T4QlNUtJMadirWnq/WqlNiYt4UtFvfreqmuF7NDJkpREyflbcsBx03&#10;VL7wwfEJE1Ul6G9IhhvHpo7f3TQ3nAmgCezp5im0gVSgG8pZ9EbLR21MPoFx2D+YyI6Qp6B8WRvx&#10;/gHLRbaA44wrqXk+RgXyk5MsnQPZ4+hZ8NyCVZIzo+gV5YgIoU2gzTMyRQ1uMP9AU3nj8iFV5vSi&#10;NRs+W5yjvZdnup9DiHoYyZu69J0zNA9FwWV288C9XFP88r1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4rlo42AAAAAkBAAAPAAAAAAAAAAEAIAAAACIAAABkcnMvZG93bnJldi54bWxQSwECFAAU&#10;AAAACACHTuJAVaj9kfEBAAD3AwAADgAAAAAAAAABACAAAAAn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943100" cy="594360"/>
                <wp:effectExtent l="4445" t="4445" r="14605" b="10795"/>
                <wp:wrapNone/>
                <wp:docPr id="13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调查取证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执法人员向当事人出示执法证，开展调查、收集证据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7" o:spid="_x0000_s1026" o:spt="202" type="#_x0000_t202" style="position:absolute;left:0pt;margin-left:144pt;margin-top:7.8pt;height:46.8pt;width:153pt;z-index:251713536;mso-width-relative:page;mso-height-relative:page;" fillcolor="#FFFFFF" filled="t" stroked="t" coordsize="21600,21600" o:gfxdata="UEsDBAoAAAAAAIdO4kAAAAAAAAAAAAAAAAAEAAAAZHJzL1BLAwQUAAAACACHTuJA+0ah2NkAAAAK&#10;AQAADwAAAGRycy9kb3ducmV2LnhtbE2PzU7DMBCE70i8g7VIXBC1G9qQhDg9IIHgVkpVrm68TSL8&#10;E2w3LW/PcoLjzoxmv6lXZ2vYhCEO3kmYzwQwdK3Xg+skbN+fbgtgMSmnlfEOJXxjhFVzeVGrSvuT&#10;e8NpkzpGJS5WSkKf0lhxHtserYozP6Ij7+CDVYnO0HEd1InKreGZEDm3anD0oVcjPvbYfm6OVkKx&#10;eJk+4uvdetfmB1Omm/vp+StIeX01Fw/AEp7TXxh+8QkdGmLa+6PTkRkJWVHQlkTGMgdGgWW5IGFP&#10;gigz4E3N/09ofgBQSwMEFAAAAAgAh07iQOmOVbYDAgAARgQAAA4AAABkcnMvZTJvRG9jLnhtbK1T&#10;TY/TMBC9I/EfLN9p0i4tbNR0JSjlggBplx/gOpPEkr/kcZv03zN2uqW7cOiBHJyxZ/xm3pvx+mE0&#10;mh0hoHK25vNZyRlY6Rplu5r/etq9+8gZRmEboZ2Fmp8A+cPm7Zv14CtYuN7pBgIjEIvV4Gvex+ir&#10;okDZgxE4cx4sOVsXjIi0DV3RBDEQutHFoixXxeBC44OTgEin28nJz4jhFkDXtkrC1smDARsn1ABa&#10;RKKEvfLIN7natgUZf7QtQmS65sQ05pWSkL1Pa7FZi6oLwvdKnksQt5TwipMRylLSC9RWRMEOQf0F&#10;ZZQMDl0bZ9KZYiKSFSEW8/KVNo+98JC5kNToL6Lj/4OV348/A1MNTcIdZ1YY6vgTjJF9ciNbrD4k&#10;gQaPFcU9eoqMIzko+Pkc6TDxHttg0p8YMfKTvKeLvAlOpkv37+/mJbkk+Za0WWX9iz+3fcD4FZxh&#10;yah5oPZlVcXxG0aqhEKfQ1IydFo1O6V13oRu/1kHdhTU6l3+UpF05UWYtmyo+f1ysaQ6BM1vS3ND&#10;pvGkAdou53txA6+By/z9CzgVthXYTwVkhBQmKqMihGz1IJovtmHx5ElmS8+Lp2IMNJxpoNeYrBwZ&#10;hdK3RBI7bVMSyLN+Vik1bGpMsuK4Hwk0mXvXnKiJBx9U15PAuY1F8tB4Za3OTyHN7/We7Ovnv/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0ah2NkAAAAKAQAADwAAAAAAAAABACAAAAAiAAAAZHJz&#10;L2Rvd25yZXYueG1sUEsBAhQAFAAAAAgAh07iQOmOVbYDAgAARg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调查取证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执法人员向当事人出示执法证，开展调查、收集证据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297180"/>
                <wp:effectExtent l="4445" t="0" r="14605" b="7620"/>
                <wp:wrapNone/>
                <wp:docPr id="46" name="Lin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0" o:spid="_x0000_s1026" o:spt="20" style="position:absolute;left:0pt;margin-left:378pt;margin-top:0pt;height:23.4pt;width:0pt;z-index:251747328;mso-width-relative:page;mso-height-relative:page;" filled="f" stroked="t" coordsize="21600,21600" o:gfxdata="UEsDBAoAAAAAAIdO4kAAAAAAAAAAAAAAAAAEAAAAZHJzL1BLAwQUAAAACACHTuJAKW2lytUAAAAH&#10;AQAADwAAAGRycy9kb3ducmV2LnhtbE2PzU7DMBCE70i8g7VIXKrWboFQhWx6AHLjQqHi6sZLEhGv&#10;09j9gadnEQe4jDSa1cy3xerke3WgMXaBEeYzA4q4Dq7jBuH1pZouQcVk2dk+MCF8UoRVeX5W2NyF&#10;Iz/TYZ0aJSUcc4vQpjTkWse6JW/jLAzEkr2H0dskdmy0G+1Ryn2vF8Zk2tuOZaG1A923VH+s9x4h&#10;VhvaVV+TemLerppAi93D06NFvLyYmztQiU7p7xh+8AUdSmHahj27qHqE25tMfkkIohL/2i3CdbYE&#10;XRb6P3/5DVBLAwQUAAAACACHTuJAeTjHEuEBAADpAwAADgAAAGRycy9lMm9Eb2MueG1srVNNb9sw&#10;DL0P2H8QdF+cZGvXGnF6aNZdii3Ath+gSJQtQF8QlTj596PkLO26Sw7zQaZE6pHvkVo9HJ1lB0ho&#10;gu/4YjbnDLwMyvi+479+Pn244wyz8ErY4KHjJ0D+sH7/bjXGFpZhCFZBYgTisR1jx4ecY9s0KAdw&#10;AmchgienDsmJTNvUNyqJkdCdbZbz+W0zhqRiChIQ6XQzOfkZMV0DGLQ2EjZB7h34PKEmsCITJRxM&#10;RL6u1WoNMn/XGiEz23FimutKScjelbVZr0TbJxEHI88liGtKeMPJCeMp6QVqI7Jg+2T+gXJGpoBB&#10;55kMrpmIVEWIxWL+Rpsfg4hQuZDUGC+i4/+Dld8O28SM6vinW868cNTxZ+OBfZxXccaILcU8+m0i&#10;qcoO4zYVpkedXPkTB3asgp4ugsIxMzkdSjpd3n9e3FW45uVeTJi/QnCsGB23lLQqKA7PmCkXhf4J&#10;KWmsZ2PH72+WN5xJQXOnqd9kuki1o+/rXQzWqCdjbbmBqd892sQOovS+fqXdhPtXWEmyEThMcdU1&#10;TcUAQn3xiuVTJFE8PQZeSnCgOLNAb6dYdX6yMPaaSEptfSkN6mSeeb6IWqxdUCfqyD4m0w+ky6LW&#10;XDw0AbX687SWEXu9J/v1C13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ltpcrVAAAABwEAAA8A&#10;AAAAAAAAAQAgAAAAIgAAAGRycy9kb3ducmV2LnhtbFBLAQIUABQAAAAIAIdO4kB5OMcS4QEAAOkD&#10;AAAOAAAAAAAAAAEAIAAAACQ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1028700" cy="0"/>
                <wp:effectExtent l="0" t="38100" r="0" b="38100"/>
                <wp:wrapNone/>
                <wp:docPr id="47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1" o:spid="_x0000_s1026" o:spt="20" style="position:absolute;left:0pt;flip:x;margin-left:297pt;margin-top:7.8pt;height:0pt;width:81pt;z-index:251748352;mso-width-relative:page;mso-height-relative:page;" filled="f" stroked="t" coordsize="21600,21600" o:gfxdata="UEsDBAoAAAAAAIdO4kAAAAAAAAAAAAAAAAAEAAAAZHJzL1BLAwQUAAAACACHTuJAx2Jo/NcAAAAJ&#10;AQAADwAAAGRycy9kb3ducmV2LnhtbE2PwU7DMBBE70j8g7VI3KgT1AQa4vSAQOKEoEVI3Nx4SULj&#10;dYi3TeHr2YoDHHdmNPumXB58r/Y4xi6QgXSWgEKqg+uoMfCyvr+4BhXZkrN9IDTwhRGW1elJaQsX&#10;JnrG/YobJSUUC2ugZR4KrWPdordxFgYk8d7D6C3LOTbajXaSct/ryyTJtbcdyYfWDnjbYr1d7byB&#10;xXrKwtO4fZ2n3efb990HDw+PbMz5WZrcgGI88F8YjviCDpUwbcKOXFS9gWwxly0sRpaDksBVlouw&#10;+RV0Ver/C6ofUEsDBBQAAAAIAIdO4kAu7rX48gEAAPgDAAAOAAAAZHJzL2Uyb0RvYy54bWytU8tu&#10;2zAQvBfoPxC815LdpkkFyznETXsIWgNtP4AmVxIBvsClLfvvu6QUJ01RIIfqICy5y9md4XB9e7KG&#10;HSGi9q7ly0XNGTjplXZ9y3/9vH93wxkm4ZQw3kHLz4D8dvP2zXoMDaz84I2CyAjEYTOGlg8phaaq&#10;UA5gBS58AEfJzkcrEi1jX6koRkK3plrV9cdq9FGF6CUg0u52SvIZMb4G0HedlrD18mDBpQk1ghGJ&#10;KOGgA/JNmbbrQKbvXYeQmGk5MU3lT00o3ud/tVmLpo8iDFrOI4jXjPCCkxXaUdML1FYkwQ5R/wVl&#10;tYwefZcW0ttqIlIUIRbL+oU2PwYRoHAhqTFcRMf/Byu/HXeRadXyD9ecOWHpxh+0A/a+XmZxxoAN&#10;1dy5XZxXGHYxMz110bLO6PCVXFS4Ext2KtKeL9LCKTFJm8t6dXNdk+ryMVdNEBkqRExfwFuWg5Yb&#10;6l8AxfEBE7Wl0seSXG4cG1v+6Wp1RXCCLNjR1VNoA9FA15ez6I1W99qYfAJjv78zkR1FtkH5MjnC&#10;/aMsN9kKHKa6kpoMMoBQn51i6RxIH0fvgucRLCjODNAzyhEBiiYJbZ4qU9TC9eYf1dTeuHwIilFn&#10;rlnxSeMc7b060wUdQtT9QNqUS6lyhgxRGMzmzY57vqb4+YPd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HYmj81wAAAAkBAAAPAAAAAAAAAAEAIAAAACIAAABkcnMvZG93bnJldi54bWxQSwECFAAU&#10;AAAACACHTuJALu61+PIBAAD4AwAADgAAAAAAAAABACAAAAAm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0" cy="1089660"/>
                <wp:effectExtent l="38100" t="0" r="38100" b="15240"/>
                <wp:wrapNone/>
                <wp:docPr id="41" name="Lin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5" o:spid="_x0000_s1026" o:spt="20" style="position:absolute;left:0pt;flip:x;margin-left:18pt;margin-top:7.8pt;height:85.8pt;width:0pt;z-index:251742208;mso-width-relative:page;mso-height-relative:page;" filled="f" stroked="t" coordsize="21600,21600" o:gfxdata="UEsDBAoAAAAAAIdO4kAAAAAAAAAAAAAAAAAEAAAAZHJzL1BLAwQUAAAACACHTuJANozxDNcAAAAI&#10;AQAADwAAAGRycy9kb3ducmV2LnhtbE2PwU7DMBBE70j8g7VI3KiTQkMJcXpAIHFC0KJKvbnJkoTG&#10;62Bvm8LXs3CB49sZzc4Ui6Pr1QFD7DwZSCcJKKTK1x01Bl5XDxdzUJEt1bb3hAY+McKiPD0pbF77&#10;kV7wsORGSQjF3BpomYdc61i16Gyc+AFJtDcfnGXB0Og62FHCXa+nSZJpZzuSD60d8K7FarfcOwM3&#10;q3Hmn8NufZV2H5uv+3ceHp/YmPOzNLkFxXjkPzP81JfqUEqnrd9THVVv4DKTKSz3WQZK9F/eCs+v&#10;p6DLQv8fUH4DUEsDBBQAAAAIAIdO4kDkW7jj8gEAAPgDAAAOAAAAZHJzL2Uyb0RvYy54bWytU02P&#10;0zAQvSPxHyzfadKKVtuo6R62LBxWUAn4Aa4zTiz5Sx63af89Y6d0l0VIeyCHaOx5fjPveby5P1vD&#10;ThBRe9fy+azmDJz0nXZ9y3/+ePxwxxkm4TphvIOWXwD5/fb9u80YGlj4wZsOIiMSh80YWj6kFJqq&#10;QjmAFTjzARwllY9WJFrGvuqiGIndmmpR16tq9LEL0UtApN3dlORXxvgWQq+UlrDz8mjBpYk1ghGJ&#10;JOGgA/Jt6VYpkOmbUgiJmZaT0lT+VITiQ/5X241o+ijCoOW1BfGWFl5pskI7Knqj2okk2DHqv6is&#10;ltGjV2kmva0mIcURUjGvX3nzfRABihayGsPNdPx/tPLraR+Z7lr+cc6ZE5Zu/Ek7YIv1MpszBmwI&#10;8+D28brCsI9Z6VlFy5TR4QtNUdFOati5WHu5WQvnxOS0KWl3Xt+tV6tiezVRZKoQMX0Gb1kOWm6o&#10;fiEUpydMVJagvyEZbhwbW75eLpacSUEjqOjqKbSBZKDry1n0RneP2ph8AmN/eDCRnUQeg/JlccT7&#10;BywX2QkcJlxJTQMygOg+uY6lSyB/HL0Lnluw0HFmgJ5RjohQNElo84xMUQvXm3+gqbxx+RCUQb1q&#10;zY5PHufo4LsLXdAxRN0P5M289J0zNBBFwXV488S9XFP88sFu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2jPEM1wAAAAgBAAAPAAAAAAAAAAEAIAAAACIAAABkcnMvZG93bnJldi54bWxQSwECFAAU&#10;AAAACACHTuJA5Fu44/IBAAD4AwAADgAAAAAAAAABACAAAAAm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</w:p>
    <w:p>
      <w:pPr>
        <w:tabs>
          <w:tab w:val="left" w:pos="6615"/>
        </w:tabs>
        <w:jc w:val="center"/>
      </w:pP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297180"/>
                <wp:effectExtent l="38100" t="0" r="38100" b="7620"/>
                <wp:wrapNone/>
                <wp:docPr id="33" name="Lin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7" o:spid="_x0000_s1026" o:spt="20" style="position:absolute;left:0pt;flip:x;margin-left:216pt;margin-top:7.8pt;height:23.4pt;width:0pt;z-index:251734016;mso-width-relative:page;mso-height-relative:page;" filled="f" stroked="t" coordsize="21600,21600" o:gfxdata="UEsDBAoAAAAAAIdO4kAAAAAAAAAAAAAAAAAEAAAAZHJzL1BLAwQUAAAACACHTuJAe1S6ctgAAAAJ&#10;AQAADwAAAGRycy9kb3ducmV2LnhtbE2PwU7DMBBE70j8g7VI3KiTkEYlxOkBgcQJQYuQenPjJQmN&#10;7WBvm8LXsxUHOO7MaPZNtTzaQRwwxN47BeksAYGu8aZ3rYLX9cPVAkQk7YwevEMFXxhhWZ+fVbo0&#10;fnIveFhRK7jExVIr6IjGUsrYdGh1nPkRHXvvPlhNfIZWmqAnLreDzJKkkFb3jj90esS7Dpvdam8V&#10;3KynuX8Ou7c87T833/cfND4+kVKXF2lyC4LwSH9hOOEzOtTMtPV7Z6IYFOTXGW8hNuYFCA78ClsF&#10;RZaDrCv5f0H9A1BLAwQUAAAACACHTuJA30Sw0/EBAAD3AwAADgAAAGRycy9lMm9Eb2MueG1srVPL&#10;btswELwX6D8QvNeyHaRJBMs5xE17CFoDbT9gzYdEgC9wacv++y4p10lTFMihOghL7nB2Z7hc3R+d&#10;ZQeV0ATf8cVszpnyIkjj+47//PH44ZYzzOAl2OBVx08K+f36/bvVGFu1DEOwUiVGJB7bMXZ8yDm2&#10;TYNiUA5wFqLylNQhOci0TH0jE4zE7myznM8/NmNIMqYgFCLtbqYkPzOmtxAGrY1QmyD2Tvk8sSZl&#10;IZMkHExEvq7daq1E/qY1qsxsx0lprn8qQvGu/Jv1Cto+QRyMOLcAb2nhlSYHxlPRC9UGMrB9Mn9R&#10;OSNSwKDzTATXTEKqI6RiMX/lzfcBoqpayGqMF9Px/9GKr4dtYkZ2/OqKMw+ObvzJeMWWtzfFnDFi&#10;S5gHv03nFcZtKkqPOjmmrYlfaIqqdlLDjtXa08VadcxMTJuCdpd3N4vb6nozMRSmmDB/VsGxEnTc&#10;UvnKB4cnzFSVoL8hBW49Gzt+d7285kwATaCmm6fQRVKBvq9nMVgjH4215QSmfvdgEztAmYL6FW3E&#10;+wesFNkADhOupqb5GBTIT16yfIpkj6dnwUsLTknOrKJXVCIihDaDsc/InAz43v4DTeWtL4dUndOz&#10;1mL4ZHGJdkGe6H72MZl+IG8Wte+SoXmoCs6zWwbu5Zril+91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7VLpy2AAAAAkBAAAPAAAAAAAAAAEAIAAAACIAAABkcnMvZG93bnJldi54bWxQSwECFAAU&#10;AAAACACHTuJA30Sw0/EBAAD3AwAADgAAAAAAAAABACAAAAAn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72740</wp:posOffset>
                </wp:positionV>
                <wp:extent cx="1028700" cy="891540"/>
                <wp:effectExtent l="4445" t="4445" r="14605" b="18415"/>
                <wp:wrapNone/>
                <wp:docPr id="1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填写预定格式的现场处罚决定书并当场交付当事人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3" o:spid="_x0000_s1026" o:spt="202" type="#_x0000_t202" style="position:absolute;left:0pt;margin-left:-18pt;margin-top:226.2pt;height:70.2pt;width:81pt;z-index:251709440;mso-width-relative:page;mso-height-relative:page;" fillcolor="#FFFFFF" filled="t" stroked="t" coordsize="21600,21600" o:gfxdata="UEsDBAoAAAAAAIdO4kAAAAAAAAAAAAAAAAAEAAAAZHJzL1BLAwQUAAAACACHTuJA9qGECdoAAAAL&#10;AQAADwAAAGRycy9kb3ducmV2LnhtbE2PwU7DMBBE70j8g7VIXFDrNE1DGuL0gASCGxQEVzfeJhH2&#10;Othu2v59nRMcZ2c0+6banIxmIzrfWxKwmCfAkBqremoFfH48zQpgPkhSUltCAWf0sKmvrypZKnuk&#10;dxy3oWWxhHwpBXQhDCXnvunQSD+3A1L09tYZGaJ0LVdOHmO50TxNkpwb2VP80MkBHztsfrYHI6DI&#10;XsZv/7p8+2ryvV6Hu/vx+dcJcXuzSB6ABTyFvzBM+BEd6si0swdSnmkBs2UetwQB2SrNgE2JdLrs&#10;BKzWaQG8rvj/DfUFUEsDBBQAAAAIAIdO4kBEQtZjAwIAAEUEAAAOAAAAZHJzL2Uyb0RvYy54bWyt&#10;U02P0zAQvSPxHyzfadJAl27UdCUo5YIAaZcf4DqTxJK/5HGb9N8zdrulu3DogRycsef5zcyb8eph&#10;MpodIKBytuHzWckZWOlaZfuG/3ravltyhlHYVmhnoeFHQP6wfvtmNfoaKjc43UJgRGKxHn3Dhxh9&#10;XRQoBzACZ86DJWfnghGRtqEv2iBGYje6qMryrhhdaH1wEhDpdHNy8jNjuIXQdZ2SsHFyb8DGE2sA&#10;LSKVhIPyyNc5264DGX90HUJkuuFUacwrBSF7l9ZivRJ1H4QflDynIG5J4VVNRihLQS9UGxEF2wf1&#10;F5VRMjh0XZxJZ4pTIVkRqmJevtLmcRAeci0kNfqL6Pj/aOX3w8/AVEuTwJkVhhr+BFNkn9zEqrv3&#10;SZ/RY02wR0/AOJEjYc/nSIep7KkLJv2pIEZ+Uvd4UTfRyXSprJYfS3JJ8i3v54sPWf7iz20fMH4F&#10;Z1gyGh6oe1lUcfiGkSIS9BmSgqHTqt0qrfMm9LvPOrCDoE5v85eSpCsvYNqyseH3i2pBeQga347G&#10;hkzjSQK0fY734gZeE5f5+xdxSmwjcDglkBkSTNRGRQjZGkC0X2zL4tGTzJZeF0/JGGg500CPMVkZ&#10;GYXStyCpOm1TEMijflYpNezUmGTFaTcRaTJ3rj1SE/c+qH4ggXMbi+Sh6cpanV9CGt/rPdnXr3/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ahhAnaAAAACwEAAA8AAAAAAAAAAQAgAAAAIgAAAGRy&#10;cy9kb3ducmV2LnhtbFBLAQIUABQAAAAIAIdO4kBEQtZjAwIAAEUEAAAOAAAAAAAAAAEAIAAAACkB&#10;AABkcnMvZTJvRG9jLnhtbFBLBQYAAAAABgAGAFkBAACe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填写预定格式的现场处罚决定书并当场交付当事人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171700" cy="1089660"/>
                <wp:effectExtent l="5080" t="4445" r="13970" b="10795"/>
                <wp:wrapNone/>
                <wp:docPr id="14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调查终结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承办人应当自立案之日起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日内制作《案件调查终结报告》和《案件处理结果呈报表》。《案件调查终结报告》中载明违法事实和法律依据以及提出处罚建议。法制科审核，业务分管领导审批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8" o:spid="_x0000_s1026" o:spt="202" type="#_x0000_t202" style="position:absolute;left:0pt;margin-left:144pt;margin-top:0pt;height:85.8pt;width:171pt;z-index:251714560;mso-width-relative:page;mso-height-relative:page;" fillcolor="#FFFFFF" filled="t" stroked="t" coordsize="21600,21600" o:gfxdata="UEsDBAoAAAAAAIdO4kAAAAAAAAAAAAAAAAAEAAAAZHJzL1BLAwQUAAAACACHTuJARlDXONgAAAAI&#10;AQAADwAAAGRycy9kb3ducmV2LnhtbE2PQU/DMAyF70j8h8hIXBBLu6GulKY7IIHgxgbarlnjtRWJ&#10;U5KsG/8ec4KLZes9PX+vXp2dFROGOHhSkM8yEEitNwN1Cj7en25LEDFpMtp6QgXfGGHVXF7UujL+&#10;RGucNqkTHEKx0gr6lMZKytj26HSc+RGJtYMPTic+QydN0CcOd1bOs6yQTg/EH3o94mOP7efm6BSU&#10;dy/TLr4u3rZtcbD36WY5PX8Fpa6v8uwBRMJz+jPDLz6jQ8NMe38kE4VVMC9L7pIU8GS5WGS87Nm3&#10;zAuQTS3/F2h+AFBLAwQUAAAACACHTuJAWvRkkgYCAABHBAAADgAAAGRycy9lMm9Eb2MueG1srVNN&#10;b9swDL0P2H8QdF9sB2uaGnEKbFl2GbYB7X6AItO2AH1BVGLn349S0iztdshhPsiUSD3yPVKrx8lo&#10;doCAytmGV7OSM7DStcr2Df/1vP2w5AyjsK3QzkLDj4D8cf3+3Wr0Nczd4HQLgRGIxXr0DR9i9HVR&#10;oBzACJw5D5acnQtGRNqGvmiDGAnd6GJelotidKH1wUlApNPNycnPiOEWQNd1SsLGyb0BG0+oAbSI&#10;RAkH5ZGvc7VdBzL+6DqEyHTDiWnMKyUhe5fWYr0SdR+EH5Q8lyBuKeENJyOUpaQXqI2Igu2D+gvK&#10;KBkcui7OpDPFiUhWhFhU5RttngbhIXMhqdFfRMf/Byu/H34GplqahI+cWWGo488wRfbJTWy+WCaB&#10;Ro81xT15iowTOSj45RzpMPGeumDSnxgx8pO8x4u8CU7S4by6r+5LcknyVeXyYbHIDSj+XPcB41dw&#10;hiWj4YH6l2UVh28YqRQKfQlJ2dBp1W6V1nkT+t1nHdhBUK+3+UtV0pVXYdqyseEPd/M7KkTQAHc0&#10;OGQaTyKg7XO+VzfwGrjM37+AU2EbgcOpgIyQwkRtVISQrQFE+8W2LB496WzpffFUjIGWMw30HJOV&#10;I6NQ+pZIYqdtSgJ52M8qpY6dOpOsOO0mAk3mzrVH6uLeB9UPJHDuY5E8NF9Zq/NbSAN8vSf7+v2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GUNc42AAAAAgBAAAPAAAAAAAAAAEAIAAAACIAAABk&#10;cnMvZG93bnJldi54bWxQSwECFAAUAAAACACHTuJAWvRkkgYCAABH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调查终结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承办人应当自立案之日起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日内制作《案件调查终结报告》和《案件处理结果呈报表》。《案件调查终结报告》中载明违法事实和法律依据以及提出处罚建议。法制科审核，业务分管领导审批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0" b="0"/>
                <wp:wrapNone/>
                <wp:docPr id="48" name="Lin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2" o:spid="_x0000_s1026" o:spt="20" style="position:absolute;left:0pt;margin-left:315pt;margin-top:7.8pt;height:0pt;width:99pt;z-index:251749376;mso-width-relative:page;mso-height-relative:page;" filled="f" stroked="t" coordsize="21600,21600" o:gfxdata="UEsDBAoAAAAAAIdO4kAAAAAAAAAAAAAAAAAEAAAAZHJzL1BLAwQUAAAACACHTuJAVFCjFtUAAAAJ&#10;AQAADwAAAGRycy9kb3ducmV2LnhtbE2PvU7DQBCEeyTe4bRINBG5iyMsy/icAnBHQwii3dgb24pv&#10;z/FdfuDpWUQB5c6MZr8pVhc3qBNNofdsYTE3oIhr3/TcWti8VXcZqBCRGxw8k4VPCrAqr68KzBt/&#10;5lc6rWOrpIRDjha6GMdc61B35DDM/Ugs3s5PDqOcU6ubCc9S7gadGJNqhz3Lhw5Heuyo3q+PzkKo&#10;3ulQfc3qmflYtp6Sw9PLM1p7e7MwD6AiXeJfGH7wBR1KYdr6IzdBDRbSpZEtUYz7FJQEsiQTYfsr&#10;6LLQ/xeU31BLAwQUAAAACACHTuJAxl7sjuIBAADqAwAADgAAAGRycy9lMm9Eb2MueG1srVPLjtsw&#10;DLwX6D8Iujd2vE0fRpw9bLq9LNoAbT9AkWhbgF4QlTj5+1JyNt1uLznUB5kSqSFnSK3vT9awI0TU&#10;3nV8uag5Aye90m7o+K+fj+8+cYZJOCWMd9DxMyC/37x9s55CC40fvVEQGYE4bKfQ8TGl0FYVyhGs&#10;wIUP4MjZ+2hFom0cKhXFROjWVE1df6gmH1WIXgIinW5nJ78gxlsAfd9rCVsvDxZcmlEjGJGIEo46&#10;IN+UavseZPre9wiJmY4T01RWSkL2Pq/VZi3aIYowankpQdxSwitOVmhHSa9QW5EEO0T9D5TVMnr0&#10;fVpIb6uZSFGEWCzrV9r8GEWAwoWkxnAVHf8frPx23EWmVcffU9+dsNTxJ+2A3dVNFmcK2FLMg9vF&#10;yw7DLmampz7a/CcO7FQEPV8FhVNikg6XzerjXU1ay2df9ediiJi+grcsGx03lLVIKI5PmCgZhT6H&#10;5DzGsanjn1fNiuAEDV5PDSfTBioe3VDuojdaPWpj8g2Mw/7BRHYUufnly5QI96+wnGQrcJzjimse&#10;ixGE+uIUS+dAqjh6DTyXYEFxZoAeT7YIULRJaHNLJKU2Ll+AMpoXnlnjWdVs7b06U0sOIephJF2W&#10;pebsoREo1V/GNc/Yyz3ZL5/o5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UUKMW1QAAAAkBAAAP&#10;AAAAAAAAAAEAIAAAACIAAABkcnMvZG93bnJldi54bWxQSwECFAAUAAAACACHTuJAxl7sjuIBAADq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0" cy="792480"/>
                <wp:effectExtent l="38100" t="0" r="38100" b="7620"/>
                <wp:wrapNone/>
                <wp:docPr id="51" name="Lin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5" o:spid="_x0000_s1026" o:spt="20" style="position:absolute;left:0pt;flip:x;margin-left:108pt;margin-top:7.8pt;height:62.4pt;width:0pt;z-index:251752448;mso-width-relative:page;mso-height-relative:page;" filled="f" stroked="t" coordsize="21600,21600" o:gfxdata="UEsDBAoAAAAAAIdO4kAAAAAAAAAAAAAAAAAEAAAAZHJzL1BLAwQUAAAACACHTuJAd/9lmdgAAAAK&#10;AQAADwAAAGRycy9kb3ducmV2LnhtbE2PwU7DMBBE70j8g7VI3KidKo1oiNMDAokTghYh9ebGSxIa&#10;r4PtNoWvZxEHOO7MaPZNtTq5QRwxxN6ThmymQCA13vbUanjZ3F9dg4jJkDWDJ9TwiRFW9flZZUrr&#10;J3rG4zq1gksolkZDl9JYShmbDp2JMz8isffmgzOJz9BKG8zE5W6Qc6UK6UxP/KEzI9522OzXB6dh&#10;uZkW/insX/Os/9h+3b2n8eExaX15kakbEAlP6S8MP/iMDjUz7fyBbBSDhnlW8JbExqIAwYFfYcdC&#10;rnKQdSX/T6i/AVBLAwQUAAAACACHTuJAm7ovHvEBAAD3AwAADgAAAGRycy9lMm9Eb2MueG1srVPL&#10;jhMxELwj8Q+W72SSQGB3lMkeNiwcVhAJ+ICOHzOW/JLbySR/T9sTwrIIaQ/MYdR2l6u7yu313clZ&#10;dlQJTfAdX8zmnCkvgjS+7/iP7w9vbjjDDF6CDV51/KyQ321ev1qPsVXLMAQrVWJE4rEdY8eHnGPb&#10;NCgG5QBnISpPSR2Sg0zL1DcywUjszjbL+fx9M4YkYwpCIdLudkryC2N6CWHQ2gi1DeLglM8Ta1IW&#10;MknCwUTkm9qt1krkr1qjysx2nJTm+qciFO/Lv9msoe0TxMGISwvwkhaeaXJgPBW9Um0hAzsk8xeV&#10;MyIFDDrPRHDNJKQ6QioW82fefBsgqqqFrMZ4NR3/H634ctwlZmTHVwvOPDi68UfjFXs7XxVzxogt&#10;Ye79Ll1WGHepKD3p5Ji2Jn6mKaraSQ07VWvPV2vVKTMxbQra/XC7fHdTXW8mhsIUE+ZPKjhWgo5b&#10;Kl/54PiImaoS9BekwK1nY8dvV8sVZwJoAjXdPIUukgr0fT2LwRr5YKwtJzD1+3ub2BHKFNSvaCPe&#10;P2ClyBZwmHA1Nc3HoEB+9JLlcyR7PD0LXlpwSnJmFb2iEhEhtBmM/Y3MyYDv7T/QVN76ckjVOb1o&#10;LYZPFpdoH+SZ7ucQk+kH8mZR+y4Zmoeq4DK7ZeCeril++l4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3/2WZ2AAAAAoBAAAPAAAAAAAAAAEAIAAAACIAAABkcnMvZG93bnJldi54bWxQSwECFAAU&#10;AAAACACHTuJAm7ovHvEBAAD3AwAADgAAAAAAAAABACAAAAAn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457200" cy="0"/>
                <wp:effectExtent l="0" t="0" r="0" b="0"/>
                <wp:wrapNone/>
                <wp:docPr id="50" name="Lin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4" o:spid="_x0000_s1026" o:spt="20" style="position:absolute;left:0pt;margin-left:108pt;margin-top:7.8pt;height:0pt;width:36pt;z-index:251751424;mso-width-relative:page;mso-height-relative:page;" filled="f" stroked="t" coordsize="21600,21600" o:gfxdata="UEsDBAoAAAAAAIdO4kAAAAAAAAAAAAAAAAAEAAAAZHJzL1BLAwQUAAAACACHTuJAdh5XwNUAAAAJ&#10;AQAADwAAAGRycy9kb3ducmV2LnhtbE2PvU7DQBCEeyTe4bRINBE52wjLcnxOAbijIYBoN76NbeHb&#10;c3yXH3h6FlFAuTOj2W+q9dmN6khzGDwbSJcJKOLW24E7A68vzU0BKkRki6NnMvBJAdb15UWFpfUn&#10;fqbjJnZKSjiUaKCPcSq1Dm1PDsPST8Ti7fzsMMo5d9rOeJJyN+osSXLtcGD50ONE9z21H5uDMxCa&#10;N9o3X4t2kbzfdp6y/cPTIxpzfZUmK1CRzvEvDD/4gg61MG39gW1Qo4EszWVLFOMuByWBrChE2P4K&#10;uq70/wX1N1BLAwQUAAAACACHTuJAAfDVBOEBAADpAwAADgAAAGRycy9lMm9Eb2MueG1srVPLjtsw&#10;DLwX6D8Iujd20k0fRpw9bLq9LNoAbT9AkWhbgF4QlTj5+1KyN91uLznUB5kSqSFnSG3uz9awE0TU&#10;3rV8uag5Aye90q5v+a+fj+8+cYZJOCWMd9DyCyC/3759sxlDAys/eKMgMgJx2Iyh5UNKoakqlANY&#10;gQsfwJGz89GKRNvYVyqKkdCtqVZ1/aEafVQhegmIdLqbnHxGjLcA+q7TEnZeHi24NKFGMCIRJRx0&#10;QL4t1XYdyPS96xASMy0npqmslITsQ16r7UY0fRRh0HIuQdxSwitOVmhHSa9QO5EEO0b9D5TVMnr0&#10;XVpIb6uJSFGEWCzrV9r8GESAwoWkxnAVHf8frPx22kemVcvXJIkTljr+pB2w9/VdFmcM2FDMg9vH&#10;eYdhHzPTcxdt/hMHdi6CXq6CwjkxSYd364/Ucs7ks6v6cy9ETF/BW5aNlhtKWhQUpydMlItCn0Ny&#10;GuPY2PLP69Wa4ATNXUf9JtMGqh1dX+6iN1o9amPyDYz94cFEdhK59+XLjAj3r7CcZCdwmOKKa5qK&#10;AYT64hRLl0CiOHoMPJdgQXFmgN5OtghQNEloc0skpTYuX4AymTPPLPEkarYOXl2oI8cQdT+QLstS&#10;c/bQBJTq52nNI/ZyT/bLF7r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YeV8DVAAAACQEAAA8A&#10;AAAAAAAAAQAgAAAAIgAAAGRycy9kb3ducmV2LnhtbFBLAQIUABQAAAAIAIdO4kAB8NUE4QEAAOkD&#10;AAAOAAAAAAAAAAEAIAAAACQ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9060</wp:posOffset>
                </wp:positionV>
                <wp:extent cx="0" cy="792480"/>
                <wp:effectExtent l="38100" t="0" r="38100" b="7620"/>
                <wp:wrapNone/>
                <wp:docPr id="49" name="Lin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3" o:spid="_x0000_s1026" o:spt="20" style="position:absolute;left:0pt;flip:x;margin-left:414pt;margin-top:7.8pt;height:62.4pt;width:0pt;z-index:251750400;mso-width-relative:page;mso-height-relative:page;" filled="f" stroked="t" coordsize="21600,21600" o:gfxdata="UEsDBAoAAAAAAIdO4kAAAAAAAAAAAAAAAAAEAAAAZHJzL1BLAwQUAAAACACHTuJA+XP17dgAAAAK&#10;AQAADwAAAGRycy9kb3ducmV2LnhtbE2PwU7DMBBE70j8g7VI3KidKq1CiNMDAokTghYhcXPjJQmN&#10;7WBvm8LXs6gHOO7MaPZNtTq6QRwwpj54DdlMgUDfBNv7VsPL5v6qAJHIeGuG4FHDFyZY1ednlSlt&#10;mPwzHtbUCi7xqTQaOqKxlDI1HTqTZmFEz957iM4Qn7GVNpqJy90g50otpTO95w+dGfG2w2a33jsN&#10;15tpEZ7i7jXP+s+377sPGh8eSevLi0zdgCA80l8YfvEZHWpm2oa9t0kMGop5wVuIjcUSBAdOwpaF&#10;XOUg60r+n1D/AFBLAwQUAAAACACHTuJACxblj/EBAAD3AwAADgAAAGRycy9lMm9Eb2MueG1srVNN&#10;bxMxEL0j8R8s38kmaQvtKpseGgqHCiIBP2Dij11L/pLHySb/nrE3hFKE1AN7WI09z2/mPY9X90dn&#10;2UElNMF3fDGbc6a8CNL4vuM/vj++u+UMM3gJNnjV8ZNCfr9++2Y1xlYtwxCsVIkRicd2jB0fco5t&#10;06AYlAOchag8JXVIDjItU9/IBCOxO9ss5/P3zRiSjCkIhUi7mynJz4zpNYRBayPUJoi9Uz5PrElZ&#10;yCQJBxORr2u3WiuRv2qNKjPbcVKa65+KULwr/2a9grZPEAcjzi3Aa1p4ocmB8VT0QrWBDGyfzF9U&#10;zogUMOg8E8E1k5DqCKlYzF94822AqKoWshrjxXT8f7Tiy2GbmJEdv77jzIOjG38yXrGr+VUxZ4zY&#10;EubBb9N5hXGbitKjTo5pa+JnmqKqndSwY7X2dLFWHTMT06ag3Q93y+vb6nozMRSmmDB/UsGxEnTc&#10;UvnKB4cnzFSVoL8gBW49Gzt+d7O84UwATaCmm6fQRVKBvq9nMVgjH4215QSmfvdgEztAmYL6FW3E&#10;+wesFNkADhOupqb5GBTIj16yfIpkj6dnwUsLTknOrKJXVCIihDaDsb+RORnwvf0HmspbXw6pOqdn&#10;rcXwyeIS7YI80f3sYzL9QN4sat8lQ/NQFZxntwzc8zXFz9/r+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5c/Xt2AAAAAoBAAAPAAAAAAAAAAEAIAAAACIAAABkcnMvZG93bnJldi54bWxQSwECFAAU&#10;AAAACACHTuJACxblj/EBAAD3AwAADgAAAAAAAAABACAAAAAn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143000" cy="693420"/>
                <wp:effectExtent l="4445" t="4445" r="14605" b="6985"/>
                <wp:wrapNone/>
                <wp:docPr id="8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出示执法证，告知违法事实和处罚依据，听取陈述申辩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2" o:spid="_x0000_s1026" o:spt="202" type="#_x0000_t202" style="position:absolute;left:0pt;margin-left:-18pt;margin-top:0pt;height:54.6pt;width:90pt;z-index:251708416;mso-width-relative:page;mso-height-relative:page;" fillcolor="#FFFFFF" filled="t" stroked="t" coordsize="21600,21600" o:gfxdata="UEsDBAoAAAAAAIdO4kAAAAAAAAAAAAAAAAAEAAAAZHJzL1BLAwQUAAAACACHTuJAKZNrx9cAAAAI&#10;AQAADwAAAGRycy9kb3ducmV2LnhtbE2PQU/DMAyF70j8h8hIXNCWbKu6rTTdAQkENxhoXLPGaysS&#10;pzRZN/493gku1rOe9fy9cnP2Tow4xC6QhtlUgUCqg+2o0fDx/jhZgYjJkDUuEGr4wQib6vqqNIUN&#10;J3rDcZsawSEUC6OhTakvpIx1i97EaeiR2DuEwZvE69BIO5gTh3sn50rl0puO+ENrenxosf7aHr2G&#10;VfY8fsaXxeuuzg9une6W49P3oPXtzUzdg0h4Tn/HcMFndKiYaR+OZKNwGiaLnLskDTwvdpax2LNQ&#10;6znIqpT/C1S/UEsDBBQAAAAIAIdO4kDBvj5iBQIAAEUEAAAOAAAAZHJzL2Uyb0RvYy54bWytU8tu&#10;2zAQvBfoPxC815KVxGgEywFa170UbYEkH0BTK4kAX+DSlvz3XdKO66Q5+FAf5CV3OZyZXS4fJqPZ&#10;HgIqZxs+n5WcgZWuVbZv+PPT5tNnzjAK2wrtLDT8AMgfVh8/LEdfQ+UGp1sIjEAs1qNv+BCjr4sC&#10;5QBG4Mx5sJTsXDAi0jL0RRvESOhGF1VZLorRhdYHJwGRdtfHJD8hhmsAXdcpCWsndwZsPKIG0CKS&#10;JByUR77KbLsOZPzVdQiR6YaT0pi/dAnF2/QtVktR90H4QckTBXENhTeajFCWLj1DrUUUbBfUP1BG&#10;yeDQdXEmnSmOQrIjpGJevvHmcRAeshayGv3ZdPx/sPLn/ndgqm04td0KQw1/gimyL25i1aJK/owe&#10;ayp79FQYJ0rQ1LzsI20m2VMXTPonQYzy5O7h7G6Ck+nQ/PamLCklKbe4v7mtsv3F39M+YPwOzrAU&#10;NDxQ97KpYv8DIzGh0peSdBk6rdqN0jovQr/9qgPbC+r0Jv8SSTryqkxbNjb8/q66Ix6CxrejsaHQ&#10;eLIAbZ/ve3UCL4GJf5LwDnAithY4HAlkhFQmaqMihBwNINpvtmXx4MlmS6+LJzIGWs400GNMUa6M&#10;QulrKkmdtukSyKN+cik17NiYFMVpOxFoCreuPVATdz6ofiCDcxuLlKHpyl6dXkIa38s1xZevf/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ZNrx9cAAAAIAQAADwAAAAAAAAABACAAAAAiAAAAZHJz&#10;L2Rvd25yZXYueG1sUEsBAhQAFAAAAAgAh07iQMG+PmIFAgAARQQAAA4AAAAAAAAAAQAgAAAAJg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出示执法证，告知违法事实和处罚依据，听取陈述申辩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0" cy="1386840"/>
                <wp:effectExtent l="38100" t="0" r="38100" b="3810"/>
                <wp:wrapNone/>
                <wp:docPr id="40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4" o:spid="_x0000_s1026" o:spt="20" style="position:absolute;left:0pt;flip:x;margin-left:18pt;margin-top:7.8pt;height:109.2pt;width:0pt;z-index:251741184;mso-width-relative:page;mso-height-relative:page;" filled="f" stroked="t" coordsize="21600,21600" o:gfxdata="UEsDBAoAAAAAAIdO4kAAAAAAAAAAAAAAAAAEAAAAZHJzL1BLAwQUAAAACACHTuJA2OF4sNcAAAAI&#10;AQAADwAAAGRycy9kb3ducmV2LnhtbE2PzU7DMBCE70i8g7VI3Kid/kQQ4vSAQOKEoEVI3Nx4SUJj&#10;O9jbpvTpu3CB4+yMZr8plwfXiz3G1AWvIZsoEOjrYDvfaHhdP1xdg0hkvDV98KjhGxMsq/Oz0hQ2&#10;jP4F9ytqBJf4VBgNLdFQSJnqFp1JkzCgZ+8jRGeIZWykjWbkctfLqVK5dKbz/KE1A961WG9XO6fh&#10;Zj0uwnPcvs2z7uv9eP9Jw+MTaX15kalbEIQH+gvDDz6jQ8VMm7DzNolewyznKcT3RQ6C/V+90TCd&#10;zRXIqpT/B1QnUEsDBBQAAAAIAIdO4kCHft2c7wEAAPgDAAAOAAAAZHJzL2Uyb0RvYy54bWytU8tu&#10;2zAQvBfoPxC817LdJHAEyznETXsIWgNtPmBNUhIBvsClLfvvu6RUJ00RIIfqICy5w9md4XJ9d7KG&#10;HVVE7V3DF7M5Z8oJL7XrGv706+HTijNM4CQY71TDzwr53ebjh/UQarX0vTdSRUYkDushNLxPKdRV&#10;haJXFnDmg3KUbH20kGgZu0pGGIjdmmo5n99Ug48yRC8UIu1uxySfGON7CH3baqG2XhyscmlkjcpA&#10;IknY64B8U7ptWyXSj7ZFlZhpOClN5U9FKN7nf7VZQ91FCL0WUwvwnhZeabKgHRW9UG0hATtE/Q+V&#10;1SJ69G2aCW+rUUhxhFQs5q+8+dlDUEULWY3hYjr+P1rx/biLTMuGX5ElDizd+KN2ii1vr7I5Q8Ca&#10;MPduF6cVhl3MSk9ttKw1OnyjKSraSQ07FWvPF2vVKTExbgraXXxe3ayoEnFVI0WmChHTV+Uty0HD&#10;DdUvhHB8xDRC/0Ay3Dg2NPz2ennNmQAawZaunkIbSAa6rpxFb7R80MbkExi7/b2J7Ah5DMo3tfAX&#10;LBfZAvYjrqQyDOpegfziJEvnQP44ehc8t2CV5MwoekY5KsgE2jwjU9TgOvMGmhwwLtOrMqiT1uz4&#10;6HGO9l6e6YIOIequJ28Wpe+coYEoJk7Dmyfu5Zrilw92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4Xiw1wAAAAgBAAAPAAAAAAAAAAEAIAAAACIAAABkcnMvZG93bnJldi54bWxQSwECFAAUAAAA&#10;CACHTuJAh37dnO8BAAD4AwAADgAAAAAAAAABACAAAAAm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198120"/>
                <wp:effectExtent l="38100" t="0" r="38100" b="11430"/>
                <wp:wrapNone/>
                <wp:docPr id="34" name="Lin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8" o:spid="_x0000_s1026" o:spt="20" style="position:absolute;left:0pt;flip:x;margin-left:216pt;margin-top:7.8pt;height:15.6pt;width:0pt;z-index:251735040;mso-width-relative:page;mso-height-relative:page;" filled="f" stroked="t" coordsize="21600,21600" o:gfxdata="UEsDBAoAAAAAAIdO4kAAAAAAAAAAAAAAAAAEAAAAZHJzL1BLAwQUAAAACACHTuJAOK5aONgAAAAJ&#10;AQAADwAAAGRycy9kb3ducmV2LnhtbE2PQU/DMAyF70j8h8hI3FjasVVbaboDAokTgg0h7ZY1pi1r&#10;nNJ46+DXY8QBbrbf0/P3itXJd+qIQ2wDGUgnCSikKriWagMvm/urBajIlpztAqGBT4ywKs/PCpu7&#10;MNIzHtdcKwmhmFsDDXOfax2rBr2Nk9AjifYWBm9Z1qHWbrCjhPtOT5Mk0962JB8a2+Ntg9V+ffAG&#10;lptxHp6G/essbT+2X3fv3D88sjGXF2lyA4rxxH9m+MEXdCiFaRcO5KLqDMyup9KFRZhnoMTwe9jJ&#10;kC1Al4X+36D8BlBLAwQUAAAACACHTuJAuZMVwPABAAD3AwAADgAAAGRycy9lMm9Eb2MueG1srVNN&#10;bxMxEL0j8R8s38kmgaJ0lU0PDYVDBZEKP2Dij11L/pLHySb/nrE3hFKE1AN7WI09z2/mPY/Xdydn&#10;2VElNMF3fDGbc6a8CNL4vuM/vj+8W3GGGbwEG7zq+Fkhv9u8fbMeY6uWYQhWqsSIxGM7xo4POce2&#10;aVAMygHOQlSekjokB5mWqW9kgpHYnW2W8/nHZgxJxhSEQqTd7ZTkF8b0GsKgtRFqG8TBKZ8n1qQs&#10;ZJKEg4nIN7VbrZXI37RGlZntOCnN9U9FKN6Xf7NZQ9sniIMRlxbgNS280OTAeCp6pdpCBnZI5i8q&#10;Z0QKGHSeieCaSUh1hFQs5i+8eRogqqqFrMZ4NR3/H634etwlZmTH33/gzIOjG380XrHlalXMGSO2&#10;hLn3u3RZYdylovSkk2PamviFpqhqJzXsVK09X61Vp8zEtClod3G7Wiyr683EUJhiwvxZBcdK0HFL&#10;5SsfHB8xU1WC/oIUuPVs7PjtzfKGMwE0gZpunkIXSQX6vp7FYI18MNaWE5j6/b1N7AhlCupXtBHv&#10;H7BSZAs4TLiamuZjUCA/ecnyOZI9np4FLy04JTmzil5RiYgQ2gzG/kbmZMD39h9oKm99OaTqnF60&#10;FsMni0u0D/JM93OIyfQDebOofZcMzUNVcJndMnDP1xQ/f6+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iuWjjYAAAACQEAAA8AAAAAAAAAAQAgAAAAIgAAAGRycy9kb3ducmV2LnhtbFBLAQIUABQA&#10;AAAIAIdO4kC5kxXA8AEAAPcDAAAOAAAAAAAAAAEAIAAAACc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99060</wp:posOffset>
                </wp:positionV>
                <wp:extent cx="1066800" cy="297180"/>
                <wp:effectExtent l="5080" t="4445" r="13970" b="22225"/>
                <wp:wrapNone/>
                <wp:docPr id="17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</w:rPr>
                              <w:t>依法不需处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368.4pt;margin-top:7.8pt;height:23.4pt;width:84pt;z-index:251717632;mso-width-relative:page;mso-height-relative:page;" fillcolor="#FFFFFF" filled="t" stroked="t" coordsize="21600,21600" o:gfxdata="UEsDBAoAAAAAAIdO4kAAAAAAAAAAAAAAAAAEAAAAZHJzL1BLAwQUAAAACACHTuJA+bL6JdgAAAAJ&#10;AQAADwAAAGRycy9kb3ducmV2LnhtbE2PwU7DMBBE70j8g7VIXBC12wa3DXF6QALBDQpqr27sJhH2&#10;OthuWv6e5QTH2RnNvK3WZ+/YaGPqAyqYTgQwi00wPbYKPt4fb5fAUtZotAtoFXzbBOv68qLSpQkn&#10;fLPjJreMSjCVWkGX81BynprOep0mYbBI3iFErzPJ2HIT9YnKveMzIST3ukda6PRgHzrbfG6OXsGy&#10;eB536WX+um3kwa3yzWJ8+opKXV9NxT2wbM/5Lwy/+IQONTHtwxFNYk7BYi4JPZNxJ4FRYCUKOuwV&#10;yFkBvK74/w/qH1BLAwQUAAAACACHTuJAVL2GwwQCAABGBAAADgAAAGRycy9lMm9Eb2MueG1srVNN&#10;b9swDL0P2H8QdF/sBGiSGnEKtFl2GbYB7X6AItO2AH1BVGLn349S0jTtdshhPsiUSD3yPVKrh9Fo&#10;doCAytmaTyclZ2Cla5Ttav77ZftlyRlGYRuhnYWaHwH5w/rzp9XgK5i53ukGAiMQi9Xga97H6Kui&#10;QNmDEThxHiw5WxeMiLQNXdEEMRC60cWsLOfF4ELjg5OASKebk5OfEcMtgK5tlYSNk3sDNp5QA2gR&#10;iRL2yiNf52rbFmT82bYIkemaE9OYV0pC9i6txXolqi4I3yt5LkHcUsIHTkYoS0kvUBsRBdsH9ReU&#10;UTI4dG2cSGeKE5GsCLGYlh+0ee6Fh8yFpEZ/ER3/H6z8cfgVmGpoEhacWWGo4y8wRvboRjZbTJNA&#10;g8eK4p49RcaRHBT8eo50mHiPbTDpT4wY+Une40XeBCfTpXI+X5bkkuSb3S+my6x/8XbbB4zfwBmW&#10;jJoHal9WVRy+Y6RKKPQ1JCVDp1WzVVrnTeh2Tzqwg6BWb/OXiqQr78K0ZUPN7+9md1SHoPltaW7I&#10;NJ40QNvlfO9u4DVwmb9/AafCNgL7UwEZIYWJyqgIIVs9iOarbVg8epLZ0vPiqRgDDWca6DUmK0dG&#10;ofQtkcRO25QE8qyfVUoNOzUmWXHcjQSazJ1rjtTEvQ+q60ng3MYieWi8slbnp5Dm93pP9vXzX/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bL6JdgAAAAJAQAADwAAAAAAAAABACAAAAAiAAAAZHJz&#10;L2Rvd25yZXYueG1sUEsBAhQAFAAAAAgAh07iQFS9hsMEAgAARg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</w:rPr>
                        <w:t>依法不需处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15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</w:rPr>
                              <w:t>拟处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69" o:spid="_x0000_s1026" o:spt="202" type="#_x0000_t202" style="position:absolute;left:0pt;margin-left:189pt;margin-top:7.8pt;height:23.4pt;width:63pt;z-index:251715584;mso-width-relative:page;mso-height-relative:page;" fillcolor="#FFFFFF" filled="t" stroked="t" coordsize="21600,21600" o:gfxdata="UEsDBAoAAAAAAIdO4kAAAAAAAAAAAAAAAAAEAAAAZHJzL1BLAwQUAAAACACHTuJAVtwPndgAAAAJ&#10;AQAADwAAAGRycy9kb3ducmV2LnhtbE2PwU7DMBBE70j8g7VIXBC126ZpCHF6QALBDQqCqxtvkwh7&#10;HWI3LX/PcoLjzoxm31Sbk3diwjH2gTTMZwoEUhNsT62Gt9f76wJETIascYFQwzdG2NTnZ5UpbTjS&#10;C07b1AouoVgaDV1KQyllbDr0Js7CgMTePozeJD7HVtrRHLncO7lQKpfe9MQfOjPgXYfN5/bgNRTZ&#10;4/QRn5bP702+dzfpaj09fI1aX17M1S2IhKf0F4ZffEaHmpl24UA2CqdhuS54S2JjlYPgwEplLOw0&#10;5IsMZF3J/wvqH1BLAwQUAAAACACHTuJADtfmawICAABFBAAADgAAAGRycy9lMm9Eb2MueG1srVNN&#10;j9sgEL1X6n9A3Bs7kXabWHFWatP0UrWVdvsDCGAbiS8BiZ1/3wfJptltD3uoD3hghjfz3gzrh8lo&#10;cpQhKmdbOp/VlEjLnVC2b+mvp92HJSUxMSuYdla29CQjfdi8f7cefSMXbnBayEAAYmMz+pYOKfmm&#10;qiIfpGFx5ry0cHYuGJawDX0lAhuBbnS1qOv7anRB+OC4jBGn27OTXhDDWwBd1ykut44fjLTpjBqk&#10;ZgmU4qB8pJtSbddJnn50XZSJ6JaCaSorksDe57XarFnTB+YHxS8lsLeU8IqTYcoi6RVqyxIjh6D+&#10;gjKKBxddl2bcmepMpCgCFvP6lTaPA/OycIHU0V9Fj/8Pln8//gxECUzCHSWWGXT8SU6JfHITWdyv&#10;skCjjw3iHj0i0wQHgp/PIw4z76kLJv/BiMAPeU9XeTMcx+GyBkV4OFyL1cf5sshf/bnsQ0xfpTMk&#10;Gy0N6F4RlR2/xYRCEPocknNFp5XYKa3LJvT7zzqQI0Ond+XLNeLKizBtydjS1d0CbDnD+HYYG5jG&#10;Q4Jo+5LvxY14C1yX71/AubAti8O5gIKQw1hjVJKhWINk4osVJJ08VLZ4XTQXY6SgREs8xmyVyMSU&#10;fksk2Gmbk8gy6heVcr/OfclWmvYTQLO5d+KEHh58UP0AgUsXq+zBdBWtLi8hj+/tHvbt69/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bcD53YAAAACQEAAA8AAAAAAAAAAQAgAAAAIgAAAGRycy9k&#10;b3ducmV2LnhtbFBLAQIUABQAAAAIAIdO4kAO1+ZrAgIAAEU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</w:rPr>
                        <w:t>拟处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16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</w:rPr>
                              <w:t>构成犯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0" o:spid="_x0000_s1026" o:spt="202" type="#_x0000_t202" style="position:absolute;left:0pt;margin-left:90pt;margin-top:7.8pt;height:23.4pt;width:63pt;z-index:251716608;mso-width-relative:page;mso-height-relative:page;" fillcolor="#FFFFFF" filled="t" stroked="t" coordsize="21600,21600" o:gfxdata="UEsDBAoAAAAAAIdO4kAAAAAAAAAAAAAAAAAEAAAAZHJzL1BLAwQUAAAACACHTuJAkz+RNdcAAAAJ&#10;AQAADwAAAGRycy9kb3ducmV2LnhtbE2PzU7DMBCE70i8g7VIXBC1+0MIIU4PSCC4QUFwdeNtEmGv&#10;g+2m5e1ZTnDb2R3NflOvj96JCWMaAmmYzxQIpDbYgToNb6/3lyWIlA1Z4wKhhm9MsG5OT2pT2XCg&#10;F5w2uRMcQqkyGvqcx0rK1PboTZqFEYlvuxC9ySxjJ200Bw73Ti6UKqQ3A/GH3ox412P7udl7DeXq&#10;cfpIT8vn97bYuZt8cT09fEWtz8/m6hZExmP+M8MvPqNDw0zbsCebhGNdKu6SebgqQLBhqQpebDUU&#10;ixXIppb/GzQ/UEsDBBQAAAAIAIdO4kC5KmCzAQIAAEUEAAAOAAAAZHJzL2Uyb0RvYy54bWytU8tu&#10;2zAQvBfoPxC815INJHEMywFS170UbYEkH0CTlESAL5C0Jf99h7TrOGkPPkQHasldzu7MLpcPo9Fk&#10;L0NUzjZ0OqkpkZY7oWzX0JfnzZc5JTExK5h2Vjb0ICN9WH3+tBz8Qs5c77SQgQDExsXgG9qn5BdV&#10;FXkvDYsT56WFs3XBsIRt6CoR2AB0o6tZXd9WgwvCB8dljDhdH530hBiuAXRtq7hcO74z0qYjapCa&#10;JVCKvfKRrkq1bSt5+tW2USaiGwqmqaxIAnub12q1ZIsuMN8rfiqBXVPCO06GKYukZ6g1S4zsgvoH&#10;yigeXHRtmnBnqiORoghYTOt32jz1zMvCBVJHfxY9fhws/7n/HYgSmIRbSiwz6PizHBN5dCOZ3RWB&#10;Bh8XiHvyiEwjHAjOwuXziMPMe2yDyX8wIvBD3sNZ3gzHcTivQREeDtfs/m46L+jV62UfYvounSHZ&#10;aGhA94qobP8jJiRE6N+QnCs6rcRGaV02odt+1YHsGTq9KV+uEVfehGlLhobe38xuUAfD+LYYG5jG&#10;Q4Jou5LvzY14CVyX73/AubA1i/2xgIJwHC6jkgxlzHrJxDcrSDp4qGzxumguxkhBiZZ4jNkqkYkp&#10;fU0k2Gmb2csy6ieVXvuSrTRuR4Bmc+vEAT3c+aC6HgKXLlbZg+kqWp1eQh7fyz3sy9e/+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TP5E11wAAAAkBAAAPAAAAAAAAAAEAIAAAACIAAABkcnMvZG93&#10;bnJldi54bWxQSwECFAAUAAAACACHTuJAuSpgswECAABFBAAADgAAAAAAAAABACAAAAAm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</w:rPr>
                        <w:t>构成犯罪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0" cy="3566160"/>
                <wp:effectExtent l="4445" t="0" r="14605" b="15240"/>
                <wp:wrapNone/>
                <wp:docPr id="52" name="Lin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1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6" o:spid="_x0000_s1026" o:spt="20" style="position:absolute;left:0pt;margin-left:414pt;margin-top:0pt;height:280.8pt;width:0pt;z-index:251753472;mso-width-relative:page;mso-height-relative:page;" filled="f" stroked="t" coordsize="21600,21600" o:gfxdata="UEsDBAoAAAAAAIdO4kAAAAAAAAAAAAAAAAAEAAAAZHJzL1BLAwQUAAAACACHTuJAwbgbu9UAAAAI&#10;AQAADwAAAGRycy9kb3ducmV2LnhtbE2PvU7DQBCEeyTe4bRINBE52wjLcrxOAbijIYBoN76NbeHb&#10;c3yXH3h6DlFAs9JoRrPfVOuzHdWRZz84QUiXCSiW1plBOoTXl+amAOUDiaHRCSN8sod1fXlRUWnc&#10;SZ75uAmdiiXiS0LoQ5hKrX3bsyW/dBNL9HZuthSinDttZjrFcjvqLElybWmQ+KGnie97bj82B4vg&#10;mzfeN1+LdpG833aOs/3D0yMhXl+lyQpU4HP4C8MPfkSHOjJt3UGMVyNCkRVxS0CIN9q/cotwl6c5&#10;6LrS/wfU31BLAwQUAAAACACHTuJAwQVcG+IBAADqAwAADgAAAGRycy9lMm9Eb2MueG1srVNNj9Mw&#10;EL0j8R8s32nSrhpB1HQPW5bLCioBP8C1J4klf8njNu2/Z+yUsiyXHsjBGdszb+a9GW8ez9awE0TU&#10;3nV8uag5Aye90m7o+M8fzx8+coZJOCWMd9DxCyB/3L5/t5lCCys/eqMgMgJx2E6h42NKoa0qlCNY&#10;gQsfwNFl76MVibZxqFQUE6FbU63quqkmH1WIXgIine7mS35FjPcA+r7XEnZeHi24NKNGMCIRJRx1&#10;QL4t1fY9yPSt7xESMx0npqmslITsQ16r7Ua0QxRh1PJagrinhDecrNCOkt6gdiIJdoz6HyirZfTo&#10;+7SQ3lYzkaIIsVjWb7T5PooAhQtJjeEmOv4/WPn1tI9Mq46vV5w5YanjL9oBe6ibLM4UsCWfJ7eP&#10;1x2GfcxMz320+U8c2LkIerkJCufE5Hwo6fRh3TTLpohd/QkMEdMX8JZlo+OGshYJxekFEyUj198u&#10;OY9xbOr4p/VqzZkUNHg9NZxMG6h4dEOJRW+0etbG5AiMw+HJRHYSufnly5QI9y+3nGQncJz9ytU8&#10;FiMI9dkpli6BVHH0GnguwYLizAA9nmwRoGiT0OYeT0ptXA6AMppXnlnjWdVsHby6UEuOIephJF2W&#10;peZ8QyNQqr+Oa56x13uyXz/R7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BuBu71QAAAAgBAAAP&#10;AAAAAAAAAAEAIAAAACIAAABkcnMvZG93bnJldi54bWxQSwECFAAUAAAACACHTuJAwQVcG+IBAADq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95300"/>
                <wp:effectExtent l="38100" t="0" r="38100" b="0"/>
                <wp:wrapNone/>
                <wp:docPr id="39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3" o:spid="_x0000_s1026" o:spt="20" style="position:absolute;left:0pt;flip:x;margin-left:108pt;margin-top:0pt;height:39pt;width:0pt;z-index:251740160;mso-width-relative:page;mso-height-relative:page;" filled="f" stroked="t" coordsize="21600,21600" o:gfxdata="UEsDBAoAAAAAAIdO4kAAAAAAAAAAAAAAAAAEAAAAZHJzL1BLAwQUAAAACACHTuJA6YHbMNYAAAAH&#10;AQAADwAAAGRycy9kb3ducmV2LnhtbE2PQUvDQBCF74L/YRnBm91N0drGTHoQBU+irQi9bbNjEpvd&#10;jdlpU/31jnjQy4PHG977plgefacONKQ2BoRsYkBRqKJrQ43wsr6/mINKbIOzXQyE8EkJluXpSWFz&#10;F8fwTIcV10pKQsotQsPc51qnqiFv0yT2FCR7i4O3LHaotRvsKOW+01NjZtrbNshCY3u6bajarfYe&#10;YbEer+LTsHu9zNqPzdfdO/cPj4x4fpaZG1BMR/47hh98QYdSmLZxH1xSHcI0m8kvjCAq8a/dIlzP&#10;Deiy0P/5y29QSwMEFAAAAAgAh07iQOzeZubxAQAA9wMAAA4AAABkcnMvZTJvRG9jLnhtbK1TTY/T&#10;MBC9I/EfLN9p0pYiGjXdw5aFwwoqLfwA154klvwlj9u0/56xU8qyCGkP5BCNPc9v5j2PN3dna9gJ&#10;ImrvWj6f1ZyBk15p17f8x/eHdx85wyScEsY7aPkFkN9t377ZjKGBhR+8URAZkThsxtDyIaXQVBXK&#10;AazAmQ/gKNn5aEWiZewrFcVI7NZUi7r+UI0+qhC9BETa3U1JfmWMryH0Xacl7Lw8WnBpYo1gRCJJ&#10;OOiAfFu67TqQ6VvXISRmWk5KU/lTEYoP+V9tN6LpowiDltcWxGtaeKHJCu2o6I1qJ5Jgx6j/orJa&#10;Ro++SzPpbTUJKY6Qinn9wpunQQQoWshqDDfT8f/Ryq+nfWRatXy55swJSzf+qB2wxXqZzRkDNoS5&#10;d/t4XWHYx6z03EXLOqPDF5qiop3UsHOx9nKzFs6JyWlT0u779WpZF9eriSEzhYjpM3jLctByQ+UL&#10;nzg9YqKqBP0FyXDj2Njy9Wqx4kwKmsCObp5CG0gFur6cRW+0etDG5BMY+8O9iewk8hSUL2sj3j9g&#10;uchO4DDhSmqajwGE+uQUS5dA9jh6Fjy3YEFxZoBeUY6IUDRJaPMbmaIWrjf/QFN54/IhKHN61ZoN&#10;nyzO0cGrC93PMUTdD+TNvPSdMzQPRcF1dvPAPV9T/Py9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6YHbMNYAAAAHAQAADwAAAAAAAAABACAAAAAiAAAAZHJzL2Rvd25yZXYueG1sUEsBAhQAFAAA&#10;AAgAh07iQOzeZubxAQAA9wMAAA4AAAAAAAAAAQAgAAAAJ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396240"/>
                <wp:effectExtent l="38100" t="0" r="38100" b="3810"/>
                <wp:wrapNone/>
                <wp:docPr id="35" name="Lin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89" o:spid="_x0000_s1026" o:spt="20" style="position:absolute;left:0pt;flip:x;margin-left:216pt;margin-top:0pt;height:31.2pt;width:0pt;z-index:251736064;mso-width-relative:page;mso-height-relative:page;" filled="f" stroked="t" coordsize="21600,21600" o:gfxdata="UEsDBAoAAAAAAIdO4kAAAAAAAAAAAAAAAAAEAAAAZHJzL1BLAwQUAAAACACHTuJA5PMetNYAAAAH&#10;AQAADwAAAGRycy9kb3ducmV2LnhtbE2PQUvDQBCF74L/YRnBm90kxmJjJj2IgifRVoTettkxic3O&#10;xuy0qf56Vzzo5cHjDe99Uy6PrlcHGkPnGSGdJaCIa287bhBe1vcX16CCGLam90wInxRgWZ2elKaw&#10;fuJnOqykUbGEQ2EQWpGh0DrULTkTZn4gjtmbH52RaMdG29FMsdz1OkuSuXam47jQmoFuW6p3q71D&#10;WKynK/807l7ztPvYfN29y/DwKIjnZ2lyA0roKH/H8IMf0aGKTFu/ZxtUj5BfZvEXQYga41+7RZhn&#10;Oeiq1P/5q29QSwMEFAAAAAgAh07iQEM+LIXxAQAA9wMAAA4AAABkcnMvZTJvRG9jLnhtbK1TTW8T&#10;MRC9I/EfLN/JJimtmlU2PTQUDhVUAn6AY493LflLHieb/HvG3pCWIqQe2MNq7Hl+M+95vL47OssO&#10;kNAE3/HFbM4ZeBmU8X3Hf/54+HDLGWbhlbDBQ8dPgPxu8/7deowtLMMQrILEiMRjO8aODznHtmlQ&#10;DuAEzkIET0kdkhOZlqlvVBIjsTvbLOfzm2YMScUUJCDS7nZK8jNjegth0NpI2Aa5d+DzxJrAikyS&#10;cDAR+aZ2qzXI/E1rhMxsx0lprn8qQvGu/JvNWrR9EnEw8tyCeEsLrzQ5YTwVvVBtRRZsn8xfVM7I&#10;FDDoPJPBNZOQ6gipWMxfefN9EBGqFrIa48V0/H+08uvhKTGjOn51zZkXjm780Xhgy9tVMWeM2BLm&#10;3j+l8wrjUypKjzo5pq2JX2iKqnZSw47V2tPFWjhmJqdNSbtXq5vlx+p6MzEUppgwf4bgWAk6bql8&#10;5ROHR8xUlaC/IQVuPRs7vrpeUsNS0ARqunkKXSQV6Pt6FoM16sFYW05g6nf3NrGDKFNQv6KNeP+A&#10;lSJbgcOEq6lpPgYQ6pNXLJ8i2ePpWfDSggPFmQV6RSUiQtFmYewzMicjfG//gaby1pdDUOf0rLUY&#10;Pllcol1QJ7qffUymH8ibRe27ZGgeqoLz7JaBe7mm+OV73f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PMetNYAAAAHAQAADwAAAAAAAAABACAAAAAiAAAAZHJzL2Rvd25yZXYueG1sUEsBAhQAFAAA&#10;AAgAh07iQEM+LIXxAQAA9wMAAA4AAAAAAAAAAQAgAAAAJ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828800" cy="891540"/>
                <wp:effectExtent l="4445" t="4445" r="14605" b="18415"/>
                <wp:wrapNone/>
                <wp:docPr id="19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处罚告知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办案中队应当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个工作日内制作《行政处罚事先告知书》，由法制分管领导签发。承办人送达，填写《执法文书送达回证》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3" o:spid="_x0000_s1026" o:spt="202" type="#_x0000_t202" style="position:absolute;left:0pt;margin-left:153pt;margin-top:0pt;height:70.2pt;width:144pt;z-index:251719680;mso-width-relative:page;mso-height-relative:page;" fillcolor="#FFFFFF" filled="t" stroked="t" coordsize="21600,21600" o:gfxdata="UEsDBAoAAAAAAIdO4kAAAAAAAAAAAAAAAAAEAAAAZHJzL1BLAwQUAAAACACHTuJAiPIEQ9cAAAAI&#10;AQAADwAAAGRycy9kb3ducmV2LnhtbE2PQU/DMAyF70j8h8hIXBBLxkrZStMdkEBwg4HgmjVeW5E4&#10;Jcm68e8xJ7hYtt7T8/fq9dE7MWFMQyAN85kCgdQGO1Cn4e31/nIJImVD1rhAqOEbE6yb05PaVDYc&#10;6AWnTe4Eh1CqjIY+57GSMrU9epNmYURibReiN5nP2EkbzYHDvZNXSpXSm4H4Q29GvOux/dzsvYZl&#10;8Th9pKfF83tb7twqX9xMD19R6/OzuboFkfGY/8zwi8/o0DDTNuzJJuE0LFTJXbIGnixfrwpetuwr&#10;VAGyqeX/As0PUEsDBBQAAAAIAIdO4kCQzK5fBAIAAEYEAAAOAAAAZHJzL2Uyb0RvYy54bWytU01v&#10;2zAMvQ/YfxB0X+xky5YYcQp0WXYZtgLtfoAi07YAfUFUYuffj1LSLO12yKE+yJRIPfI9Uqu70Wh2&#10;gIDK2ZpPJyVnYKVrlO1q/vtp+2HBGUZhG6GdhZofAfnd+v271eArmLne6QYCIxCL1eBr3sfoq6JA&#10;2YMROHEeLDlbF4yItA1d0QQxELrRxawsPxeDC40PTgIinW5OTn5GDLcAurZVEjZO7g3YeEINoEUk&#10;Stgrj3ydq21bkPFX2yJEpmtOTGNeKQnZu7QW65WouiB8r+S5BHFLCa84GaEsJb1AbUQUbB/UP1BG&#10;yeDQtXEinSlORLIixGJavtLmsRceMheSGv1FdHw7WPnz8BCYamgSlpxZYajjTzBGdu9GNvvyMQk0&#10;eKwo7tFTZBzJQcHP50iHiffYBpP+xIiRn+Q9XuRNcDJdWswWi5JcknyL5XT+Ketf/L3tA8bv4AxL&#10;Rs0DtS+rKg4/MFIlFPockpKh06rZKq3zJnS7rzqwg6BWb/OXiqQrL8K0ZUPNl/PZnOoQNL8tzQ2Z&#10;xpMGaLuc78UNvAYu8/c/4FTYRmB/KiAjpDBRGRUhZKsH0XyzDYtHTzJbel48FWOg4UwDvcZk5cgo&#10;lL4lkthpm5JAnvWzSqlhp8YkK467kUCTuXPNkZq490F1PQmc21gkD41X1ur8FNL8Xu/Jvn7+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8gRD1wAAAAgBAAAPAAAAAAAAAAEAIAAAACIAAABkcnMv&#10;ZG93bnJldi54bWxQSwECFAAUAAAACACHTuJAkMyuXwQCAABGBAAADgAAAAAAAAABACAAAAAm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处罚告知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办案中队应当在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个工作日内制作《行政处罚事先告知书》，由法制分管领导签发。承办人送达，填写《执法文书送达回证》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571500" cy="693420"/>
                <wp:effectExtent l="4445" t="4445" r="14605" b="6985"/>
                <wp:wrapNone/>
                <wp:docPr id="1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</w:rPr>
                              <w:t>移送司法机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2" o:spid="_x0000_s1026" o:spt="202" type="#_x0000_t202" style="position:absolute;left:0pt;margin-left:90pt;margin-top:7.8pt;height:54.6pt;width:45pt;z-index:251718656;mso-width-relative:page;mso-height-relative:page;" fillcolor="#FFFFFF" filled="t" stroked="t" coordsize="21600,21600" o:gfxdata="UEsDBAoAAAAAAIdO4kAAAAAAAAAAAAAAAAAEAAAAZHJzL1BLAwQUAAAACACHTuJA9hOwN9YAAAAK&#10;AQAADwAAAGRycy9kb3ducmV2LnhtbE1Py07DMBC8I/EP1iJxQdRuKGkIcXpAAsGtFARXN94mEfE6&#10;2G5a/p7tCW47D83OVKujG8SEIfaeNMxnCgRS421PrYb3t8frAkRMhqwZPKGGH4ywqs/PKlNaf6BX&#10;nDapFRxCsTQaupTGUsrYdOhMnPkRibWdD84khqGVNpgDh7tBZkrl0pme+ENnRnzosPna7J2GYvE8&#10;fcaXm/VHk++Gu3S1nJ6+g9aXF3N1DyLhMf2Z4VSfq0PNnbZ+TzaKgXGheEvi4zYHwYZseSK2TGSL&#10;AmRdyf8T6l9QSwMEFAAAAAgAh07iQIbetfUDAgAARQQAAA4AAABkcnMvZTJvRG9jLnhtbK1TTY/T&#10;MBC9I/EfLN9p0kD3I2q6EpRyQYC0yw9wHSex5C/ZbpP+e57dbunucuiBHJyxZ/xm3pvx8mHSiuyF&#10;D9Kahs5nJSXCcNtK0zf099Pmwx0lITLTMmWNaOhBBPqwev9uObpaVHawqhWeAMSEenQNHWJ0dVEE&#10;PgjNwsw6YeDsrNcsYuv7ovVsBLpWRVWWN8Vofeu85SIEnK6PTnpC9NcA2q6TXKwt32lh4hHVC8Ui&#10;KIVBukBXudquEzz+7LogIlENBdOYVySBvU1rsVqyuvfMDZKfSmDXlPCKk2bSIOkZas0iIzsv30Bp&#10;yb0NtoszbnVxJJIVAYt5+Uqbx4E5kblA6uDOoof/B8t/7H95IltMAvpumEbHn8QUyWc7keq2SgKN&#10;LtSIe3SIjBMcCH4+DzhMvKfO6/QHIwI/5D2c5U1wHIeL2/mihIfDdXP/8VOV5S/+XnY+xG/CapKM&#10;hnp0L4vK9t9DRCEIfQ5JuYJVst1IpfLG99svypM9Q6c3+Us14sqLMGXI2ND7RbVAHQzj22FsYGoH&#10;CYLpc74XN8IlcJm/fwGnwtYsDMcCMkIKY7WWUfhsDYK1X01L4sFBZYPXRVMxWrSUKIHHmKwcGZlU&#10;10SCnTIpicijflIp9evYl2TFaTsBNJlb2x7Qw53zsh8gcO5ikTyYrqzV6SWk8b3cw758/a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hOwN9YAAAAKAQAADwAAAAAAAAABACAAAAAiAAAAZHJzL2Rv&#10;d25yZXYueG1sUEsBAhQAFAAAAAgAh07iQIbetfUDAgAARQQAAA4AAAAAAAAAAQAgAAAAJQ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</w:rPr>
                        <w:t>移送司法机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</wp:posOffset>
                </wp:positionV>
                <wp:extent cx="8890" cy="382270"/>
                <wp:effectExtent l="31115" t="0" r="36195" b="17780"/>
                <wp:wrapNone/>
                <wp:docPr id="57" name="Lin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82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11" o:spid="_x0000_s1026" o:spt="20" style="position:absolute;left:0pt;margin-left:351pt;margin-top:2.2pt;height:30.1pt;width:0.7pt;z-index:251758592;mso-width-relative:page;mso-height-relative:page;" filled="f" stroked="t" coordsize="21600,21600" o:gfxdata="UEsDBAoAAAAAAIdO4kAAAAAAAAAAAAAAAAAEAAAAZHJzL1BLAwQUAAAACACHTuJAnJTIp9oAAAAI&#10;AQAADwAAAGRycy9kb3ducmV2LnhtbE2PwU7DMBBE70j8g7VI3KidEqVRmk0PSOXSAmqLEL258ZJE&#10;xHZkO234e8yp3GY1q5k35WrSPTuT8501CMlMACNTW9WZBuH9sH7IgfkgjZK9NYTwQx5W1e1NKQtl&#10;L2ZH531oWAwxvpAIbQhDwbmvW9LSz+xAJnpf1mkZ4ukarpy8xHDd87kQGdeyM7GhlQM9tVR/70eN&#10;sNuuN/nHZpxqd3xOXg9v25dPnyPe3yViCSzQFK7P8Icf0aGKTCc7GuVZj7AQ87glIKQpsOgvxGMU&#10;J4QszYBXJf8/oPoFUEsDBBQAAAAIAIdO4kAvxkKC6AEAAOIDAAAOAAAAZHJzL2Uyb0RvYy54bWyt&#10;U01v2zAMvQ/YfxB0X5y4yJoacXpo1l2KLcC2H8BIsi1AXxCVOPn3o+Qs2ToM6GE+yJRIPfI9UuvH&#10;kzXsqCJq71q+mM05U054qV3f8h/fnz+sOMMEToLxTrX8rJA/bt6/W4+hUbUfvJEqMgJx2Iyh5UNK&#10;oakqFIOygDMflCNn56OFRNvYVzLCSOjWVPV8/rEafZQheqEQ6XQ7OfkFMb4F0HedFmrrxcEqlybU&#10;qAwkooSDDsg3pdquUyJ97TpUiZmWE9NUVkpC9j6v1WYNTR8hDFpcSoC3lPCKkwXtKOkVagsJ2CHq&#10;v6CsFtGj79JMeFtNRIoixGIxf6XNtwGCKlxIagxX0fH/wYovx11kWrZ8ec+ZA0sdf9FOsbvFIosz&#10;Bmwo5snt4mWHYRcz01MXbf4TB3Yqgp6vgqpTYoIOV6sHElqQ425V1/dF7up2NURMn5W3LBstN5S3&#10;iAjHF0yUjkJ/heRMxrGx5Q/LekmYQKPXUcvJtIHKR9eXu+iNls/amHwDY79/MpEdIbe/fJkU4f4R&#10;lpNsAYcprrimwRgUyE9OsnQOpIuj98BzCVZJzoyi55MtAoQmgTa3yBQ1uN78I5rSG0dVZG0nNbO1&#10;9/JMrTiEqPuB1Cjylxhqfan5MqZ5tn7fF6Tb09z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yU&#10;yKfaAAAACAEAAA8AAAAAAAAAAQAgAAAAIgAAAGRycy9kb3ducmV2LnhtbFBLAQIUABQAAAAIAIdO&#10;4kAvxkKC6AEAAOIDAAAOAAAAAAAAAAEAIAAAACk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940</wp:posOffset>
                </wp:positionV>
                <wp:extent cx="685800" cy="0"/>
                <wp:effectExtent l="0" t="0" r="0" b="0"/>
                <wp:wrapNone/>
                <wp:docPr id="56" name="Lin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10" o:spid="_x0000_s1026" o:spt="20" style="position:absolute;left:0pt;margin-left:297pt;margin-top:2.2pt;height:0pt;width:54pt;z-index:251757568;mso-width-relative:page;mso-height-relative:page;" filled="f" stroked="t" coordsize="21600,21600" o:gfxdata="UEsDBAoAAAAAAIdO4kAAAAAAAAAAAAAAAAAEAAAAZHJzL1BLAwQUAAAACACHTuJAomTyEdQAAAAH&#10;AQAADwAAAGRycy9kb3ducmV2LnhtbE2Pu07EMBBFeyT+wRokmhVrbwivEGcLIB0NC4h2Nh6SiHic&#10;jb0P+HoGGiiP7ujeM+Xy4Ae1oyn2gS0s5gYUcRNcz62Fl+f67BpUTMgOh8Bk4ZMiLKvjoxILF/b8&#10;RLtVapWUcCzQQpfSWGgdm448xnkYiSV7D5PHJDi12k24l3I/6MyYS+2xZ1nocKS7jpqP1dZbiPUr&#10;beqvWTMzb+dtoGxz//iA1p6eLMwtqESH9HcMP/qiDpU4rcOWXVSDhYubXH5JFvIclORXJhNe/7Ku&#10;Sv3fv/oGUEsDBBQAAAAIAIdO4kDFrn014AEAAOkDAAAOAAAAZHJzL2Uyb0RvYy54bWytU01v2zAM&#10;vQ/YfxB0X+xkSJAZcXpo1l2KLcC2H6BItC1AXxCVOPn3o+Q07bpLDvNBpkTqke+R2jycrWEniKi9&#10;a/l8VnMGTnqlXd/y37+ePq05wyScEsY7aPkFkD9sP37YjKGBhR+8URAZgThsxtDyIaXQVBXKAazA&#10;mQ/gyNn5aEWibewrFcVI6NZUi7peVaOPKkQvAZFOd5OTXxHjPYC+67SEnZdHCy5NqBGMSEQJBx2Q&#10;b0u1XQcy/eg6hMRMy4lpKislIfuQ12q7EU0fRRi0vJYg7inhHScrtKOkN6idSIIdo/4HymoZPfou&#10;zaS31USkKEIs5vU7bX4OIkDhQlJjuImO/w9Wfj/tI9Oq5csVZ05Y6vizdsA+z4s4Y8CGYh7dPpJU&#10;eYdhHzPTcxdt/hMHdi6CXm6CwjkxSYer9XJdk9TyxVW93gsR0zfwlmWj5YaSFgXF6RkT5aLQl5Cc&#10;xjg2tvzLcrEkOEFz11G/ybSBakfXl7vojVZP2ph8A2N/eDSRnUTufflyuwn3r7CcZCdwmOKKa5qK&#10;AYT66hRLl0CiOHoMPJdgQXFmgN5Otsr8JKHNPZGU2rhcGpTJvPJ8FTVbB68u1JFjiLofSJd5qTl7&#10;aAJK9ddpzSP2dk/22xe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ZPIR1AAAAAcBAAAPAAAA&#10;AAAAAAEAIAAAACIAAABkcnMvZG93bnJldi54bWxQSwECFAAUAAAACACHTuJAxa59NeABAADp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914400" cy="693420"/>
                <wp:effectExtent l="4445" t="4445" r="14605" b="6985"/>
                <wp:wrapNone/>
                <wp:docPr id="20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听证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当事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日内提出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4" o:spid="_x0000_s1026" o:spt="202" type="#_x0000_t202" style="position:absolute;left:0pt;margin-left:306pt;margin-top:0pt;height:54.6pt;width:72pt;z-index:251720704;mso-width-relative:page;mso-height-relative:page;" fillcolor="#FFFFFF" filled="t" stroked="t" coordsize="21600,21600" o:gfxdata="UEsDBAoAAAAAAIdO4kAAAAAAAAAAAAAAAAAEAAAAZHJzL1BLAwQUAAAACACHTuJARdsAdtgAAAAI&#10;AQAADwAAAGRycy9kb3ducmV2LnhtbE2PQU/DMAyF70j8h8hIXBBLW6DbStMdkEBwg4G2a9Z4bUXi&#10;lCTrxr/HnOBi2XpPz9+rVydnxYQhDp4U5LMMBFLrzUCdgo/3x+sFiJg0GW09oYJvjLBqzs9qXRl/&#10;pDec1qkTHEKx0gr6lMZKytj26HSc+RGJtb0PTic+QydN0EcOd1YWWVZKpwfiD70e8aHH9nN9cAoW&#10;t8/TNr7cvG7acm+X6Wo+PX0FpS4v8uweRMJT+jPDLz6jQ8NMO38gE4VVUOYFd0kKeLI8vyt52bEv&#10;WxYgm1r+L9D8AFBLAwQUAAAACACHTuJAAoKFaAECAABFBAAADgAAAGRycy9lMm9Eb2MueG1srVPN&#10;btswDL4P2DsIui92srRrjTgFtiy7DNuAdg+gyLQtQH8Qldh5+1FymqXtDjnMB5kiqY/kR3L1MBrN&#10;DhBQOVvz+azkDKx0jbJdzX8/bT/ccYZR2EZoZ6HmR0D+sH7/bjX4Chaud7qBwAjEYjX4mvcx+qoo&#10;UPZgBM6cB0vG1gUjIl1DVzRBDIRudLEoy9ticKHxwUlAJO1mMvITYrgG0LWtkrBxcm/Axgk1gBaR&#10;SsJeeeTrnG3bgow/2xYhMl1zqjTmk4KQvEtnsV6JqgvC90qeUhDXpPCqJiOUpaBnqI2Igu2DegNl&#10;lAwOXRtn0pliKiQzQlXMy1fcPPbCQ66FqEZ/Jh3/H6z8cfgVmGpqviBKrDDU8ScYI/vsRrb4tEwE&#10;DR4r8nv05BlHMtDYPOuRlKnusQ0m/akiRnbCOp7pTXCSlPfz5bIkiyTT7f3HJUUk9OLvYx8wfgNn&#10;WBJqHqh7mVRx+I5xcn12SbHQadVsldb5ErrdFx3YQVCnt/k7ob9w05YNlMnN4obyEDS+LY0NicYT&#10;BWi7HO/FC7wELvP3L+CU2EZgPyWQEZKbqIyKELLUg2i+2obFoyeWLW0XT8kYaDjTQMuYpOwZhdLX&#10;eBJ32qYgkEf9xFLq19SXJMVxNxJoEneuOVIP9z6orieCcxeLZKHpyp04bUIa38s7yZfbv/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dsAdtgAAAAIAQAADwAAAAAAAAABACAAAAAiAAAAZHJzL2Rv&#10;d25yZXYueG1sUEsBAhQAFAAAAAgAh07iQAKChWgBAgAARQ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听证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当事人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日内提出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98425</wp:posOffset>
                </wp:positionV>
                <wp:extent cx="10160" cy="212090"/>
                <wp:effectExtent l="34290" t="0" r="31750" b="16510"/>
                <wp:wrapNone/>
                <wp:docPr id="36" name="Lin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0" o:spid="_x0000_s1026" o:spt="20" style="position:absolute;left:0pt;flip:x;margin-left:215.95pt;margin-top:7.75pt;height:16.7pt;width:0.8pt;z-index:251737088;mso-width-relative:page;mso-height-relative:page;" filled="f" stroked="t" coordsize="21600,21600" o:gfxdata="UEsDBAoAAAAAAIdO4kAAAAAAAAAAAAAAAAAEAAAAZHJzL1BLAwQUAAAACACHTuJARhALA9gAAAAJ&#10;AQAADwAAAGRycy9kb3ducmV2LnhtbE2PwU7DMBBE70j8g7VI3KgTkqAmxOkBgcQJQYuQuLnxkoTG&#10;62C7TeHr2Z7gNqt5mp2pV0c7igP6MDhSkC4SEEitMwN1Cl43D1dLECFqMnp0hAq+McCqOT+rdWXc&#10;TC94WMdOcAiFSivoY5wqKUPbo9Vh4SYk9j6ctzry6TtpvJ453I7yOklupNUD8YdeT3jXY7tb762C&#10;cjMX7tnv3vJ0+Hr/uf+M0+NTVOryIk1uQUQ8xj8YTvW5OjTcaev2ZIIYFeRZWjLKRlGAYCDPMhZb&#10;FssSZFPL/wuaX1BLAwQUAAAACACHTuJA2tjXEu8BAAD3AwAADgAAAGRycy9lMm9Eb2MueG1srVNN&#10;bxoxEL1X6n+wfC8LVEkDYskhNO0hapHS/gBjj3ct+Usew8K/79hLSZoqUg7Zw2rsGb+Z9/y8uj06&#10;yw6Q0ATf8tlkyhl4GZTxXct//7r/dMMZZuGVsMFDy0+A/Hb98cNqiEuYhz5YBYkRiMflEFve5xyX&#10;TYOyBydwEiJ4SuqQnMi0TF2jkhgI3dlmPp1eN0NIKqYgAZF2N2OSnxHTWwCD1kbCJsi9A59H1ARW&#10;ZKKEvYnI13VarUHmn1ojZGZbTkxz/VMTinfl36xXYtklEXsjzyOIt4zwgpMTxlPTC9RGZMH2yfwH&#10;5YxMAYPOExlcMxKpihCL2fSFNo+9iFC5kNQYL6Lj+8HKH4dtYka1/PM1Z144uvEH44HNF1WcIeKS&#10;au78NpFUZYVxmwrTo06OaWvid3JR5U5s2LFKe7pIC8fM5LgpaXe++DK7qcDNiFCQYsL8DYJjJWi5&#10;pfYVTxweMFNXKv1bUsqtZ0PLF1fzK86kIAdqunkKXSQW6Lt6FoM16t5YW05g6nZ3NrGDKC6oX7l4&#10;wv2nrDTZCOzHupoa/dGDUF+9YvkUSR5Pz4KXERwozizQKypRdVIWxj5V5mSE7+wr1dTe+jIeVJ+e&#10;uT5JXKJdUCe6n31MputJm1mdu2TID5XB2bvFcM/XFD9/r+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hALA9gAAAAJAQAADwAAAAAAAAABACAAAAAiAAAAZHJzL2Rvd25yZXYueG1sUEsBAhQAFAAA&#10;AAgAh07iQNrY1xLvAQAA9w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21920</wp:posOffset>
                </wp:positionV>
                <wp:extent cx="2047240" cy="911225"/>
                <wp:effectExtent l="5080" t="4445" r="5080" b="17780"/>
                <wp:wrapNone/>
                <wp:docPr id="21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处罚决定书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法制科应当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个工作日后制作《行政处罚决定书》，法制分管领导签发，承办人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个工作日内送达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  <w:lang w:eastAsia="zh-CN"/>
                              </w:rPr>
                              <w:t>当事人</w:t>
                            </w: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，填写《执法文书送达回证》。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5" o:spid="_x0000_s1026" o:spt="202" type="#_x0000_t202" style="position:absolute;left:0pt;margin-left:132.8pt;margin-top:9.6pt;height:71.75pt;width:161.2pt;z-index:251721728;mso-width-relative:page;mso-height-relative:page;" fillcolor="#FFFFFF" filled="t" stroked="t" coordsize="21600,21600" o:gfxdata="UEsDBAoAAAAAAIdO4kAAAAAAAAAAAAAAAAAEAAAAZHJzL1BLAwQUAAAACACHTuJA/fTfWNkAAAAK&#10;AQAADwAAAGRycy9kb3ducmV2LnhtbE2PwU7DMBBE70j8g7VIXBB1Gqibhjg9IIHgVgqCq5tskwh7&#10;HWw3LX/PcoLjzjzNzlTrk7NiwhAHTxrmswwEUuPbgToNb68P1wWImAy1xnpCDd8YYV2fn1WmbP2R&#10;XnDapk5wCMXSaOhTGkspY9OjM3HmRyT29j44k/gMnWyDOXK4szLPMiWdGYg/9GbE+x6bz+3BaShu&#10;n6aP+HyzeW/U3q7S1XJ6/ApaX17MszsQCU/pD4bf+lwdau608wdqo7AacrVQjLKxykEwsCgKHrdj&#10;QeVLkHUl/0+ofwBQSwMEFAAAAAgAh07iQPJl3bcFAgAARgQAAA4AAABkcnMvZTJvRG9jLnhtbK1T&#10;TW/bMAy9D9h/EHRf7QTN2hpxCmxZdhm2Ae1+gCLRtgB9QVRi59+PUtIs7XbIYT7IlEg98j1Sy8fJ&#10;GraHiNq7ls9uas7ASa+061v+63nz4Z4zTMIpYbyDlh8A+ePq/bvlGBqY+8EbBZERiMNmDC0fUgpN&#10;VaEcwAq88QEcOTsfrUi0jX2lohgJ3ZpqXtcfq9FHFaKXgEin66OTnxDjNYC+67SEtZc7Cy4dUSMY&#10;kYgSDjogX5Vquw5k+tF1CImZlhPTVFZKQvY2r9VqKZo+ijBoeSpBXFPCG05WaEdJz1BrkQTbRf0X&#10;lNUyevRdupHeVkciRRFiMavfaPM0iACFC0mN4Sw6/j9Y+X3/MzKtWj6fceaEpY4/w5TYJz+x+d0i&#10;CzQGbCjuKVBkmshBY/NyjnSYeU9dtPlPjBj5Sd7DWd4MJ/Olu9ntoiaXJN/9w2xxW/Sv/twOEdNX&#10;8JZlo+WR2ldUFftvmKgSCn0JycnQG6022piyif32s4lsL6jVm/LlIunKqzDj2Njyh8V8QXUImt+O&#10;5oZMG0gDdH3J9+oGXgLX5fsXcC5sLXA4FlAQcphorE4QizWAUF+cYukQSGZHz4vnYiwozgzQa8xW&#10;iUxCm2siiZ1xOQmUWT+plBt2bEy20rSdCDSbW68O1MRdiLofSODSxip7aLyKVqenkOf3ck/25fNf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99N9Y2QAAAAoBAAAPAAAAAAAAAAEAIAAAACIAAABk&#10;cnMvZG93bnJldi54bWxQSwECFAAUAAAACACHTuJA8mXdtwUCAABGBAAADgAAAAAAAAABACAAAAAo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处罚决定书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法制科应当在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个工作日后制作《行政处罚决定书》，法制分管领导签发，承办人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个工作日内送达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  <w:lang w:eastAsia="zh-CN"/>
                        </w:rPr>
                        <w:t>当事人</w:t>
                      </w: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，填写《执法文书送达回证》。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060</wp:posOffset>
                </wp:positionV>
                <wp:extent cx="0" cy="396240"/>
                <wp:effectExtent l="4445" t="0" r="14605" b="3810"/>
                <wp:wrapNone/>
                <wp:docPr id="58" name="Lin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12" o:spid="_x0000_s1026" o:spt="20" style="position:absolute;left:0pt;margin-left:348pt;margin-top:7.8pt;height:31.2pt;width:0pt;z-index:251759616;mso-width-relative:page;mso-height-relative:page;" filled="f" stroked="t" coordsize="21600,21600" o:gfxdata="UEsDBAoAAAAAAIdO4kAAAAAAAAAAAAAAAAAEAAAAZHJzL1BLAwQUAAAACACHTuJAY15LsdYAAAAJ&#10;AQAADwAAAGRycy9kb3ducmV2LnhtbE2PzU7DMBCE70i8g7VIXCpqt4i0hDg9ALlxoVBx3cZLEhGv&#10;09j9gadnEQc47sxo9ptidfK9OtAYu8AWZlMDirgOruPGwutLdbUEFROywz4wWfikCKvy/KzA3IUj&#10;P9NhnRolJRxztNCmNORax7olj3EaBmLx3sPoMck5NtqNeJRy3+u5MZn22LF8aHGg+5bqj/XeW4jV&#10;hnbV16SemLfrJtB89/D0iNZeXszMHahEp/QXhh98QYdSmLZhzy6q3kJ2m8mWJMZNBkoCv8LWwmJp&#10;QJeF/r+g/AZQSwMEFAAAAAgAh07iQEzAJF/iAQAA6QMAAA4AAABkcnMvZTJvRG9jLnhtbK1TTW/b&#10;MAy9D9h/EHRfnLhLsRpxemjWXYotwLYfoEi0LUBfEJU4+fejZC/ruksO80GmJPKR75HaPJ6tYSeI&#10;qL1r+Wqx5Ayc9Eq7vuU/fzx/+MQZJuGUMN5Byy+A/HH7/t1mDA3UfvBGQWQE4rAZQ8uHlEJTVSgH&#10;sAIXPoCjy85HKxJtY1+pKEZCt6aql8v7avRRheglINLpbrrkM2K8BdB3nZaw8/JowaUJNYIRiSjh&#10;oAPybam260Cmb12HkJhpOTFNZaUkZB/yWm03oumjCIOWcwnilhLecLJCO0p6hdqJJNgx6n+grJbR&#10;o+/SQnpbTUSKIsRitXyjzfdBBChcSGoMV9Hx/8HKr6d9ZFq1fE19d8JSx1+0A3a3qrM4Y8CGfJ7c&#10;Ps47DPuYmZ67aPOfOLBzEfRyFRTOicnpUNLp3cN9/bFoXf2JCxHTF/CWZaPlhpIWBcXpBRPlItff&#10;LjmNcWxs+cO6XnMmBc1dR/0m0waqHV1fYtEbrZ61MTkCY394MpGdRO59+TIjwv3LLSfZCRwmv3I1&#10;TcUAQn12iqVLIFEcPQaeS7CgODNAbydbBCiaJLS5xZNSG5cDoEzmzDNLPImarYNXF+rIMUTdD6TL&#10;qtScb2gCSvXztOYRe70n+/UL3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15LsdYAAAAJAQAA&#10;DwAAAAAAAAABACAAAAAiAAAAZHJzL2Rvd25yZXYueG1sUEsBAhQAFAAAAAgAh07iQEzAJF/iAQAA&#10;6Q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790"/>
        </w:tabs>
        <w:jc w:val="center"/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9660</wp:posOffset>
                </wp:positionV>
                <wp:extent cx="1257300" cy="0"/>
                <wp:effectExtent l="0" t="38100" r="0" b="38100"/>
                <wp:wrapNone/>
                <wp:docPr id="55" name="Lin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9" o:spid="_x0000_s1026" o:spt="20" style="position:absolute;left:0pt;margin-left:18pt;margin-top:85.8pt;height:0pt;width:99pt;z-index:251756544;mso-width-relative:page;mso-height-relative:page;" filled="f" stroked="t" coordsize="21600,21600" o:gfxdata="UEsDBAoAAAAAAIdO4kAAAAAAAAAAAAAAAAAEAAAAZHJzL1BLAwQUAAAACACHTuJAhEAP5dgAAAAK&#10;AQAADwAAAGRycy9kb3ducmV2LnhtbE2PQUvDQBCF74L/YRnBm92klRhiNj0I9dKqtBXR2zY7JsHs&#10;bNjdtPHfO0JBj/Pm8d73yuVke3FEHzpHCtJZAgKpdqajRsHrfnWTgwhRk9G9I1TwjQGW1eVFqQvj&#10;TrTF4y42gkMoFFpBG+NQSBnqFq0OMzcg8e/Teasjn76RxusTh9tezpMkk1Z3xA2tHvChxfprN1oF&#10;281qnb+tx6n2H4/p8/5l8/QecqWur9LkHkTEKf6Z4Ref0aFipoMbyQTRK1hkPCWyfpdmINgwX9yy&#10;cjgrsirl/wnVD1BLAwQUAAAACACHTuJA70YEaeoBAADuAwAADgAAAGRycy9lMm9Eb2MueG1srVNN&#10;b9swDL0P2H8QdF/spMi2GnF6aNZdii3Ath/ASLItQF8QlTj596NkN+06DOhhPsiUSD7yPVGbu7M1&#10;7KQiau9avlzUnCknvNSub/mvnw8fPnOGCZwE451q+UUhv9u+f7cZQ6NWfvBGqsgIxGEzhpYPKYWm&#10;qlAMygIufFCOnJ2PFhJtY1/JCCOhW1Ot6vpjNfooQ/RCIdLpbnLyGTG+BdB3nRZq58XRKpcm1KgM&#10;JKKEgw7It6XbrlMife86VImZlhPTVFYqQvYhr9V2A00fIQxazC3AW1p4xcmCdlT0CrWDBOwY9V9Q&#10;Vovo0XdpIbytJiJFEWKxrF9p82OAoAoXkhrDVXT8f7Di22kfmZYtX685c2Dpxh+1U+ymvs3ijAEb&#10;irl3+zjvMOxjZnruos1/4sDORdDLVVB1TkzQ4XK1/nRTk9biyVc9J4aI6avylmWj5YaqFgnh9IiJ&#10;ilHoU0iuYxwbW367XlGfAmjwOrpwMm2g5tH1JRe90fJBG5MzMPaHexPZCfLlly9TItw/wnKRHeAw&#10;xRXXNBaDAvnFSZYugVRx9Bp4bsEqyZlR9HiyRYDQJNDmOTJFDa43/4im8sblJFXGc+aadZ6UzdbB&#10;ywtdyzFE3Q+kzbL0nT00BoXBPLJ5zl7uyX75TL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RA&#10;D+XYAAAACgEAAA8AAAAAAAAAAQAgAAAAIgAAAGRycy9kb3ducmV2LnhtbFBLAQIUABQAAAAIAIdO&#10;4kDvRgRp6gEAAO4DAAAOAAAAAAAAAAEAIAAAACc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1089660"/>
                <wp:effectExtent l="5080" t="0" r="13970" b="15240"/>
                <wp:wrapNone/>
                <wp:docPr id="54" name="Lin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8" o:spid="_x0000_s1026" o:spt="20" style="position:absolute;left:0pt;margin-left:18pt;margin-top:0pt;height:85.8pt;width:0pt;z-index:251755520;mso-width-relative:page;mso-height-relative:page;" filled="f" stroked="t" coordsize="21600,21600" o:gfxdata="UEsDBAoAAAAAAIdO4kAAAAAAAAAAAAAAAAAEAAAAZHJzL1BLAwQUAAAACACHTuJA9/rM1NQAAAAG&#10;AQAADwAAAGRycy9kb3ducmV2LnhtbE2PzU7DMBCE70i8g7VIXCpqp5UCSuP0AOTGhQLiuo23SUS8&#10;TmP3B56ehQtcVhrNaPabcn32gzrSFPvAFrK5AUXcBNdza+H1pb65AxUTssMhMFn4pAjr6vKixMKF&#10;Ez/TcZNaJSUcC7TQpTQWWsemI49xHkZi8XZh8phETq12E56k3A96YUyuPfYsHzoc6b6j5mNz8BZi&#10;/Ub7+mvWzMz7sg202D88PaK111eZWYFKdE5/YfjBF3SohGkbDuyiGiwsc5mSLMgV91dtJXWb5aCr&#10;Uv/Hr74BUEsDBBQAAAAIAIdO4kC5sGc14wEAAOoDAAAOAAAAZHJzL2Uyb0RvYy54bWytU02P0zAQ&#10;vSPxHyzfadJCq27UdA9blssKKgE/wLUniSV/yeM27b9n7JSyLJceyMEZ2zNv5r0Zbx7P1rATRNTe&#10;tXw+qzkDJ73Srm/5zx/PH9acYRJOCeMdtPwCyB+3799txtDAwg/eKIiMQBw2Y2j5kFJoqgrlAFbg&#10;zAdwdNn5aEWibewrFcVI6NZUi7peVaOPKkQvAZFOd9MlvyLGewB912kJOy+PFlyaUCMYkYgSDjog&#10;35Zquw5k+tZ1CImZlhPTVFZKQvYhr9V2I5o+ijBoeS1B3FPCG05WaEdJb1A7kQQ7Rv0PlNUyevRd&#10;mklvq4lIUYRYzOs32nwfRIDChaTGcBMd/x+s/HraR6ZVy5efOHPCUsdftAP2sV5nccaADfk8uX28&#10;7jDsY2Z67qLNf+LAzkXQy01QOCcmp0NJp/N6/bBaFbGrP4EhYvoC3rJstNxQ1iKhOL1gomTk+tsl&#10;5zGOjS1/WC6WnElBg9dRw8m0gYpH15dY9EarZ21MjsDYH55MZCeRm1++TIlw/3LLSXYCh8mvXE1j&#10;MYBQn51i6RJIFUevgecSLCjODNDjyRYBiiYJbe7xpNTG5QAoo3nlmTWeVM3WwasLteQYou4H0mVe&#10;as43NAKl+uu45hl7vSf79RPd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3+szU1AAAAAYBAAAP&#10;AAAAAAAAAAEAIAAAACIAAABkcnMvZG93bnJldi54bWxQSwECFAAUAAAACACHTuJAubBnNeMBAADq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83080</wp:posOffset>
                </wp:positionV>
                <wp:extent cx="457200" cy="0"/>
                <wp:effectExtent l="0" t="38100" r="0" b="38100"/>
                <wp:wrapNone/>
                <wp:docPr id="53" name="Lin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07" o:spid="_x0000_s1026" o:spt="20" style="position:absolute;left:0pt;flip:x;margin-left:378pt;margin-top:140.4pt;height:0pt;width:36pt;z-index:251754496;mso-width-relative:page;mso-height-relative:page;" filled="f" stroked="t" coordsize="21600,21600" o:gfxdata="UEsDBAoAAAAAAIdO4kAAAAAAAAAAAAAAAAAEAAAAZHJzL1BLAwQUAAAACACHTuJA07p29NkAAAAL&#10;AQAADwAAAGRycy9kb3ducmV2LnhtbE2PQU/DMAyF70j8h8hI3FjSiY1Smu6AQOKEYEOTdssa05Y1&#10;SUm8dfDr8SQkuNl+T8/fKxdH14sDxtQFryGbKBDo62A732h4Wz1e5SASGW9NHzxq+MIEi+r8rDSF&#10;DaN/xcOSGsEhPhVGQ0s0FFKmukVn0iQM6Fl7D9EZ4jU20kYzcrjr5VSpuXSm8/yhNQPet1jvlnun&#10;4XY1zsJL3K2vs+5z8/3wQcPTM2l9eZGpOxCER/ozwwmf0aFipm3Ye5tEr+FmNucupGGaK+7Ajpwn&#10;ENvfi6xK+b9D9QNQSwMEFAAAAAgAh07iQNlnAIzwAQAA9wMAAA4AAABkcnMvZTJvRG9jLnhtbK1T&#10;TW8TMRC9I/EfLN/pJimhsMqmh4bCoYJIhR8w8ceuJX/J42STf8/Ym4ZShNQDe1iNPeM3856fV7dH&#10;Z9lBJTTBd3x+NeNMeRGk8X3Hf/64f/eRM8zgJdjgVcdPCvnt+u2b1RhbtQhDsFIlRiAe2zF2fMg5&#10;tk2DYlAO8CpE5SmpQ3KQaZn6RiYYCd3ZZjGbfWjGkGRMQShE2t1MSX5GTK8BDFoboTZB7J3yeUJN&#10;ykImSjiYiHxdp9Vaifxda1SZ2Y4T01z/1ITiXfk36xW0fYI4GHEeAV4zwgtODoynpheoDWRg+2T+&#10;gnJGpIBB5ysRXDMRqYoQi/nshTaPA0RVuZDUGC+i4/+DFd8O28SM7PjymjMPjm78wXjFrmc3RZwx&#10;Yks1d36bziuM21SYHnVyTFsTv5KLKndiw45V2tNFWnXMTNDm++UNXT5n4inVTAgFKSbMX1RwrAQd&#10;t9S+4sHhATN1pdKnklJuPRs7/mm5WBIckAM13TyFLhIL9H09i8EaeW+sLScw9bs7m9gBigvqV7gR&#10;7h9lpckGcJjqamryx6BAfvaS5VMkeTw9C15GcEpyZhW9ohIRILQZjP1dmZMB39t/VFN768shVX16&#10;5loEnyQu0S7IE93PPibTD6TNvM5dMuSHyuDs3WK452uKn7/X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Tunb02QAAAAsBAAAPAAAAAAAAAAEAIAAAACIAAABkcnMvZG93bnJldi54bWxQSwECFAAU&#10;AAAACACHTuJA2WcAjPABAAD3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4960</wp:posOffset>
                </wp:positionV>
                <wp:extent cx="3886200" cy="495300"/>
                <wp:effectExtent l="4445" t="4445" r="14605" b="14605"/>
                <wp:wrapNone/>
                <wp:docPr id="23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结案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sz w:val="18"/>
                                <w:szCs w:val="18"/>
                              </w:rPr>
                              <w:t>承办人制作《案件结案报告》，业务分管领导审批。案卷由承办人装订归档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7" o:spid="_x0000_s1026" o:spt="202" type="#_x0000_t202" style="position:absolute;left:0pt;margin-left:72pt;margin-top:124.8pt;height:39pt;width:306pt;z-index:251723776;mso-width-relative:page;mso-height-relative:page;" fillcolor="#FFFFFF" filled="t" stroked="t" coordsize="21600,21600" o:gfxdata="UEsDBAoAAAAAAIdO4kAAAAAAAAAAAAAAAAAEAAAAZHJzL1BLAwQUAAAACACHTuJAsUK4OdoAAAAL&#10;AQAADwAAAGRycy9kb3ducmV2LnhtbE2PwU7DMBBE70j8g7VIXBB1mganDXF6QALBDQpqr27sJhH2&#10;OthuWv6e5QTHmR3NvqnXZ2fZZEIcPEqYzzJgBluvB+wkfLw/3i6BxaRQK+vRSPg2EdbN5UWtKu1P&#10;+GamTeoYlWCslIQ+pbHiPLa9cSrO/GiQbgcfnEokQ8d1UCcqd5bnWSa4UwPSh16N5qE37efm6CQs&#10;i+dpF18Wr9tWHOwq3ZTT01eQ8vpqnt0DS+ac/sLwi0/o0BDT3h9RR2ZJFwVtSRLyYiWAUaK8E+Ts&#10;JSzyUgBvav5/Q/MDUEsDBBQAAAAIAIdO4kCk8oZEAwIAAEYEAAAOAAAAZHJzL2Uyb0RvYy54bWyt&#10;U01v2zAMvQ/YfxB0X5wmS5sacQpsWXYZtgFtf4Ai07YAfUFUYuffj5LTLO12yKE+yE8i9Ug+UquH&#10;wWh2gIDK2YrfTKacgZWuVrat+PPT9tOSM4zC1kI7CxU/AvKH9ccPq96XMHOd0zUERiQWy95XvIvR&#10;l0WBsgMjcOI8WDI2LhgRaRvaog6iJ3aji9l0elv0LtQ+OAmIdLoZjfzEGK4hdE2jJGyc3BuwcWQN&#10;oEWkkrBTHvk6Z9s0IOOvpkGITFecKo15pSCEd2kt1itRtkH4TslTCuKaFN7UZISyFPRMtRFRsH1Q&#10;/1AZJYND18SJdKYYC8mKUBU30zfaPHbCQ66FpEZ/Fh3fj1b+PPwOTNUVn805s8JQx59giOyLG9js&#10;7i4J1Hssye/Rk2ccyEBj83KOdJjqHppg0p8qYmQneY9neROdpMP5cnlLE8CZJNvn+8WcMNEXf2/7&#10;gPE7OMMSqHig9mVVxeEHxtH1xSUFQ6dVvVVa501od191YAdBrd7m78T+yk1b1lf8fjFbUB6C5reh&#10;uSFoPGmAts3xXt3AS+Jp/v5HnBLbCOzGBDJDchOlURFCRh2I+putWTx6ktnS8+IpGQM1ZxroNSaU&#10;PaNQ+hpP0k7bFATyrJ9USg0bG5NQHHYDkSa4c/WRmrj3QbUdCZzbWCQLjVfuxOkppPm93BO+fP7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FCuDnaAAAACwEAAA8AAAAAAAAAAQAgAAAAIgAAAGRy&#10;cy9kb3ducmV2LnhtbFBLAQIUABQAAAAIAIdO4kCk8oZEAwIAAEYEAAAOAAAAAAAAAAEAIAAAACkB&#10;AABkcnMvZTJvRG9jLnhtbFBLBQYAAAAABgAGAFkBAACe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结案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sz w:val="18"/>
                          <w:szCs w:val="18"/>
                        </w:rPr>
                        <w:t>承办人制作《案件结案报告》，业务分管领导审批。案卷由承办人装订归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86840</wp:posOffset>
                </wp:positionV>
                <wp:extent cx="0" cy="198120"/>
                <wp:effectExtent l="38100" t="0" r="38100" b="11430"/>
                <wp:wrapNone/>
                <wp:docPr id="38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2" o:spid="_x0000_s1026" o:spt="20" style="position:absolute;left:0pt;flip:x;margin-left:216pt;margin-top:109.2pt;height:15.6pt;width:0pt;z-index:251739136;mso-width-relative:page;mso-height-relative:page;" filled="f" stroked="t" coordsize="21600,21600" o:gfxdata="UEsDBAoAAAAAAIdO4kAAAAAAAAAAAAAAAAAEAAAAZHJzL1BLAwQUAAAACACHTuJATlbBXNkAAAAL&#10;AQAADwAAAGRycy9kb3ducmV2LnhtbE2PwU7DMBBE70j8g7VI3KiTEKo2xOkBgcQJQYuQuLnxkoTG&#10;6xBvm8LXs4gDHHd2NPOmXB19rw44xi6QgXSWgEKqg+uoMfC8ubtYgIpsydk+EBr4xAir6vSktIUL&#10;Ez3hYc2NkhCKhTXQMg+F1rFu0ds4CwOS/N7C6C3LOTbajXaScN/rLEnm2tuOpKG1A960WO/We29g&#10;uZmuwuO4e8nT7uP16/adh/sHNub8LE2uQTEe+c8MP/iCDpUwbcOeXFS9gfwyky1sIEsXOShx/Cpb&#10;UfLlHHRV6v8bqm9QSwMEFAAAAAgAh07iQJXNN+XwAQAA9wMAAA4AAABkcnMvZTJvRG9jLnhtbK1T&#10;TY/TMBC9I/EfLN9p2qBF26jpHrYsHFZQCfgBU38klvwlj9u0/56xU5ZlEdIeyCEae8Zv5j0/b+7O&#10;zrKTSmiC7/lqseRMeRGk8UPPf3x/eHfLGWbwEmzwqucXhfxu+/bNZoqdasMYrFSJEYjHboo9H3OO&#10;XdOgGJUDXISoPCV1SA4yLdPQyAQToTvbtMvlh2YKScYUhEKk3d2c5FfE9BrAoLURahfE0SmfZ9Sk&#10;LGSihKOJyLd1Wq2VyF+1RpWZ7TkxzfVPTSg+lH+z3UA3JIijEdcR4DUjvODkwHhq+gS1gwzsmMxf&#10;UM6IFDDovBDBNTORqgixWC1faPNthKgqF5Ia45Po+P9gxZfTPjEje/6e7t2Doxt/NF6xdt0WcaaI&#10;HdXc+326rjDuU2F61skxbU38TC6q3IkNO1dpL0/SqnNmYt4UtLta367aqnozIxSkmDB/UsGxEvTc&#10;UvuKB6dHzNSVSn+VlHLr2dTz9U17w5kAcqCmm6fQRWKBfqhnMVgjH4y15QSm4XBvEztBcUH9CjfC&#10;/aOsNNkBjnNdTc3+GBXIj16yfIkkj6dnwcsITknOrKJXVCIChC6Dsb8rczLgB/uPampvfTmkqk+v&#10;XIvgs8QlOgR5ofs5xmSGkbRZ1blLhvxQGVy9Wwz3fE3x8/e6/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VsFc2QAAAAsBAAAPAAAAAAAAAAEAIAAAACIAAABkcnMvZG93bnJldi54bWxQSwECFAAU&#10;AAAACACHTuJAlc035fABAAD3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8585</wp:posOffset>
                </wp:positionV>
                <wp:extent cx="680720" cy="635"/>
                <wp:effectExtent l="0" t="37465" r="5080" b="38100"/>
                <wp:wrapNone/>
                <wp:docPr id="59" name="Lin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13" o:spid="_x0000_s1026" o:spt="20" style="position:absolute;left:0pt;flip:x;margin-left:294.75pt;margin-top:8.55pt;height:0.05pt;width:53.6pt;z-index:251760640;mso-width-relative:page;mso-height-relative:page;" filled="f" stroked="t" coordsize="21600,21600" o:gfxdata="UEsDBAoAAAAAAIdO4kAAAAAAAAAAAAAAAAAEAAAAZHJzL1BLAwQUAAAACACHTuJAI4AS79kAAAAJ&#10;AQAADwAAAGRycy9kb3ducmV2LnhtbE2PwU7DMAyG70i8Q2QkbiztRLu1NN0BgcQJwYaQuGWNacsa&#10;pyTZOnh6vNM42v+n35+r1dEO4oA+9I4UpLMEBFLjTE+tgrfN480SRIiajB4coYIfDLCqLy8qXRo3&#10;0Sse1rEVXEKh1Aq6GMdSytB0aHWYuRGJs0/nrY48+lYarycut4OcJ0kure6JL3R6xPsOm916bxUU&#10;mylzL373fpv23x+/D19xfHqOSl1fpckdiIjHeIbhpM/qULPT1u3JBDEoyJZFxigHixQEA3mRL0Bs&#10;T4s5yLqS/z+o/wBQSwMEFAAAAAgAh07iQGXHZsLwAQAA9wMAAA4AAABkcnMvZTJvRG9jLnhtbK1T&#10;y27bMBC8F+g/ELzXsh3YSATLOcRNewhaA20/YE0tJQJ8gaQt+++7pBQnTVEgh+ogLLnD2Z3hcnN/&#10;NpqdMETlbMMXszlnaIVrle0a/uvn46dbzmIC24J2Fht+wcjvtx8/bAZf49L1TrcYGJHYWA++4X1K&#10;vq6qKHo0EGfOo6WkdMFAomXoqjbAQOxGV8v5fF0NLrQ+OIEx0u5uTPKJMbyH0EmpBO6cOBq0aWQN&#10;qCGRpNgrH/m2dCslivRdyoiJ6YaT0lT+VITiQ/5X2w3UXQDfKzG1AO9p4Y0mA8pS0SvVDhKwY1B/&#10;URklgotOpplwphqFFEdIxWL+xpsfPXgsWsjq6K+mx/9HK76d9oGptuGrO84sGLrxJ2WR3SxusjmD&#10;jzVhHuw+TKvo9yErPctgmNTKf6UpKtpJDTsXay9Xa/GcmKDN9e1yvVxxJp5T1ciQmXyI6Qs6w3LQ&#10;cE3lCx+cnmKiqgR9hmS4tmxo+N2q0AFNoKSbJ2bjSUW0XTkbnVbto9I6n4ihOzzowE6Qp6B8WRvx&#10;/gHLRXYQ+xFXUuN89AjtZ9uydPFkj6VnwXMLBlvONNIryhERQp1A6RdkCgpsp/+BpvLa5kNY5nTS&#10;mg0fLc7RwbUXup+jD6rryZtF6TtnaB6Kgml288C9XlP8+r1u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jgBLv2QAAAAkBAAAPAAAAAAAAAAEAIAAAACIAAABkcnMvZG93bnJldi54bWxQSwECFAAU&#10;AAAACACHTuJAZcdmwvABAAD3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仿宋_GB2312" w:hAnsi="仿宋_GB2312" w:eastAsia="仿宋_GB2312" w:cs="Times New Roman"/>
          <w:color w:val="000000"/>
          <w:kern w:val="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</wp:posOffset>
                </wp:positionV>
                <wp:extent cx="8890" cy="264160"/>
                <wp:effectExtent l="31750" t="0" r="35560" b="2540"/>
                <wp:wrapNone/>
                <wp:docPr id="37" name="Lin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641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91" o:spid="_x0000_s1026" o:spt="20" style="position:absolute;left:0pt;margin-left:215.25pt;margin-top:2.6pt;height:20.8pt;width:0.7pt;z-index:251738112;mso-width-relative:page;mso-height-relative:page;" filled="f" stroked="t" coordsize="21600,21600" o:gfxdata="UEsDBAoAAAAAAIdO4kAAAAAAAAAAAAAAAAAEAAAAZHJzL1BLAwQUAAAACACHTuJAao7uENoAAAAI&#10;AQAADwAAAGRycy9kb3ducmV2LnhtbE2PzU7DMBCE70i8g7VI3Kid/imEOD0glUsLVVuE4ObGSxIR&#10;r6PYacPbs5zgNqsZzXybr0bXijP2ofGkIZkoEEiltw1VGl6P67sURIiGrGk9oYZvDLAqrq9yk1l/&#10;oT2eD7ESXEIhMxrqGLtMylDW6EyY+A6JvU/fOxP57Ctpe3PhctfKqVJL6UxDvFCbDh9rLL8Og9Ow&#10;36436dtmGMv+4yl5Oe62z+8h1fr2JlEPICKO8S8Mv/iMDgUznfxANohWw3ymFhzVsJiCYH8+S+5B&#10;nFgsU5BFLv8/UPwAUEsDBBQAAAAIAIdO4kBIrsRd6AEAAOIDAAAOAAAAZHJzL2Uyb0RvYy54bWyt&#10;U01v2zAMvQ/YfxB0X5xka5YYcXpo1l2KLcC2H8BIsi1AXxCVOPn3o+Qs6ToM6KE+yJRIPfI9Uuv7&#10;kzXsqCJq7xo+m0w5U054qV3X8F8/Hz8sOcMEToLxTjX8rJDfb96/Ww+hVnPfeyNVZATisB5Cw/uU&#10;Ql1VKHplASc+KEfO1kcLibaxq2SEgdCtqebT6aIafJQheqEQ6XQ7OvkFMb4G0LetFmrrxcEql0bU&#10;qAwkooS9Dsg3pdq2VSJ9b1tUiZmGE9NUVkpC9j6v1WYNdRch9FpcSoDXlPCCkwXtKOkVagsJ2CHq&#10;f6CsFtGjb9NEeFuNRIoixGI2faHNjx6CKlxIagxX0fHtYMW34y4yLRv+8TNnDix1/Ek7xearWRZn&#10;CFhTzIPbxcsOwy5mpqc22vwnDuxUBD1fBVWnxAQdLpcrElqQY774NFsUuavb1RAxfVXesmw03FDe&#10;IiIcnzBROgr9E5IzGceGhq/u5neECTR6LbWcTBuofHRduYveaPmojck3MHb7BxPZEXL7y5dJEe5f&#10;YTnJFrAf44prHIxegfziJEvnQLo4eg88l2CV5Mwoej7ZIkCoE2hzi0xRg+vMf6IpvXFURdZ2VDNb&#10;ey/P1IpDiLrrSY0if4mh1peaL2OaZ+v5viDdnub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qO&#10;7hDaAAAACAEAAA8AAAAAAAAAAQAgAAAAIgAAAGRycy9kb3ducmV2LnhtbFBLAQIUABQAAAAIAIdO&#10;4kBIrsRd6AEAAOIDAAAOAAAAAAAAAAEAIAAAACk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6070</wp:posOffset>
                </wp:positionV>
                <wp:extent cx="2743200" cy="476250"/>
                <wp:effectExtent l="4445" t="4445" r="14605" b="14605"/>
                <wp:wrapNone/>
                <wp:docPr id="22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cs="宋体"/>
                              </w:rPr>
                              <w:t>执行</w:t>
                            </w:r>
                          </w:p>
                          <w:p>
                            <w:pPr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当事人</w:t>
                            </w:r>
                            <w:r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日内缴款，逾期申请人民法院强制执行。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76" o:spid="_x0000_s1026" o:spt="202" type="#_x0000_t202" style="position:absolute;left:0pt;margin-left:117pt;margin-top:24.1pt;height:37.5pt;width:216pt;z-index:251722752;mso-width-relative:page;mso-height-relative:page;" fillcolor="#FFFFFF" filled="t" stroked="t" coordsize="21600,21600" o:gfxdata="UEsDBAoAAAAAAIdO4kAAAAAAAAAAAAAAAAAEAAAAZHJzL1BLAwQUAAAACACHTuJAZKaNudkAAAAK&#10;AQAADwAAAGRycy9kb3ducmV2LnhtbE2PwU7DMAyG70i8Q2QkLmhLl1ahlKY7IIHgxgYa16zJ2orG&#10;KUnWjbfHnOBo+9Pv76/XZzey2YY4eFSwWmbALLbeDNgpeH97XJTAYtJo9OjRKvi2EdbN5UWtK+NP&#10;uLHzNnWMQjBWWkGf0lRxHtveOh2XfrJIt4MPTicaQ8dN0CcKdyMXWSa50wPSh15P9qG37ef26BSU&#10;xfP8EV/y110rD+Ndurmdn76CUtdXq+weWLLn9AfDrz6pQ0NOe39EE9moQOQFdUkKilIAI0BKSYs9&#10;kSIXwJua/6/Q/ABQSwMEFAAAAAgAh07iQKIfpfUDAgAARgQAAA4AAABkcnMvZTJvRG9jLnhtbK1T&#10;TW/bMAy9D9h/EHRfnLpNuxpxCmxZdhm2AW1/gCLTtgB9QVRi59+PktMs7XrIYT7ITyL1SD5Sy4fR&#10;aLaHgMrZml/N5pyBla5Rtqv589Pm02fOMArbCO0s1PwAyB9WHz8sB19B6XqnGwiMSCxWg695H6Ov&#10;igJlD0bgzHmwZGxdMCLSNnRFE8RA7EYX5Xx+WwwuND44CYh0up6M/MgYLiF0baskrJ3cGbBxYg2g&#10;RaSSsFce+Spn27Yg46+2RYhM15wqjXmlIIS3aS1WS1F1QfheyWMK4pIU3tRkhLIU9ES1FlGwXVD/&#10;UBklg0PXxpl0ppgKyYpQFVfzN9o89sJDroWkRn8SHf8frfy5/x2YampelpxZYajjTzBG9sWNrLy7&#10;TQINHivye/TkGUcy0Ni8nCMdprrHNpj0p4oY2Unew0neRCfpsLy7uaYJ4EyS7eZ+cU2Y6Iu/t33A&#10;+B2cYQnUPFD7sqpi/wPj5PrikoKh06rZKK3zJnTbrzqwvaBWb/J3ZH/lpi0ban6/KBeUh6D5bWlu&#10;CBpPGqDtcrxXN/CceJ6/94hTYmuB/ZRAZkhuojIqQsioB9F8sw2LB08yW3pePCVjoOFMA73GhLJn&#10;FEpf4knaaZuCQJ71o0qpYVNjEorjdiTSBLeuOVATdz6orieBcxuLZKHxyp04PoU0v+d7wufPf/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KaNudkAAAAKAQAADwAAAAAAAAABACAAAAAiAAAAZHJz&#10;L2Rvd25yZXYueG1sUEsBAhQAFAAAAAgAh07iQKIfpfUDAgAARg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/>
                        </w:rPr>
                        <w:t>执行</w:t>
                      </w:r>
                    </w:p>
                    <w:p>
                      <w:pPr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</w:rPr>
                        <w:t>当事人</w:t>
                      </w:r>
                      <w:r>
                        <w:rPr>
                          <w:rFonts w:ascii="宋体" w:hAnsi="宋体" w:cs="宋体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hint="eastAsia" w:ascii="宋体" w:hAnsi="宋体" w:cs="宋体"/>
                          <w:sz w:val="18"/>
                          <w:szCs w:val="18"/>
                        </w:rPr>
                        <w:t>日内缴款，逾期申请人民法院强制执行。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560" w:lineRule="exact"/>
        <w:rPr>
          <w:rFonts w:ascii="仿宋_GB2312" w:hAnsi="黑体"/>
          <w:color w:val="000000"/>
          <w:kern w:val="0"/>
        </w:rPr>
      </w:pPr>
    </w:p>
    <w:p>
      <w:pPr>
        <w:widowControl/>
        <w:spacing w:line="560" w:lineRule="exact"/>
        <w:rPr>
          <w:rFonts w:ascii="仿宋_GB2312" w:hAnsi="黑体"/>
          <w:color w:val="000000"/>
          <w:kern w:val="0"/>
        </w:rPr>
      </w:pPr>
    </w:p>
    <w:p>
      <w:pPr>
        <w:pStyle w:val="23"/>
        <w:widowControl/>
        <w:ind w:firstLine="0" w:firstLineChars="0"/>
        <w:rPr>
          <w:rFonts w:ascii="仿宋_GB2312" w:hAnsi="黑体" w:cs="Times New Roman"/>
          <w:color w:val="000000"/>
          <w:kern w:val="0"/>
        </w:rPr>
      </w:pPr>
    </w:p>
    <w:sectPr>
      <w:footerReference r:id="rId3" w:type="default"/>
      <w:pgSz w:w="11906" w:h="16838"/>
      <w:pgMar w:top="1701" w:right="1474" w:bottom="147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8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vWRBsoBAACbAwAADgAAAGRycy9lMm9Eb2MueG1srVNLbtswEN0XyB0I&#10;7mPKBloIguUggZEiQNAWSHsAmqIsAvyBQ1vyBdobdNVN9z2Xz9EhJTltusmiG2o4M3wz781ofTMY&#10;TY4ygHK2pstFQYm0wjXK7mv65fP9dUkJRG4brp2VNT1JoDebqzfr3ldy5TqnGxkIglioel/TLkZf&#10;MQaik4bDwnlpMdi6YHjEa9izJvAe0Y1mq6J4x3oXGh+ckADo3Y5BOiGG1wC6tlVCbp04GGnjiBqk&#10;5hEpQac80E3utm2liB/bFmQkuqbINOYTi6C9SyfbrHm1D9x3Skwt8Ne08IKT4cpi0QvUlkdODkH9&#10;A2WUCA5cGxfCGTYSyYogi2XxQpunjnuZuaDU4C+iw/+DFR+OnwJRTU1LnLvlBid+/v7t/OPX+edX&#10;snybBOo9VJj35DEzDnduwLWZ/YDOxHtog0lfZEQwjvKeLvLKIRKRHpWrsiwwJDA2XxCfPT/3AeJ7&#10;6QxJRk0Dzi/Lyo+PEMfUOSVVs+5eaZ1nqO1fDsRMHpZ6H3tMVhx2w0Ro55oT8ulx9DW1uOmU6AeL&#10;yqYtmY0wG7vZOPig9l1eo1QP/O0hYhO5t1RhhJ0K48wyu2m/0lL8ec9Zz//U5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vWRBsoBAACb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5"/>
    <w:rsid w:val="00005C29"/>
    <w:rsid w:val="000065A4"/>
    <w:rsid w:val="000129D0"/>
    <w:rsid w:val="00015DF7"/>
    <w:rsid w:val="00016878"/>
    <w:rsid w:val="00022B82"/>
    <w:rsid w:val="0002395E"/>
    <w:rsid w:val="00031909"/>
    <w:rsid w:val="00033DB8"/>
    <w:rsid w:val="00034A98"/>
    <w:rsid w:val="00037B6E"/>
    <w:rsid w:val="00037DCA"/>
    <w:rsid w:val="00041540"/>
    <w:rsid w:val="000439C2"/>
    <w:rsid w:val="00044334"/>
    <w:rsid w:val="00044AF8"/>
    <w:rsid w:val="00045C5E"/>
    <w:rsid w:val="00054629"/>
    <w:rsid w:val="0005537B"/>
    <w:rsid w:val="00055708"/>
    <w:rsid w:val="00055FE8"/>
    <w:rsid w:val="00057D9D"/>
    <w:rsid w:val="00065E71"/>
    <w:rsid w:val="00077D81"/>
    <w:rsid w:val="00080065"/>
    <w:rsid w:val="00080FFB"/>
    <w:rsid w:val="000810E9"/>
    <w:rsid w:val="000854E4"/>
    <w:rsid w:val="00086B7A"/>
    <w:rsid w:val="00086CF2"/>
    <w:rsid w:val="00087865"/>
    <w:rsid w:val="00093437"/>
    <w:rsid w:val="00097F89"/>
    <w:rsid w:val="000A0A50"/>
    <w:rsid w:val="000A3DB7"/>
    <w:rsid w:val="000B0F3B"/>
    <w:rsid w:val="000B3EFD"/>
    <w:rsid w:val="000B42B5"/>
    <w:rsid w:val="000B454D"/>
    <w:rsid w:val="000B508C"/>
    <w:rsid w:val="000B57D8"/>
    <w:rsid w:val="000B7A81"/>
    <w:rsid w:val="000B7E77"/>
    <w:rsid w:val="000B7EAA"/>
    <w:rsid w:val="000C2828"/>
    <w:rsid w:val="000C360A"/>
    <w:rsid w:val="000C4521"/>
    <w:rsid w:val="000C6B07"/>
    <w:rsid w:val="000D1730"/>
    <w:rsid w:val="000D1C23"/>
    <w:rsid w:val="000D57FF"/>
    <w:rsid w:val="000D58E9"/>
    <w:rsid w:val="000E039E"/>
    <w:rsid w:val="000E0949"/>
    <w:rsid w:val="000F02EA"/>
    <w:rsid w:val="000F358E"/>
    <w:rsid w:val="000F440C"/>
    <w:rsid w:val="000F7F14"/>
    <w:rsid w:val="00105C53"/>
    <w:rsid w:val="00112AFB"/>
    <w:rsid w:val="00112C34"/>
    <w:rsid w:val="00117E57"/>
    <w:rsid w:val="0012510B"/>
    <w:rsid w:val="001265B0"/>
    <w:rsid w:val="00126D8B"/>
    <w:rsid w:val="00127909"/>
    <w:rsid w:val="00133DB9"/>
    <w:rsid w:val="00134C18"/>
    <w:rsid w:val="00134E84"/>
    <w:rsid w:val="00141749"/>
    <w:rsid w:val="001477CF"/>
    <w:rsid w:val="00150073"/>
    <w:rsid w:val="00152F72"/>
    <w:rsid w:val="00155C36"/>
    <w:rsid w:val="00160CFD"/>
    <w:rsid w:val="00174210"/>
    <w:rsid w:val="00193356"/>
    <w:rsid w:val="00194632"/>
    <w:rsid w:val="0019523D"/>
    <w:rsid w:val="00196706"/>
    <w:rsid w:val="00196F6C"/>
    <w:rsid w:val="0019775D"/>
    <w:rsid w:val="001A4E24"/>
    <w:rsid w:val="001A51CD"/>
    <w:rsid w:val="001A6726"/>
    <w:rsid w:val="001A7650"/>
    <w:rsid w:val="001A7CDF"/>
    <w:rsid w:val="001B0547"/>
    <w:rsid w:val="001B1099"/>
    <w:rsid w:val="001B26E0"/>
    <w:rsid w:val="001B6A38"/>
    <w:rsid w:val="001B6BE9"/>
    <w:rsid w:val="001B73AC"/>
    <w:rsid w:val="001C5D56"/>
    <w:rsid w:val="001C6480"/>
    <w:rsid w:val="001C73F5"/>
    <w:rsid w:val="001C7AC3"/>
    <w:rsid w:val="001D1603"/>
    <w:rsid w:val="001D5230"/>
    <w:rsid w:val="001D7062"/>
    <w:rsid w:val="001E14CF"/>
    <w:rsid w:val="001E3CC4"/>
    <w:rsid w:val="001E7654"/>
    <w:rsid w:val="001F5E9D"/>
    <w:rsid w:val="0020409D"/>
    <w:rsid w:val="00205EF4"/>
    <w:rsid w:val="00206F08"/>
    <w:rsid w:val="002074F8"/>
    <w:rsid w:val="00207515"/>
    <w:rsid w:val="00210700"/>
    <w:rsid w:val="002132A4"/>
    <w:rsid w:val="00215641"/>
    <w:rsid w:val="002225D9"/>
    <w:rsid w:val="00226693"/>
    <w:rsid w:val="00232447"/>
    <w:rsid w:val="002328E5"/>
    <w:rsid w:val="00236D2A"/>
    <w:rsid w:val="00241AB4"/>
    <w:rsid w:val="00244683"/>
    <w:rsid w:val="00250BFE"/>
    <w:rsid w:val="00251D73"/>
    <w:rsid w:val="002522A0"/>
    <w:rsid w:val="00253010"/>
    <w:rsid w:val="002544AB"/>
    <w:rsid w:val="002600C0"/>
    <w:rsid w:val="00261692"/>
    <w:rsid w:val="00266B9B"/>
    <w:rsid w:val="0027295B"/>
    <w:rsid w:val="00272DC6"/>
    <w:rsid w:val="002819B2"/>
    <w:rsid w:val="00287692"/>
    <w:rsid w:val="00291CF0"/>
    <w:rsid w:val="00293C72"/>
    <w:rsid w:val="00294B16"/>
    <w:rsid w:val="00294F22"/>
    <w:rsid w:val="00296039"/>
    <w:rsid w:val="00296273"/>
    <w:rsid w:val="00296673"/>
    <w:rsid w:val="002979C9"/>
    <w:rsid w:val="002A03BB"/>
    <w:rsid w:val="002B18BF"/>
    <w:rsid w:val="002B3EB4"/>
    <w:rsid w:val="002B4822"/>
    <w:rsid w:val="002B49F2"/>
    <w:rsid w:val="002B578B"/>
    <w:rsid w:val="002B5E8F"/>
    <w:rsid w:val="002C2D53"/>
    <w:rsid w:val="002D028F"/>
    <w:rsid w:val="002D3F9E"/>
    <w:rsid w:val="002E307D"/>
    <w:rsid w:val="002E37CA"/>
    <w:rsid w:val="002E4E30"/>
    <w:rsid w:val="002E5354"/>
    <w:rsid w:val="002E79EE"/>
    <w:rsid w:val="002F0D94"/>
    <w:rsid w:val="002F50CE"/>
    <w:rsid w:val="002F5D7F"/>
    <w:rsid w:val="003005C2"/>
    <w:rsid w:val="0031044C"/>
    <w:rsid w:val="00310DA9"/>
    <w:rsid w:val="00311C6C"/>
    <w:rsid w:val="00314724"/>
    <w:rsid w:val="00316574"/>
    <w:rsid w:val="003167BC"/>
    <w:rsid w:val="003175A9"/>
    <w:rsid w:val="003242D3"/>
    <w:rsid w:val="00343E88"/>
    <w:rsid w:val="00344C5B"/>
    <w:rsid w:val="00346819"/>
    <w:rsid w:val="003537DD"/>
    <w:rsid w:val="003538ED"/>
    <w:rsid w:val="00356D72"/>
    <w:rsid w:val="00360974"/>
    <w:rsid w:val="00360F95"/>
    <w:rsid w:val="00360FA8"/>
    <w:rsid w:val="00370D3E"/>
    <w:rsid w:val="00371DF5"/>
    <w:rsid w:val="003725F1"/>
    <w:rsid w:val="00372D10"/>
    <w:rsid w:val="00373550"/>
    <w:rsid w:val="0037355B"/>
    <w:rsid w:val="00373D01"/>
    <w:rsid w:val="00377872"/>
    <w:rsid w:val="00383DBE"/>
    <w:rsid w:val="0039118D"/>
    <w:rsid w:val="00393E34"/>
    <w:rsid w:val="00395BA1"/>
    <w:rsid w:val="00395F15"/>
    <w:rsid w:val="00396EB2"/>
    <w:rsid w:val="003A36A2"/>
    <w:rsid w:val="003A3936"/>
    <w:rsid w:val="003A4BA9"/>
    <w:rsid w:val="003B0F86"/>
    <w:rsid w:val="003B17A8"/>
    <w:rsid w:val="003B6BD7"/>
    <w:rsid w:val="003C2828"/>
    <w:rsid w:val="003C33E7"/>
    <w:rsid w:val="003C4036"/>
    <w:rsid w:val="003C64AF"/>
    <w:rsid w:val="003C6D96"/>
    <w:rsid w:val="003D0FC1"/>
    <w:rsid w:val="003D1DB5"/>
    <w:rsid w:val="003D642D"/>
    <w:rsid w:val="003E067B"/>
    <w:rsid w:val="003E4214"/>
    <w:rsid w:val="003F3DCE"/>
    <w:rsid w:val="003F4646"/>
    <w:rsid w:val="00401E82"/>
    <w:rsid w:val="00406E0A"/>
    <w:rsid w:val="00411D0D"/>
    <w:rsid w:val="00412F1C"/>
    <w:rsid w:val="00413211"/>
    <w:rsid w:val="0041359B"/>
    <w:rsid w:val="004222A8"/>
    <w:rsid w:val="004252D0"/>
    <w:rsid w:val="00425A1B"/>
    <w:rsid w:val="00427684"/>
    <w:rsid w:val="00430B4E"/>
    <w:rsid w:val="0043161F"/>
    <w:rsid w:val="00432DBD"/>
    <w:rsid w:val="00436159"/>
    <w:rsid w:val="00437B6A"/>
    <w:rsid w:val="00440CD4"/>
    <w:rsid w:val="004414AA"/>
    <w:rsid w:val="00441A9F"/>
    <w:rsid w:val="00444FBF"/>
    <w:rsid w:val="00450446"/>
    <w:rsid w:val="00452E11"/>
    <w:rsid w:val="0045559E"/>
    <w:rsid w:val="00456C4C"/>
    <w:rsid w:val="0046239B"/>
    <w:rsid w:val="0046349C"/>
    <w:rsid w:val="004647E4"/>
    <w:rsid w:val="0046519E"/>
    <w:rsid w:val="00482167"/>
    <w:rsid w:val="00482C6E"/>
    <w:rsid w:val="004847B3"/>
    <w:rsid w:val="004857B6"/>
    <w:rsid w:val="004865B0"/>
    <w:rsid w:val="004965E9"/>
    <w:rsid w:val="004969DA"/>
    <w:rsid w:val="00496A81"/>
    <w:rsid w:val="004A27E8"/>
    <w:rsid w:val="004A3C30"/>
    <w:rsid w:val="004A7CAA"/>
    <w:rsid w:val="004B00B1"/>
    <w:rsid w:val="004B064E"/>
    <w:rsid w:val="004B16DC"/>
    <w:rsid w:val="004B37FE"/>
    <w:rsid w:val="004C2AF8"/>
    <w:rsid w:val="004C4C1B"/>
    <w:rsid w:val="004C5C72"/>
    <w:rsid w:val="004C6FF4"/>
    <w:rsid w:val="004D1319"/>
    <w:rsid w:val="004D1BEF"/>
    <w:rsid w:val="004D60C7"/>
    <w:rsid w:val="004F2E0F"/>
    <w:rsid w:val="004F3124"/>
    <w:rsid w:val="004F37C6"/>
    <w:rsid w:val="004F6026"/>
    <w:rsid w:val="004F62BD"/>
    <w:rsid w:val="004F6C80"/>
    <w:rsid w:val="004F7BAF"/>
    <w:rsid w:val="005008F6"/>
    <w:rsid w:val="00500989"/>
    <w:rsid w:val="00501CE3"/>
    <w:rsid w:val="005028D5"/>
    <w:rsid w:val="00505D5A"/>
    <w:rsid w:val="00507C30"/>
    <w:rsid w:val="00507F78"/>
    <w:rsid w:val="00512A59"/>
    <w:rsid w:val="0051315E"/>
    <w:rsid w:val="00516B8D"/>
    <w:rsid w:val="00517CEA"/>
    <w:rsid w:val="00520807"/>
    <w:rsid w:val="005216C3"/>
    <w:rsid w:val="00521F93"/>
    <w:rsid w:val="00525735"/>
    <w:rsid w:val="00526A28"/>
    <w:rsid w:val="00530C9A"/>
    <w:rsid w:val="005360AF"/>
    <w:rsid w:val="0053718E"/>
    <w:rsid w:val="005376E7"/>
    <w:rsid w:val="00537A95"/>
    <w:rsid w:val="00544253"/>
    <w:rsid w:val="0054578D"/>
    <w:rsid w:val="00546CFE"/>
    <w:rsid w:val="00547FEE"/>
    <w:rsid w:val="005529E6"/>
    <w:rsid w:val="00555CE7"/>
    <w:rsid w:val="00561CE3"/>
    <w:rsid w:val="00573170"/>
    <w:rsid w:val="005740CC"/>
    <w:rsid w:val="00575A79"/>
    <w:rsid w:val="00577D7B"/>
    <w:rsid w:val="005818F3"/>
    <w:rsid w:val="00581FD5"/>
    <w:rsid w:val="005853E2"/>
    <w:rsid w:val="00587C88"/>
    <w:rsid w:val="00591D23"/>
    <w:rsid w:val="005923FA"/>
    <w:rsid w:val="00593453"/>
    <w:rsid w:val="00597986"/>
    <w:rsid w:val="005A0273"/>
    <w:rsid w:val="005A10BD"/>
    <w:rsid w:val="005A16D1"/>
    <w:rsid w:val="005A57F8"/>
    <w:rsid w:val="005B0441"/>
    <w:rsid w:val="005B3F34"/>
    <w:rsid w:val="005B3F5C"/>
    <w:rsid w:val="005B65B1"/>
    <w:rsid w:val="005B7358"/>
    <w:rsid w:val="005C0490"/>
    <w:rsid w:val="005D6507"/>
    <w:rsid w:val="005E5DF3"/>
    <w:rsid w:val="005E6042"/>
    <w:rsid w:val="005E6623"/>
    <w:rsid w:val="005E70C2"/>
    <w:rsid w:val="005E768E"/>
    <w:rsid w:val="005F2753"/>
    <w:rsid w:val="005F467E"/>
    <w:rsid w:val="005F559E"/>
    <w:rsid w:val="005F6038"/>
    <w:rsid w:val="005F632A"/>
    <w:rsid w:val="005F78C2"/>
    <w:rsid w:val="0060063A"/>
    <w:rsid w:val="00604F53"/>
    <w:rsid w:val="00605B6F"/>
    <w:rsid w:val="00607132"/>
    <w:rsid w:val="00607EE5"/>
    <w:rsid w:val="00611017"/>
    <w:rsid w:val="006129E1"/>
    <w:rsid w:val="0061311A"/>
    <w:rsid w:val="00614F1D"/>
    <w:rsid w:val="00615FED"/>
    <w:rsid w:val="0061629A"/>
    <w:rsid w:val="006169EC"/>
    <w:rsid w:val="00617F46"/>
    <w:rsid w:val="00624A06"/>
    <w:rsid w:val="0062514E"/>
    <w:rsid w:val="006267B8"/>
    <w:rsid w:val="00627DAE"/>
    <w:rsid w:val="00632AF6"/>
    <w:rsid w:val="00632FD4"/>
    <w:rsid w:val="00635DBD"/>
    <w:rsid w:val="00636A66"/>
    <w:rsid w:val="006402AF"/>
    <w:rsid w:val="006437A9"/>
    <w:rsid w:val="00643B5B"/>
    <w:rsid w:val="00643E76"/>
    <w:rsid w:val="006462B8"/>
    <w:rsid w:val="00652533"/>
    <w:rsid w:val="006531A0"/>
    <w:rsid w:val="00653751"/>
    <w:rsid w:val="0065375B"/>
    <w:rsid w:val="00661D7A"/>
    <w:rsid w:val="00662F80"/>
    <w:rsid w:val="006669AE"/>
    <w:rsid w:val="0066797D"/>
    <w:rsid w:val="0067045E"/>
    <w:rsid w:val="00670901"/>
    <w:rsid w:val="00670A92"/>
    <w:rsid w:val="00674B68"/>
    <w:rsid w:val="00674C04"/>
    <w:rsid w:val="00676E60"/>
    <w:rsid w:val="00680225"/>
    <w:rsid w:val="0068336B"/>
    <w:rsid w:val="00683695"/>
    <w:rsid w:val="00685E41"/>
    <w:rsid w:val="00687DFB"/>
    <w:rsid w:val="00690B75"/>
    <w:rsid w:val="00691819"/>
    <w:rsid w:val="0069371D"/>
    <w:rsid w:val="00693D67"/>
    <w:rsid w:val="00696AE3"/>
    <w:rsid w:val="00697C03"/>
    <w:rsid w:val="006A642F"/>
    <w:rsid w:val="006A6522"/>
    <w:rsid w:val="006B05DE"/>
    <w:rsid w:val="006B1798"/>
    <w:rsid w:val="006B50BA"/>
    <w:rsid w:val="006B7CAE"/>
    <w:rsid w:val="006C209F"/>
    <w:rsid w:val="006C32E5"/>
    <w:rsid w:val="006D1D7B"/>
    <w:rsid w:val="006D3061"/>
    <w:rsid w:val="006E056D"/>
    <w:rsid w:val="006E161C"/>
    <w:rsid w:val="006E58FD"/>
    <w:rsid w:val="006E64DD"/>
    <w:rsid w:val="006F0826"/>
    <w:rsid w:val="006F21D5"/>
    <w:rsid w:val="006F5E3D"/>
    <w:rsid w:val="0070438F"/>
    <w:rsid w:val="00704C07"/>
    <w:rsid w:val="00707BA4"/>
    <w:rsid w:val="00711150"/>
    <w:rsid w:val="0071295B"/>
    <w:rsid w:val="0071309B"/>
    <w:rsid w:val="00715073"/>
    <w:rsid w:val="00715351"/>
    <w:rsid w:val="00721918"/>
    <w:rsid w:val="007279B7"/>
    <w:rsid w:val="007311DB"/>
    <w:rsid w:val="00732D0F"/>
    <w:rsid w:val="007332B3"/>
    <w:rsid w:val="007343F1"/>
    <w:rsid w:val="00734A77"/>
    <w:rsid w:val="00735D41"/>
    <w:rsid w:val="00737E13"/>
    <w:rsid w:val="00747266"/>
    <w:rsid w:val="00752018"/>
    <w:rsid w:val="00753AEE"/>
    <w:rsid w:val="00754A1B"/>
    <w:rsid w:val="00754DDC"/>
    <w:rsid w:val="00757827"/>
    <w:rsid w:val="007609B3"/>
    <w:rsid w:val="0076140C"/>
    <w:rsid w:val="007662F4"/>
    <w:rsid w:val="00767E25"/>
    <w:rsid w:val="007738E1"/>
    <w:rsid w:val="00773C71"/>
    <w:rsid w:val="00777F20"/>
    <w:rsid w:val="00781AC2"/>
    <w:rsid w:val="007823BD"/>
    <w:rsid w:val="007878F6"/>
    <w:rsid w:val="007960D8"/>
    <w:rsid w:val="007A0A2F"/>
    <w:rsid w:val="007A15D6"/>
    <w:rsid w:val="007A2AF2"/>
    <w:rsid w:val="007A34A2"/>
    <w:rsid w:val="007A53A3"/>
    <w:rsid w:val="007A6B61"/>
    <w:rsid w:val="007A7C94"/>
    <w:rsid w:val="007B1A44"/>
    <w:rsid w:val="007B3381"/>
    <w:rsid w:val="007B705A"/>
    <w:rsid w:val="007B733F"/>
    <w:rsid w:val="007C00CF"/>
    <w:rsid w:val="007C1F5F"/>
    <w:rsid w:val="007C3BEC"/>
    <w:rsid w:val="007C4172"/>
    <w:rsid w:val="007C431E"/>
    <w:rsid w:val="007C7EA8"/>
    <w:rsid w:val="007D3615"/>
    <w:rsid w:val="007D5145"/>
    <w:rsid w:val="007D624F"/>
    <w:rsid w:val="007E16A2"/>
    <w:rsid w:val="007E571E"/>
    <w:rsid w:val="007E5C70"/>
    <w:rsid w:val="007E7D5D"/>
    <w:rsid w:val="007F13E2"/>
    <w:rsid w:val="007F1A1A"/>
    <w:rsid w:val="007F2C17"/>
    <w:rsid w:val="007F4B87"/>
    <w:rsid w:val="007F6C61"/>
    <w:rsid w:val="008030CC"/>
    <w:rsid w:val="00811C1D"/>
    <w:rsid w:val="00811D67"/>
    <w:rsid w:val="0082205E"/>
    <w:rsid w:val="00822BF8"/>
    <w:rsid w:val="0083067A"/>
    <w:rsid w:val="0083147B"/>
    <w:rsid w:val="00835B1D"/>
    <w:rsid w:val="00836E53"/>
    <w:rsid w:val="00837896"/>
    <w:rsid w:val="00840EE6"/>
    <w:rsid w:val="00841E1C"/>
    <w:rsid w:val="0084516A"/>
    <w:rsid w:val="00845FC2"/>
    <w:rsid w:val="00846D7A"/>
    <w:rsid w:val="0085115D"/>
    <w:rsid w:val="00861148"/>
    <w:rsid w:val="00861B3F"/>
    <w:rsid w:val="00861DCB"/>
    <w:rsid w:val="008701F2"/>
    <w:rsid w:val="0087081E"/>
    <w:rsid w:val="00870D27"/>
    <w:rsid w:val="0087168D"/>
    <w:rsid w:val="008718DC"/>
    <w:rsid w:val="00871E09"/>
    <w:rsid w:val="00871E1D"/>
    <w:rsid w:val="0087368F"/>
    <w:rsid w:val="00882F07"/>
    <w:rsid w:val="00883A97"/>
    <w:rsid w:val="00886CD3"/>
    <w:rsid w:val="00890AEB"/>
    <w:rsid w:val="0089202C"/>
    <w:rsid w:val="008945A6"/>
    <w:rsid w:val="008A0A6A"/>
    <w:rsid w:val="008A1224"/>
    <w:rsid w:val="008A2DE1"/>
    <w:rsid w:val="008A43EC"/>
    <w:rsid w:val="008A4418"/>
    <w:rsid w:val="008A6C96"/>
    <w:rsid w:val="008B2E40"/>
    <w:rsid w:val="008B6665"/>
    <w:rsid w:val="008C1E88"/>
    <w:rsid w:val="008C42A9"/>
    <w:rsid w:val="008C52B3"/>
    <w:rsid w:val="008E1413"/>
    <w:rsid w:val="008E289D"/>
    <w:rsid w:val="008E44E5"/>
    <w:rsid w:val="008E563A"/>
    <w:rsid w:val="008E6C02"/>
    <w:rsid w:val="008E7649"/>
    <w:rsid w:val="008F0FB8"/>
    <w:rsid w:val="008F2935"/>
    <w:rsid w:val="00910AAA"/>
    <w:rsid w:val="00911DE8"/>
    <w:rsid w:val="00912260"/>
    <w:rsid w:val="0091533D"/>
    <w:rsid w:val="00916669"/>
    <w:rsid w:val="00924477"/>
    <w:rsid w:val="009251EE"/>
    <w:rsid w:val="00925A23"/>
    <w:rsid w:val="00930F10"/>
    <w:rsid w:val="00930FE0"/>
    <w:rsid w:val="00932041"/>
    <w:rsid w:val="009333E7"/>
    <w:rsid w:val="0093342D"/>
    <w:rsid w:val="0093656F"/>
    <w:rsid w:val="00937FAB"/>
    <w:rsid w:val="00940944"/>
    <w:rsid w:val="00943156"/>
    <w:rsid w:val="00944BA1"/>
    <w:rsid w:val="00946653"/>
    <w:rsid w:val="0094768A"/>
    <w:rsid w:val="00947F78"/>
    <w:rsid w:val="0095071E"/>
    <w:rsid w:val="00950AC3"/>
    <w:rsid w:val="00957568"/>
    <w:rsid w:val="00957CDD"/>
    <w:rsid w:val="00964787"/>
    <w:rsid w:val="0097344D"/>
    <w:rsid w:val="009775DF"/>
    <w:rsid w:val="009800BB"/>
    <w:rsid w:val="009803D1"/>
    <w:rsid w:val="00981336"/>
    <w:rsid w:val="00982BD0"/>
    <w:rsid w:val="0098417A"/>
    <w:rsid w:val="009849E4"/>
    <w:rsid w:val="00984B49"/>
    <w:rsid w:val="00994777"/>
    <w:rsid w:val="00996FC4"/>
    <w:rsid w:val="009977AB"/>
    <w:rsid w:val="009A15DD"/>
    <w:rsid w:val="009A316C"/>
    <w:rsid w:val="009A3C57"/>
    <w:rsid w:val="009A5B82"/>
    <w:rsid w:val="009A7066"/>
    <w:rsid w:val="009C1167"/>
    <w:rsid w:val="009C130D"/>
    <w:rsid w:val="009C7CA5"/>
    <w:rsid w:val="009D1E48"/>
    <w:rsid w:val="009D24A1"/>
    <w:rsid w:val="009D496D"/>
    <w:rsid w:val="009E34EF"/>
    <w:rsid w:val="009E3F64"/>
    <w:rsid w:val="009E52BE"/>
    <w:rsid w:val="009E6A7E"/>
    <w:rsid w:val="009F02A2"/>
    <w:rsid w:val="009F3231"/>
    <w:rsid w:val="009F3723"/>
    <w:rsid w:val="009F5561"/>
    <w:rsid w:val="009F70E8"/>
    <w:rsid w:val="00A064EF"/>
    <w:rsid w:val="00A13091"/>
    <w:rsid w:val="00A159DF"/>
    <w:rsid w:val="00A21517"/>
    <w:rsid w:val="00A252B5"/>
    <w:rsid w:val="00A25763"/>
    <w:rsid w:val="00A3102D"/>
    <w:rsid w:val="00A31238"/>
    <w:rsid w:val="00A34D47"/>
    <w:rsid w:val="00A401EE"/>
    <w:rsid w:val="00A433B1"/>
    <w:rsid w:val="00A43CA9"/>
    <w:rsid w:val="00A514A6"/>
    <w:rsid w:val="00A56474"/>
    <w:rsid w:val="00A60F7B"/>
    <w:rsid w:val="00A668FF"/>
    <w:rsid w:val="00A72A59"/>
    <w:rsid w:val="00A73026"/>
    <w:rsid w:val="00A83D0C"/>
    <w:rsid w:val="00A8476F"/>
    <w:rsid w:val="00A90E1E"/>
    <w:rsid w:val="00A94807"/>
    <w:rsid w:val="00A94A5D"/>
    <w:rsid w:val="00A953B2"/>
    <w:rsid w:val="00A96A2B"/>
    <w:rsid w:val="00AA0444"/>
    <w:rsid w:val="00AA3BAB"/>
    <w:rsid w:val="00AA4CCC"/>
    <w:rsid w:val="00AA4E6E"/>
    <w:rsid w:val="00AA53C4"/>
    <w:rsid w:val="00AB0CA1"/>
    <w:rsid w:val="00AB4F96"/>
    <w:rsid w:val="00AB5C99"/>
    <w:rsid w:val="00AB5E4F"/>
    <w:rsid w:val="00AD0267"/>
    <w:rsid w:val="00AD06FB"/>
    <w:rsid w:val="00AD341F"/>
    <w:rsid w:val="00AD44E3"/>
    <w:rsid w:val="00AD5299"/>
    <w:rsid w:val="00AD5E37"/>
    <w:rsid w:val="00AD6718"/>
    <w:rsid w:val="00AD6799"/>
    <w:rsid w:val="00AD7CAB"/>
    <w:rsid w:val="00AE6F0B"/>
    <w:rsid w:val="00AF38C7"/>
    <w:rsid w:val="00AF48B4"/>
    <w:rsid w:val="00AF5BE9"/>
    <w:rsid w:val="00AF6133"/>
    <w:rsid w:val="00B026E4"/>
    <w:rsid w:val="00B044CF"/>
    <w:rsid w:val="00B04F32"/>
    <w:rsid w:val="00B07EE8"/>
    <w:rsid w:val="00B10002"/>
    <w:rsid w:val="00B145D9"/>
    <w:rsid w:val="00B14CDE"/>
    <w:rsid w:val="00B1646F"/>
    <w:rsid w:val="00B171A4"/>
    <w:rsid w:val="00B2302E"/>
    <w:rsid w:val="00B345C4"/>
    <w:rsid w:val="00B41E35"/>
    <w:rsid w:val="00B44397"/>
    <w:rsid w:val="00B46048"/>
    <w:rsid w:val="00B52FC1"/>
    <w:rsid w:val="00B57EB0"/>
    <w:rsid w:val="00B61A1E"/>
    <w:rsid w:val="00B669B9"/>
    <w:rsid w:val="00B7600F"/>
    <w:rsid w:val="00B769A9"/>
    <w:rsid w:val="00B778CF"/>
    <w:rsid w:val="00B811DB"/>
    <w:rsid w:val="00B81FF3"/>
    <w:rsid w:val="00B854BC"/>
    <w:rsid w:val="00B867D1"/>
    <w:rsid w:val="00B86C90"/>
    <w:rsid w:val="00B86CAB"/>
    <w:rsid w:val="00B937A6"/>
    <w:rsid w:val="00B94D54"/>
    <w:rsid w:val="00BA226C"/>
    <w:rsid w:val="00BA429E"/>
    <w:rsid w:val="00BA498A"/>
    <w:rsid w:val="00BB0B14"/>
    <w:rsid w:val="00BB10C7"/>
    <w:rsid w:val="00BB62FC"/>
    <w:rsid w:val="00BB6892"/>
    <w:rsid w:val="00BC5923"/>
    <w:rsid w:val="00BD05A8"/>
    <w:rsid w:val="00BD2E68"/>
    <w:rsid w:val="00BD4074"/>
    <w:rsid w:val="00BD7626"/>
    <w:rsid w:val="00BE2053"/>
    <w:rsid w:val="00BE3712"/>
    <w:rsid w:val="00BE420E"/>
    <w:rsid w:val="00BE4AA0"/>
    <w:rsid w:val="00BF4D79"/>
    <w:rsid w:val="00BF5D3E"/>
    <w:rsid w:val="00BF7197"/>
    <w:rsid w:val="00BF7C00"/>
    <w:rsid w:val="00BF7C5E"/>
    <w:rsid w:val="00BF7E81"/>
    <w:rsid w:val="00C00117"/>
    <w:rsid w:val="00C0021B"/>
    <w:rsid w:val="00C03E19"/>
    <w:rsid w:val="00C03E1D"/>
    <w:rsid w:val="00C062C8"/>
    <w:rsid w:val="00C10BB5"/>
    <w:rsid w:val="00C12F78"/>
    <w:rsid w:val="00C179A1"/>
    <w:rsid w:val="00C2084C"/>
    <w:rsid w:val="00C20D1B"/>
    <w:rsid w:val="00C22CB9"/>
    <w:rsid w:val="00C23F30"/>
    <w:rsid w:val="00C24303"/>
    <w:rsid w:val="00C2758A"/>
    <w:rsid w:val="00C31A7C"/>
    <w:rsid w:val="00C32B5C"/>
    <w:rsid w:val="00C3387B"/>
    <w:rsid w:val="00C347EC"/>
    <w:rsid w:val="00C37E93"/>
    <w:rsid w:val="00C4531F"/>
    <w:rsid w:val="00C4612F"/>
    <w:rsid w:val="00C5685A"/>
    <w:rsid w:val="00C63460"/>
    <w:rsid w:val="00C6382A"/>
    <w:rsid w:val="00C64E57"/>
    <w:rsid w:val="00C71216"/>
    <w:rsid w:val="00C74447"/>
    <w:rsid w:val="00C759DE"/>
    <w:rsid w:val="00C820A4"/>
    <w:rsid w:val="00C82490"/>
    <w:rsid w:val="00C83185"/>
    <w:rsid w:val="00C869C0"/>
    <w:rsid w:val="00C87669"/>
    <w:rsid w:val="00C90F95"/>
    <w:rsid w:val="00C9142B"/>
    <w:rsid w:val="00C935F2"/>
    <w:rsid w:val="00C94CB2"/>
    <w:rsid w:val="00C961D2"/>
    <w:rsid w:val="00C978ED"/>
    <w:rsid w:val="00CA524B"/>
    <w:rsid w:val="00CA53A6"/>
    <w:rsid w:val="00CA5CF8"/>
    <w:rsid w:val="00CB6428"/>
    <w:rsid w:val="00CB6547"/>
    <w:rsid w:val="00CD4D22"/>
    <w:rsid w:val="00CD5125"/>
    <w:rsid w:val="00CD55FF"/>
    <w:rsid w:val="00CE55B1"/>
    <w:rsid w:val="00CE750A"/>
    <w:rsid w:val="00CF41EC"/>
    <w:rsid w:val="00CF7716"/>
    <w:rsid w:val="00CF7A8C"/>
    <w:rsid w:val="00D05063"/>
    <w:rsid w:val="00D06D2A"/>
    <w:rsid w:val="00D07770"/>
    <w:rsid w:val="00D14487"/>
    <w:rsid w:val="00D23EB9"/>
    <w:rsid w:val="00D26BB8"/>
    <w:rsid w:val="00D26F31"/>
    <w:rsid w:val="00D279F0"/>
    <w:rsid w:val="00D31062"/>
    <w:rsid w:val="00D31F2E"/>
    <w:rsid w:val="00D34872"/>
    <w:rsid w:val="00D34C0E"/>
    <w:rsid w:val="00D41798"/>
    <w:rsid w:val="00D41FBD"/>
    <w:rsid w:val="00D44B8F"/>
    <w:rsid w:val="00D44FB7"/>
    <w:rsid w:val="00D51C9F"/>
    <w:rsid w:val="00D5307D"/>
    <w:rsid w:val="00D5418D"/>
    <w:rsid w:val="00D54758"/>
    <w:rsid w:val="00D56C5F"/>
    <w:rsid w:val="00D6114C"/>
    <w:rsid w:val="00D62CBA"/>
    <w:rsid w:val="00D6584B"/>
    <w:rsid w:val="00D66888"/>
    <w:rsid w:val="00D71E38"/>
    <w:rsid w:val="00D72728"/>
    <w:rsid w:val="00D77A13"/>
    <w:rsid w:val="00D802D0"/>
    <w:rsid w:val="00D81D2D"/>
    <w:rsid w:val="00D85C6F"/>
    <w:rsid w:val="00D87693"/>
    <w:rsid w:val="00D913C6"/>
    <w:rsid w:val="00D95786"/>
    <w:rsid w:val="00D9621E"/>
    <w:rsid w:val="00D9628B"/>
    <w:rsid w:val="00DA291C"/>
    <w:rsid w:val="00DA6E28"/>
    <w:rsid w:val="00DA7E2C"/>
    <w:rsid w:val="00DB3FE1"/>
    <w:rsid w:val="00DB49B8"/>
    <w:rsid w:val="00DC0368"/>
    <w:rsid w:val="00DC0FBD"/>
    <w:rsid w:val="00DC2871"/>
    <w:rsid w:val="00DC2FA6"/>
    <w:rsid w:val="00DC32D8"/>
    <w:rsid w:val="00DC4353"/>
    <w:rsid w:val="00DC483E"/>
    <w:rsid w:val="00DC4DEC"/>
    <w:rsid w:val="00DD226E"/>
    <w:rsid w:val="00DD3003"/>
    <w:rsid w:val="00DD60FB"/>
    <w:rsid w:val="00DD656D"/>
    <w:rsid w:val="00DD7743"/>
    <w:rsid w:val="00DD7E51"/>
    <w:rsid w:val="00DE2594"/>
    <w:rsid w:val="00DE3513"/>
    <w:rsid w:val="00DE5560"/>
    <w:rsid w:val="00DE61F3"/>
    <w:rsid w:val="00DF29C9"/>
    <w:rsid w:val="00DF4D39"/>
    <w:rsid w:val="00E01B1A"/>
    <w:rsid w:val="00E04138"/>
    <w:rsid w:val="00E046AC"/>
    <w:rsid w:val="00E0499A"/>
    <w:rsid w:val="00E072C6"/>
    <w:rsid w:val="00E11052"/>
    <w:rsid w:val="00E147A8"/>
    <w:rsid w:val="00E14BFE"/>
    <w:rsid w:val="00E15373"/>
    <w:rsid w:val="00E3346F"/>
    <w:rsid w:val="00E33842"/>
    <w:rsid w:val="00E370F1"/>
    <w:rsid w:val="00E3744E"/>
    <w:rsid w:val="00E37487"/>
    <w:rsid w:val="00E422A0"/>
    <w:rsid w:val="00E44B13"/>
    <w:rsid w:val="00E509D5"/>
    <w:rsid w:val="00E509FD"/>
    <w:rsid w:val="00E54B2D"/>
    <w:rsid w:val="00E611F3"/>
    <w:rsid w:val="00E6196D"/>
    <w:rsid w:val="00E67DF3"/>
    <w:rsid w:val="00E71C49"/>
    <w:rsid w:val="00E738FA"/>
    <w:rsid w:val="00E73F7B"/>
    <w:rsid w:val="00E82B72"/>
    <w:rsid w:val="00E83A6A"/>
    <w:rsid w:val="00E85D3E"/>
    <w:rsid w:val="00E91C5D"/>
    <w:rsid w:val="00E949CA"/>
    <w:rsid w:val="00EA381E"/>
    <w:rsid w:val="00EA4696"/>
    <w:rsid w:val="00EA542B"/>
    <w:rsid w:val="00EA679E"/>
    <w:rsid w:val="00EB2532"/>
    <w:rsid w:val="00EB58BB"/>
    <w:rsid w:val="00EC32F4"/>
    <w:rsid w:val="00EC5938"/>
    <w:rsid w:val="00EC66C7"/>
    <w:rsid w:val="00EC7FFB"/>
    <w:rsid w:val="00ED25F0"/>
    <w:rsid w:val="00ED3EF6"/>
    <w:rsid w:val="00EE49F3"/>
    <w:rsid w:val="00EE4B52"/>
    <w:rsid w:val="00EE574C"/>
    <w:rsid w:val="00EE6164"/>
    <w:rsid w:val="00EF01F9"/>
    <w:rsid w:val="00EF47F3"/>
    <w:rsid w:val="00EF5389"/>
    <w:rsid w:val="00EF7916"/>
    <w:rsid w:val="00F04037"/>
    <w:rsid w:val="00F041D2"/>
    <w:rsid w:val="00F048A5"/>
    <w:rsid w:val="00F0555A"/>
    <w:rsid w:val="00F05B73"/>
    <w:rsid w:val="00F077AA"/>
    <w:rsid w:val="00F1049D"/>
    <w:rsid w:val="00F133BE"/>
    <w:rsid w:val="00F148E3"/>
    <w:rsid w:val="00F1671C"/>
    <w:rsid w:val="00F2586E"/>
    <w:rsid w:val="00F26EC3"/>
    <w:rsid w:val="00F278FB"/>
    <w:rsid w:val="00F37ABB"/>
    <w:rsid w:val="00F505BA"/>
    <w:rsid w:val="00F51290"/>
    <w:rsid w:val="00F535FE"/>
    <w:rsid w:val="00F557F9"/>
    <w:rsid w:val="00F56C23"/>
    <w:rsid w:val="00F65389"/>
    <w:rsid w:val="00F6681D"/>
    <w:rsid w:val="00F77DFB"/>
    <w:rsid w:val="00F8050A"/>
    <w:rsid w:val="00F83386"/>
    <w:rsid w:val="00F84074"/>
    <w:rsid w:val="00F90E30"/>
    <w:rsid w:val="00F974FF"/>
    <w:rsid w:val="00F977BB"/>
    <w:rsid w:val="00F97A23"/>
    <w:rsid w:val="00FA0AEA"/>
    <w:rsid w:val="00FA32E0"/>
    <w:rsid w:val="00FB160C"/>
    <w:rsid w:val="00FB1AF8"/>
    <w:rsid w:val="00FB332E"/>
    <w:rsid w:val="00FB3F32"/>
    <w:rsid w:val="00FB5988"/>
    <w:rsid w:val="00FB5C72"/>
    <w:rsid w:val="00FC00C1"/>
    <w:rsid w:val="00FC1D94"/>
    <w:rsid w:val="00FC78F9"/>
    <w:rsid w:val="00FD01F6"/>
    <w:rsid w:val="00FD26E9"/>
    <w:rsid w:val="00FD3892"/>
    <w:rsid w:val="00FD4DEE"/>
    <w:rsid w:val="00FD6572"/>
    <w:rsid w:val="00FD6F81"/>
    <w:rsid w:val="00FE4004"/>
    <w:rsid w:val="00FE602C"/>
    <w:rsid w:val="00FE75D2"/>
    <w:rsid w:val="00FF1C97"/>
    <w:rsid w:val="00FF33E8"/>
    <w:rsid w:val="00FF4ED7"/>
    <w:rsid w:val="00FF6015"/>
    <w:rsid w:val="00FF6244"/>
    <w:rsid w:val="027C6DF2"/>
    <w:rsid w:val="046B50A1"/>
    <w:rsid w:val="0711221C"/>
    <w:rsid w:val="0F3938A1"/>
    <w:rsid w:val="129C2179"/>
    <w:rsid w:val="12C22EFD"/>
    <w:rsid w:val="13FA6FF3"/>
    <w:rsid w:val="19EB4C7D"/>
    <w:rsid w:val="1A7E6C9F"/>
    <w:rsid w:val="1CA2126B"/>
    <w:rsid w:val="210C6F35"/>
    <w:rsid w:val="245D198A"/>
    <w:rsid w:val="25841A41"/>
    <w:rsid w:val="26E646EA"/>
    <w:rsid w:val="29B00978"/>
    <w:rsid w:val="2ABC3F68"/>
    <w:rsid w:val="30605096"/>
    <w:rsid w:val="310040F7"/>
    <w:rsid w:val="327C13BA"/>
    <w:rsid w:val="39E3484A"/>
    <w:rsid w:val="3F2C5417"/>
    <w:rsid w:val="3F5F10A0"/>
    <w:rsid w:val="46937B8D"/>
    <w:rsid w:val="48F248C1"/>
    <w:rsid w:val="54523A5B"/>
    <w:rsid w:val="54D11988"/>
    <w:rsid w:val="5526197F"/>
    <w:rsid w:val="56943FC2"/>
    <w:rsid w:val="5A123DC9"/>
    <w:rsid w:val="68BB7002"/>
    <w:rsid w:val="74532DC1"/>
    <w:rsid w:val="7C1E69DA"/>
    <w:rsid w:val="7D631455"/>
    <w:rsid w:val="7EA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qFormat/>
    <w:uiPriority w:val="99"/>
    <w:pPr>
      <w:spacing w:after="120"/>
    </w:pPr>
  </w:style>
  <w:style w:type="paragraph" w:styleId="4">
    <w:name w:val="toc 3"/>
    <w:basedOn w:val="1"/>
    <w:next w:val="1"/>
    <w:semiHidden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 w:cs="Calibri"/>
      <w:kern w:val="0"/>
      <w:sz w:val="22"/>
      <w:szCs w:val="22"/>
    </w:rPr>
  </w:style>
  <w:style w:type="paragraph" w:styleId="5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99"/>
  </w:style>
  <w:style w:type="paragraph" w:styleId="9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10">
    <w:name w:val="Body Text 2"/>
    <w:basedOn w:val="1"/>
    <w:link w:val="25"/>
    <w:qFormat/>
    <w:uiPriority w:val="99"/>
    <w:pPr>
      <w:spacing w:after="120" w:line="480" w:lineRule="auto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2"/>
    <w:qFormat/>
    <w:uiPriority w:val="99"/>
    <w:pPr>
      <w:spacing w:before="240" w:after="60" w:line="560" w:lineRule="exact"/>
      <w:jc w:val="center"/>
      <w:outlineLvl w:val="0"/>
    </w:pPr>
    <w:rPr>
      <w:rFonts w:ascii="Cambria" w:hAnsi="Cambria" w:eastAsia="方正小标宋简体" w:cs="Cambria"/>
      <w:b/>
      <w:bCs/>
      <w:sz w:val="44"/>
      <w:szCs w:val="44"/>
    </w:rPr>
  </w:style>
  <w:style w:type="table" w:styleId="14">
    <w:name w:val="Table Grid"/>
    <w:basedOn w:val="13"/>
    <w:qFormat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99"/>
    <w:rPr>
      <w:b/>
      <w:bCs/>
    </w:rPr>
  </w:style>
  <w:style w:type="character" w:styleId="17">
    <w:name w:val="Hyperlink"/>
    <w:basedOn w:val="15"/>
    <w:qFormat/>
    <w:uiPriority w:val="99"/>
    <w:rPr>
      <w:color w:val="0000FF"/>
      <w:u w:val="single"/>
    </w:rPr>
  </w:style>
  <w:style w:type="character" w:customStyle="1" w:styleId="18">
    <w:name w:val="标题 1 Char"/>
    <w:basedOn w:val="15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9">
    <w:name w:val="批注框文本 Char"/>
    <w:basedOn w:val="15"/>
    <w:link w:val="5"/>
    <w:semiHidden/>
    <w:qFormat/>
    <w:locked/>
    <w:uiPriority w:val="99"/>
    <w:rPr>
      <w:kern w:val="2"/>
      <w:sz w:val="18"/>
      <w:szCs w:val="18"/>
    </w:rPr>
  </w:style>
  <w:style w:type="character" w:customStyle="1" w:styleId="20">
    <w:name w:val="页眉 Char"/>
    <w:basedOn w:val="15"/>
    <w:link w:val="7"/>
    <w:qFormat/>
    <w:locked/>
    <w:uiPriority w:val="99"/>
    <w:rPr>
      <w:kern w:val="2"/>
      <w:sz w:val="18"/>
      <w:szCs w:val="18"/>
    </w:rPr>
  </w:style>
  <w:style w:type="character" w:customStyle="1" w:styleId="21">
    <w:name w:val="页脚 Char"/>
    <w:basedOn w:val="15"/>
    <w:link w:val="6"/>
    <w:qFormat/>
    <w:locked/>
    <w:uiPriority w:val="99"/>
    <w:rPr>
      <w:kern w:val="2"/>
      <w:sz w:val="18"/>
      <w:szCs w:val="18"/>
    </w:rPr>
  </w:style>
  <w:style w:type="character" w:customStyle="1" w:styleId="22">
    <w:name w:val="标题 Char"/>
    <w:basedOn w:val="15"/>
    <w:link w:val="12"/>
    <w:qFormat/>
    <w:locked/>
    <w:uiPriority w:val="99"/>
    <w:rPr>
      <w:rFonts w:ascii="Cambria" w:hAnsi="Cambria" w:eastAsia="方正小标宋简体" w:cs="Cambria"/>
      <w:b/>
      <w:bCs/>
      <w:kern w:val="2"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24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25">
    <w:name w:val="正文文本 2 Char"/>
    <w:basedOn w:val="15"/>
    <w:link w:val="10"/>
    <w:qFormat/>
    <w:locked/>
    <w:uiPriority w:val="99"/>
    <w:rPr>
      <w:kern w:val="2"/>
      <w:sz w:val="24"/>
      <w:szCs w:val="24"/>
    </w:rPr>
  </w:style>
  <w:style w:type="character" w:customStyle="1" w:styleId="26">
    <w:name w:val="正文文本 Char"/>
    <w:basedOn w:val="15"/>
    <w:link w:val="3"/>
    <w:qFormat/>
    <w:locked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D9F65-6DA8-4B59-8C8D-93F467E6C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13</Words>
  <Characters>3500</Characters>
  <Lines>29</Lines>
  <Paragraphs>8</Paragraphs>
  <TotalTime>181</TotalTime>
  <ScaleCrop>false</ScaleCrop>
  <LinksUpToDate>false</LinksUpToDate>
  <CharactersWithSpaces>4105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3:17:00Z</dcterms:created>
  <dc:creator>fy</dc:creator>
  <cp:lastModifiedBy>Administrator</cp:lastModifiedBy>
  <cp:lastPrinted>2019-12-05T03:24:00Z</cp:lastPrinted>
  <dcterms:modified xsi:type="dcterms:W3CDTF">2020-12-08T07:04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